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AE95" w14:textId="33815CDA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7E2B08">
        <w:rPr>
          <w:rFonts w:ascii="Arial" w:hAnsi="Arial" w:cs="Arial"/>
          <w:b/>
          <w:i/>
          <w:sz w:val="24"/>
          <w:szCs w:val="24"/>
        </w:rPr>
        <w:t xml:space="preserve">исание </w:t>
      </w:r>
      <w:r w:rsidR="005E7F57">
        <w:rPr>
          <w:rFonts w:ascii="Arial" w:hAnsi="Arial" w:cs="Arial"/>
          <w:b/>
          <w:i/>
          <w:sz w:val="24"/>
          <w:szCs w:val="24"/>
        </w:rPr>
        <w:t>консультаций</w:t>
      </w:r>
      <w:r w:rsidR="007E2B08">
        <w:rPr>
          <w:rFonts w:ascii="Arial" w:hAnsi="Arial" w:cs="Arial"/>
          <w:b/>
          <w:i/>
          <w:sz w:val="24"/>
          <w:szCs w:val="24"/>
        </w:rPr>
        <w:t xml:space="preserve"> МАОУ СОШ № 4 на </w:t>
      </w:r>
      <w:r w:rsidR="005E7F57">
        <w:rPr>
          <w:rFonts w:ascii="Arial" w:hAnsi="Arial" w:cs="Arial"/>
          <w:b/>
          <w:i/>
          <w:sz w:val="24"/>
          <w:szCs w:val="24"/>
        </w:rPr>
        <w:t>20</w:t>
      </w:r>
      <w:r w:rsidR="0065645D">
        <w:rPr>
          <w:rFonts w:ascii="Arial" w:hAnsi="Arial" w:cs="Arial"/>
          <w:b/>
          <w:i/>
          <w:sz w:val="24"/>
          <w:szCs w:val="24"/>
        </w:rPr>
        <w:t>.0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="0065645D">
        <w:rPr>
          <w:rFonts w:ascii="Arial" w:hAnsi="Arial" w:cs="Arial"/>
          <w:b/>
          <w:i/>
          <w:sz w:val="24"/>
          <w:szCs w:val="24"/>
        </w:rPr>
        <w:t>.202</w:t>
      </w:r>
      <w:r w:rsidR="006E3F84">
        <w:rPr>
          <w:rFonts w:ascii="Arial" w:hAnsi="Arial" w:cs="Arial"/>
          <w:b/>
          <w:i/>
          <w:sz w:val="24"/>
          <w:szCs w:val="24"/>
        </w:rPr>
        <w:t>4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5C86A2B0" w14:textId="77777777" w:rsidR="006E3F84" w:rsidRPr="00CB2625" w:rsidRDefault="006E3F84" w:rsidP="004B1C49">
      <w:pPr>
        <w:tabs>
          <w:tab w:val="left" w:pos="5685"/>
        </w:tabs>
        <w:rPr>
          <w:rFonts w:ascii="Arial" w:hAnsi="Arial" w:cs="Arial"/>
        </w:rPr>
      </w:pPr>
    </w:p>
    <w:p w14:paraId="4D9C178B" w14:textId="77777777" w:rsidR="004B1C49" w:rsidRPr="00CB2625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CB2625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CB2625" w14:paraId="7F7106A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00FA0" w14:textId="77777777" w:rsidR="004B1C49" w:rsidRPr="00CB2625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6F0D" w14:textId="77777777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51E5D" w14:textId="77777777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AAB0F" w14:textId="75ADF4C6" w:rsidR="004B1C49" w:rsidRPr="00CB2625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B262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раткий план </w:t>
            </w:r>
          </w:p>
        </w:tc>
      </w:tr>
      <w:tr w:rsidR="00886A08" w:rsidRPr="0037700E" w14:paraId="041DFE17" w14:textId="77777777" w:rsidTr="00311F4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A562B" w14:textId="77777777" w:rsidR="00886A08" w:rsidRPr="0037700E" w:rsidRDefault="00886A08" w:rsidP="00886A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88D5B" w14:textId="77777777" w:rsidR="00886A08" w:rsidRPr="0037700E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03BED1" w14:textId="32629CBA" w:rsidR="00886A08" w:rsidRPr="0037700E" w:rsidRDefault="005E7F57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00A1D8" w14:textId="77777777" w:rsidR="0046450C" w:rsidRPr="0037700E" w:rsidRDefault="0046450C" w:rsidP="0046450C">
            <w:pPr>
              <w:pStyle w:val="a8"/>
              <w:numPr>
                <w:ilvl w:val="0"/>
                <w:numId w:val="25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Зайти на сайт Решуогэ, выбрать предмет Биология и решить 1 вариант, только тестовую часть (1-21 задание). Сделать скрин о прохождении</w:t>
            </w:r>
            <w:bookmarkStart w:id="0" w:name="_Hlk164427810"/>
            <w:r w:rsidRPr="0037700E">
              <w:rPr>
                <w:rFonts w:ascii="Arial" w:hAnsi="Arial" w:cs="Arial"/>
              </w:rPr>
              <w:t>.</w:t>
            </w:r>
          </w:p>
          <w:bookmarkEnd w:id="0"/>
          <w:p w14:paraId="484D9D1B" w14:textId="77777777" w:rsidR="0046450C" w:rsidRPr="0037700E" w:rsidRDefault="0046450C" w:rsidP="0046450C">
            <w:pPr>
              <w:pStyle w:val="a8"/>
              <w:numPr>
                <w:ilvl w:val="0"/>
                <w:numId w:val="25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В тетради (завести отдельную тетрадь для консультаций) сделать конспект по темам: </w:t>
            </w:r>
          </w:p>
          <w:p w14:paraId="6490F324" w14:textId="77777777" w:rsidR="0046450C" w:rsidRPr="0037700E" w:rsidRDefault="0046450C" w:rsidP="0046450C">
            <w:pPr>
              <w:pStyle w:val="a8"/>
              <w:ind w:left="456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- Рефлекторная дуга.</w:t>
            </w:r>
          </w:p>
          <w:p w14:paraId="27CCA038" w14:textId="77777777" w:rsidR="0046450C" w:rsidRPr="0037700E" w:rsidRDefault="0046450C" w:rsidP="0046450C">
            <w:pPr>
              <w:pStyle w:val="a8"/>
              <w:ind w:left="456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- Строение и функции органоидов клетки (заполнить таблицу):</w:t>
            </w:r>
          </w:p>
          <w:tbl>
            <w:tblPr>
              <w:tblStyle w:val="a7"/>
              <w:tblW w:w="0" w:type="auto"/>
              <w:tblInd w:w="456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5"/>
              <w:gridCol w:w="3006"/>
            </w:tblGrid>
            <w:tr w:rsidR="0046450C" w:rsidRPr="0037700E" w14:paraId="39967B12" w14:textId="77777777" w:rsidTr="0046450C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B4CA6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7700E">
                    <w:rPr>
                      <w:rFonts w:ascii="Arial" w:hAnsi="Arial" w:cs="Arial"/>
                      <w:b/>
                      <w:bCs/>
                    </w:rPr>
                    <w:t>Название органоида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86102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7700E">
                    <w:rPr>
                      <w:rFonts w:ascii="Arial" w:hAnsi="Arial" w:cs="Arial"/>
                      <w:b/>
                      <w:bCs/>
                    </w:rPr>
                    <w:t>Строение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E685C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7700E">
                    <w:rPr>
                      <w:rFonts w:ascii="Arial" w:hAnsi="Arial" w:cs="Arial"/>
                      <w:b/>
                      <w:bCs/>
                    </w:rPr>
                    <w:t>Функции</w:t>
                  </w:r>
                </w:p>
              </w:tc>
            </w:tr>
            <w:tr w:rsidR="0046450C" w:rsidRPr="0037700E" w14:paraId="71BB5841" w14:textId="77777777" w:rsidTr="0046450C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C3FB9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58269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8C6B1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6450C" w:rsidRPr="0037700E" w14:paraId="7A4792CA" w14:textId="77777777" w:rsidTr="0046450C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59B4B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35275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F0D8C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6D754E8" w14:textId="77777777" w:rsidR="0046450C" w:rsidRPr="0037700E" w:rsidRDefault="0046450C" w:rsidP="0046450C">
            <w:pPr>
              <w:pStyle w:val="a8"/>
              <w:ind w:left="456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Сделать вывод о различиях в строении растительной и животной клетки.</w:t>
            </w:r>
          </w:p>
          <w:p w14:paraId="2DE11622" w14:textId="77777777" w:rsidR="0046450C" w:rsidRPr="0037700E" w:rsidRDefault="0046450C" w:rsidP="0046450C">
            <w:pPr>
              <w:pStyle w:val="a8"/>
              <w:numPr>
                <w:ilvl w:val="0"/>
                <w:numId w:val="25"/>
              </w:numPr>
              <w:spacing w:after="160" w:line="256" w:lineRule="auto"/>
              <w:rPr>
                <w:rFonts w:ascii="Arial" w:hAnsi="Arial" w:cs="Arial"/>
              </w:rPr>
            </w:pPr>
            <w:bookmarkStart w:id="1" w:name="_Hlk164428934"/>
            <w:r w:rsidRPr="0037700E">
              <w:rPr>
                <w:rFonts w:ascii="Arial" w:hAnsi="Arial" w:cs="Arial"/>
              </w:rPr>
              <w:t>Выполненные задания присылать учителю в Вконтакте или группе Сферум.</w:t>
            </w:r>
            <w:bookmarkEnd w:id="1"/>
          </w:p>
          <w:p w14:paraId="233D5CCE" w14:textId="01FFC744" w:rsidR="00886A08" w:rsidRPr="0037700E" w:rsidRDefault="00886A08" w:rsidP="00E5424D">
            <w:pPr>
              <w:rPr>
                <w:rFonts w:ascii="Arial" w:hAnsi="Arial" w:cs="Arial"/>
              </w:rPr>
            </w:pPr>
          </w:p>
        </w:tc>
      </w:tr>
      <w:tr w:rsidR="00886A08" w:rsidRPr="0037700E" w14:paraId="45DD5600" w14:textId="77777777" w:rsidTr="00311F4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97520" w14:textId="77777777" w:rsidR="00886A08" w:rsidRPr="0037700E" w:rsidRDefault="00886A08" w:rsidP="00886A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F0C04" w14:textId="77777777" w:rsidR="00886A08" w:rsidRPr="0037700E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7CC28E" w14:textId="2E4F9FCB" w:rsidR="00886A08" w:rsidRPr="0037700E" w:rsidRDefault="005E7F57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29B45" w14:textId="77777777" w:rsidR="00296DAD" w:rsidRPr="0037700E" w:rsidRDefault="00296DAD" w:rsidP="00296DAD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Просмотрите видеоурок, пройдя по ссылке </w:t>
            </w:r>
            <w:hyperlink r:id="rId6" w:history="1">
              <w:r w:rsidRPr="0037700E">
                <w:rPr>
                  <w:rStyle w:val="a6"/>
                  <w:rFonts w:ascii="Arial" w:hAnsi="Arial" w:cs="Arial"/>
                </w:rPr>
                <w:t>https://yandex.ru/tutor/uroki/oge/matematika/21-05-matematika-podgotovka-k-ogeh-26-planimetriya-zadachi-na-kletchatoj-bumage-zadanie-19_45c1f73f6b2cc7da96a926ff1f8547ad/</w:t>
              </w:r>
            </w:hyperlink>
          </w:p>
          <w:p w14:paraId="60AB605C" w14:textId="77777777" w:rsidR="00296DAD" w:rsidRPr="0037700E" w:rsidRDefault="00296DAD" w:rsidP="00296DAD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ите тренировочные задания, вышлите результат выполнения</w:t>
            </w:r>
          </w:p>
          <w:p w14:paraId="10EBEC85" w14:textId="77777777" w:rsidR="00886A08" w:rsidRPr="0037700E" w:rsidRDefault="00886A08" w:rsidP="00886A08">
            <w:pPr>
              <w:rPr>
                <w:rFonts w:ascii="Arial" w:hAnsi="Arial" w:cs="Arial"/>
              </w:rPr>
            </w:pPr>
          </w:p>
        </w:tc>
      </w:tr>
      <w:tr w:rsidR="00886A08" w:rsidRPr="0037700E" w14:paraId="7D9BAFAA" w14:textId="77777777" w:rsidTr="00311F43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913DE" w14:textId="77777777" w:rsidR="00886A08" w:rsidRPr="0037700E" w:rsidRDefault="00886A08" w:rsidP="00886A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C0BA2" w14:textId="77777777" w:rsidR="00886A08" w:rsidRPr="0037700E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17137B" w14:textId="664A5B53" w:rsidR="00886A08" w:rsidRPr="0037700E" w:rsidRDefault="005E7F57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CB7D7E" w14:textId="77777777" w:rsidR="00E3035C" w:rsidRPr="0037700E" w:rsidRDefault="00E3035C" w:rsidP="00E3035C">
            <w:pPr>
              <w:spacing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Тема: Разбор 5 задания из КИМа ОГЭ по обществознанию.</w:t>
            </w:r>
          </w:p>
          <w:p w14:paraId="409A31F3" w14:textId="77777777" w:rsidR="00E3035C" w:rsidRPr="0037700E" w:rsidRDefault="00E3035C" w:rsidP="00E3035C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hAnsi="Arial" w:cs="Arial"/>
              </w:rPr>
              <w:t xml:space="preserve">Вид работы: решить КИМ ОГЭ на портале РЕШУ ОГЭ: </w:t>
            </w:r>
            <w:hyperlink r:id="rId7" w:history="1">
              <w:r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soc-oge.sdamgia.ru/test?id=5181648</w:t>
              </w:r>
            </w:hyperlink>
            <w:r w:rsidRPr="0037700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767B15AF" w14:textId="77777777" w:rsidR="00E3035C" w:rsidRPr="0037700E" w:rsidRDefault="00E3035C" w:rsidP="00E3035C">
            <w:pPr>
              <w:spacing w:line="240" w:lineRule="auto"/>
              <w:rPr>
                <w:rFonts w:ascii="Arial" w:hAnsi="Arial" w:cs="Arial"/>
                <w:kern w:val="2"/>
                <w14:ligatures w14:val="standardContextual"/>
              </w:rPr>
            </w:pPr>
            <w:r w:rsidRPr="0037700E">
              <w:rPr>
                <w:rFonts w:ascii="Arial" w:hAnsi="Arial" w:cs="Arial"/>
              </w:rPr>
              <w:t>Домашнее задание: написать алгоритм работы с при решении задания №5.</w:t>
            </w:r>
          </w:p>
          <w:p w14:paraId="3053100E" w14:textId="6AFBD5AE" w:rsidR="00886A08" w:rsidRPr="0037700E" w:rsidRDefault="00E3035C" w:rsidP="00E30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Отправить на проверку учителю на платформе РЕШУ ОГЭ.</w:t>
            </w:r>
          </w:p>
        </w:tc>
      </w:tr>
      <w:tr w:rsidR="00886A08" w:rsidRPr="0037700E" w14:paraId="165970F0" w14:textId="77777777" w:rsidTr="00311F43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F1101" w14:textId="77777777" w:rsidR="00886A08" w:rsidRPr="0037700E" w:rsidRDefault="00886A08" w:rsidP="00886A0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C4421" w14:textId="77777777" w:rsidR="00886A08" w:rsidRPr="0037700E" w:rsidRDefault="00886A08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3E8DFC" w14:textId="7BD59DE6" w:rsidR="00886A08" w:rsidRPr="0037700E" w:rsidRDefault="005E7F57" w:rsidP="00886A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3449F6" w14:textId="77777777" w:rsidR="00713C3A" w:rsidRPr="0037700E" w:rsidRDefault="0037700E" w:rsidP="00713C3A">
            <w:pPr>
              <w:rPr>
                <w:rFonts w:ascii="Arial" w:hAnsi="Arial" w:cs="Arial"/>
              </w:rPr>
            </w:pPr>
            <w:hyperlink r:id="rId8" w:history="1">
              <w:r w:rsidR="00713C3A" w:rsidRPr="0037700E">
                <w:rPr>
                  <w:rStyle w:val="a6"/>
                  <w:rFonts w:ascii="Arial" w:hAnsi="Arial" w:cs="Arial"/>
                </w:rPr>
                <w:t>https://phys-oge.sdamgia.ru/test?id=2575385</w:t>
              </w:r>
            </w:hyperlink>
            <w:r w:rsidR="00713C3A" w:rsidRPr="0037700E">
              <w:rPr>
                <w:rFonts w:ascii="Arial" w:hAnsi="Arial" w:cs="Arial"/>
              </w:rPr>
              <w:t xml:space="preserve"> </w:t>
            </w:r>
          </w:p>
          <w:p w14:paraId="52064546" w14:textId="77777777" w:rsidR="00713C3A" w:rsidRPr="0037700E" w:rsidRDefault="00713C3A" w:rsidP="00713C3A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ариант 2  на Решу ОГЭ</w:t>
            </w:r>
          </w:p>
          <w:p w14:paraId="086E9BBE" w14:textId="4C8C1D1F" w:rsidR="00886A08" w:rsidRPr="0037700E" w:rsidRDefault="00886A08" w:rsidP="00886A08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5E7F57" w:rsidRPr="0037700E" w14:paraId="15E9C58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E6169" w14:textId="712FD31B" w:rsidR="005E7F57" w:rsidRPr="0037700E" w:rsidRDefault="005E7F57" w:rsidP="005E7F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BB1CA" w14:textId="103DE427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C118E" w14:textId="72E60C6F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5D51E" w14:textId="77777777" w:rsidR="00FF3EEA" w:rsidRPr="0037700E" w:rsidRDefault="00FF3EEA" w:rsidP="00FF3EEA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 урока:</w:t>
            </w:r>
            <w:r w:rsidRPr="0037700E">
              <w:rPr>
                <w:rFonts w:ascii="Arial" w:hAnsi="Arial" w:cs="Arial"/>
              </w:rPr>
              <w:t xml:space="preserve"> подготовка к экзамену</w:t>
            </w:r>
          </w:p>
          <w:p w14:paraId="75BDD3E2" w14:textId="77777777" w:rsidR="00FF3EEA" w:rsidRPr="0037700E" w:rsidRDefault="00FF3EEA" w:rsidP="00FF3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абота с учебнико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: перейти по ссылке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</w:t>
            </w:r>
            <w:r w:rsidRPr="0037700E">
              <w:rPr>
                <w:rFonts w:ascii="Arial" w:hAnsi="Arial" w:cs="Arial"/>
              </w:rPr>
              <w:t xml:space="preserve">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resh.edu.ru/subject/lesson/1515/start/</w:t>
            </w:r>
          </w:p>
          <w:p w14:paraId="0E768C33" w14:textId="77777777" w:rsidR="00FF3EEA" w:rsidRPr="0037700E" w:rsidRDefault="00FF3EEA" w:rsidP="00FF3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Посмотреть видео, прочитать конспект, выполнить тренировочные задания.</w:t>
            </w:r>
          </w:p>
          <w:p w14:paraId="74ED472F" w14:textId="77777777" w:rsidR="00FF3EEA" w:rsidRPr="0037700E" w:rsidRDefault="00FF3EEA" w:rsidP="00FF3EEA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37700E">
              <w:rPr>
                <w:rFonts w:ascii="Arial" w:hAnsi="Arial" w:cs="Arial"/>
              </w:rPr>
              <w:t>подготовка к экзамену дистанционно</w:t>
            </w:r>
          </w:p>
          <w:p w14:paraId="4DD0BAED" w14:textId="77777777" w:rsidR="00FF3EEA" w:rsidRPr="0037700E" w:rsidRDefault="00FF3EEA" w:rsidP="00FF3EEA">
            <w:pPr>
              <w:pStyle w:val="a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дключится к конференции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Яндекс-телемост.</w:t>
            </w:r>
          </w:p>
          <w:p w14:paraId="5BA002D1" w14:textId="77777777" w:rsidR="00FF3EEA" w:rsidRPr="0037700E" w:rsidRDefault="00FF3EEA" w:rsidP="00FF3EEA">
            <w:pPr>
              <w:pStyle w:val="a4"/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>Ссылка для подключения 10 класса (10:20)</w:t>
            </w:r>
          </w:p>
          <w:p w14:paraId="2498FB45" w14:textId="77777777" w:rsidR="00FF3EEA" w:rsidRPr="0037700E" w:rsidRDefault="00FF3EEA" w:rsidP="00FF3EEA">
            <w:pPr>
              <w:spacing w:after="0" w:line="240" w:lineRule="auto"/>
              <w:rPr>
                <w:rStyle w:val="a6"/>
                <w:rFonts w:ascii="Arial" w:eastAsia="Times New Roman" w:hAnsi="Arial" w:cs="Arial"/>
                <w:lang w:eastAsia="ru-RU"/>
              </w:rPr>
            </w:pPr>
          </w:p>
          <w:p w14:paraId="1BEC5CC3" w14:textId="77777777" w:rsidR="00FF3EEA" w:rsidRPr="0037700E" w:rsidRDefault="00FF3EEA" w:rsidP="00FF3EEA">
            <w:pPr>
              <w:spacing w:after="0" w:line="240" w:lineRule="auto"/>
              <w:rPr>
                <w:rStyle w:val="a6"/>
                <w:rFonts w:ascii="Arial" w:eastAsia="Times New Roman" w:hAnsi="Arial" w:cs="Arial"/>
                <w:lang w:eastAsia="ru-RU"/>
              </w:rPr>
            </w:pP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telemost.yandex.ru/j/89926168861721</w:t>
            </w:r>
          </w:p>
          <w:p w14:paraId="55AF5E62" w14:textId="77777777" w:rsidR="00FF3EEA" w:rsidRPr="0037700E" w:rsidRDefault="00FF3EEA" w:rsidP="00FF3EEA">
            <w:pPr>
              <w:pStyle w:val="a4"/>
              <w:rPr>
                <w:rFonts w:ascii="Arial" w:hAnsi="Arial" w:cs="Arial"/>
                <w:b/>
              </w:rPr>
            </w:pPr>
          </w:p>
          <w:p w14:paraId="43C4C29F" w14:textId="77777777" w:rsidR="00FF3EEA" w:rsidRPr="0037700E" w:rsidRDefault="00FF3EEA" w:rsidP="00FF3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hAnsi="Arial" w:cs="Arial"/>
                <w:b/>
              </w:rPr>
              <w:t>Домашнее задание: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ерейти по ссылке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</w:t>
            </w:r>
            <w:r w:rsidRPr="0037700E">
              <w:rPr>
                <w:rFonts w:ascii="Arial" w:hAnsi="Arial" w:cs="Arial"/>
              </w:rPr>
              <w:t xml:space="preserve">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resh.edu.ru/subject/lesson/1515/start/</w:t>
            </w:r>
          </w:p>
          <w:p w14:paraId="6E6B329D" w14:textId="77777777" w:rsidR="00FF3EEA" w:rsidRPr="0037700E" w:rsidRDefault="00FF3EEA" w:rsidP="00FF3EEA">
            <w:pPr>
              <w:rPr>
                <w:rFonts w:ascii="Arial" w:hAnsi="Arial" w:cs="Arial"/>
                <w:b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Выполнить тренировочные задания.</w:t>
            </w:r>
          </w:p>
          <w:p w14:paraId="4B97B439" w14:textId="77777777" w:rsidR="005E7F57" w:rsidRPr="0037700E" w:rsidRDefault="005E7F57" w:rsidP="005E7F57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39854CE2" w14:textId="77777777" w:rsidR="004B1C49" w:rsidRPr="0037700E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49E34016" w14:textId="77777777" w:rsidR="004B1C49" w:rsidRPr="0037700E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37700E">
        <w:rPr>
          <w:rFonts w:ascii="Arial" w:hAnsi="Arial" w:cs="Arial"/>
        </w:rPr>
        <w:tab/>
      </w:r>
    </w:p>
    <w:p w14:paraId="2E1E587F" w14:textId="77777777" w:rsidR="004B1C49" w:rsidRPr="0037700E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7700E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37700E" w14:paraId="56F9E1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5C512" w14:textId="77777777" w:rsidR="004B1C49" w:rsidRPr="0037700E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62192" w14:textId="77777777" w:rsidR="004B1C49" w:rsidRPr="0037700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2DCAC" w14:textId="77777777" w:rsidR="004B1C49" w:rsidRPr="0037700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86511" w14:textId="2BBF321A" w:rsidR="004B1C49" w:rsidRPr="0037700E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раткий план </w:t>
            </w:r>
          </w:p>
        </w:tc>
      </w:tr>
      <w:tr w:rsidR="006E413D" w:rsidRPr="0037700E" w14:paraId="739377B7" w14:textId="77777777" w:rsidTr="0054103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4255" w14:textId="77777777" w:rsidR="006E413D" w:rsidRPr="0037700E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DA6F8" w14:textId="77777777" w:rsidR="006E413D" w:rsidRPr="0037700E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B6E1B" w14:textId="59A03F5F" w:rsidR="006E413D" w:rsidRPr="0037700E" w:rsidRDefault="005E7F57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5AD92F" w14:textId="77777777" w:rsidR="00E3035C" w:rsidRPr="0037700E" w:rsidRDefault="00E3035C" w:rsidP="00E3035C">
            <w:pPr>
              <w:spacing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Тема: Разбор 5 задания из КИМа ОГЭ по обществознанию.</w:t>
            </w:r>
          </w:p>
          <w:p w14:paraId="604ABCE9" w14:textId="77777777" w:rsidR="00E3035C" w:rsidRPr="0037700E" w:rsidRDefault="00E3035C" w:rsidP="00E3035C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hAnsi="Arial" w:cs="Arial"/>
              </w:rPr>
              <w:t xml:space="preserve">Вид работы: решить КИМ ОГЭ на портале РЕШУ ОГЭ: </w:t>
            </w:r>
            <w:hyperlink r:id="rId9" w:history="1">
              <w:r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soc-oge.sdamgia.ru/test?id=5181648</w:t>
              </w:r>
            </w:hyperlink>
            <w:r w:rsidRPr="0037700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2E3E1282" w14:textId="77777777" w:rsidR="00E3035C" w:rsidRPr="0037700E" w:rsidRDefault="00E3035C" w:rsidP="00E3035C">
            <w:pPr>
              <w:spacing w:line="240" w:lineRule="auto"/>
              <w:rPr>
                <w:rFonts w:ascii="Arial" w:hAnsi="Arial" w:cs="Arial"/>
                <w:kern w:val="2"/>
                <w14:ligatures w14:val="standardContextual"/>
              </w:rPr>
            </w:pPr>
            <w:r w:rsidRPr="0037700E">
              <w:rPr>
                <w:rFonts w:ascii="Arial" w:hAnsi="Arial" w:cs="Arial"/>
              </w:rPr>
              <w:t>Домашнее задание: написать алгоритм работы с при решении задания №5.</w:t>
            </w:r>
          </w:p>
          <w:p w14:paraId="456CA219" w14:textId="1E58D33B" w:rsidR="006E413D" w:rsidRPr="0037700E" w:rsidRDefault="00E3035C" w:rsidP="00E303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Отправить на проверку учителю на платформе РЕШУ ОГЭ.</w:t>
            </w:r>
          </w:p>
        </w:tc>
      </w:tr>
      <w:tr w:rsidR="005E7F57" w:rsidRPr="0037700E" w14:paraId="635CA5B2" w14:textId="77777777" w:rsidTr="0054103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2B2019" w14:textId="7B652D7D" w:rsidR="005E7F57" w:rsidRPr="0037700E" w:rsidRDefault="005E7F57" w:rsidP="005E7F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B0F55" w14:textId="738F0BC5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083AAF" w14:textId="7675A6F6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F3E6D" w14:textId="77777777" w:rsidR="00641354" w:rsidRPr="0037700E" w:rsidRDefault="00641354" w:rsidP="00641354">
            <w:pPr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 xml:space="preserve">Тема: Консультация по подготовке к промежуточной аттестации </w:t>
            </w:r>
          </w:p>
          <w:p w14:paraId="04BAAFAC" w14:textId="77777777" w:rsidR="00641354" w:rsidRPr="0037700E" w:rsidRDefault="00641354" w:rsidP="00641354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lastRenderedPageBreak/>
              <w:t>Выполнить задания из прикрепленного файла: пробный вариант аттестационной работы</w:t>
            </w:r>
          </w:p>
          <w:p w14:paraId="21C0251E" w14:textId="77777777" w:rsidR="005E7F57" w:rsidRPr="0037700E" w:rsidRDefault="005E7F57" w:rsidP="005E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E7F57" w:rsidRPr="0037700E" w14:paraId="2D4B9FF0" w14:textId="77777777" w:rsidTr="0054103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0083B8" w14:textId="3309B1A2" w:rsidR="005E7F57" w:rsidRPr="0037700E" w:rsidRDefault="005E7F57" w:rsidP="005E7F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A016F" w14:textId="15F063E1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A5E620" w14:textId="12080FB4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4D6774" w14:textId="77777777" w:rsidR="0046450C" w:rsidRPr="0037700E" w:rsidRDefault="0046450C" w:rsidP="0046450C">
            <w:pPr>
              <w:pStyle w:val="a8"/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Зайти на сайт Решуогэ, выбрать предмет Биология и решить 1 вариант, только тестовую часть (1-21 задание). Сделать скрин о прохождении.</w:t>
            </w:r>
          </w:p>
          <w:p w14:paraId="4B86888F" w14:textId="77777777" w:rsidR="0046450C" w:rsidRPr="0037700E" w:rsidRDefault="0046450C" w:rsidP="0046450C">
            <w:pPr>
              <w:pStyle w:val="a8"/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В тетради (завести отдельную тетрадь для консультаций) сделать конспект по темам: </w:t>
            </w:r>
          </w:p>
          <w:p w14:paraId="0331B15E" w14:textId="77777777" w:rsidR="0046450C" w:rsidRPr="0037700E" w:rsidRDefault="0046450C" w:rsidP="0046450C">
            <w:pPr>
              <w:pStyle w:val="a8"/>
              <w:ind w:left="456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- Рефлекторная дуга.</w:t>
            </w:r>
          </w:p>
          <w:p w14:paraId="246E1E58" w14:textId="77777777" w:rsidR="0046450C" w:rsidRPr="0037700E" w:rsidRDefault="0046450C" w:rsidP="0046450C">
            <w:pPr>
              <w:pStyle w:val="a8"/>
              <w:ind w:left="456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- Строение и функции органоидов клетки (заполнить таблицу):</w:t>
            </w:r>
          </w:p>
          <w:tbl>
            <w:tblPr>
              <w:tblStyle w:val="a7"/>
              <w:tblW w:w="0" w:type="auto"/>
              <w:tblInd w:w="456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5"/>
              <w:gridCol w:w="3006"/>
            </w:tblGrid>
            <w:tr w:rsidR="0046450C" w:rsidRPr="0037700E" w14:paraId="3676CAC4" w14:textId="77777777" w:rsidTr="0046450C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EDC7B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7700E">
                    <w:rPr>
                      <w:rFonts w:ascii="Arial" w:hAnsi="Arial" w:cs="Arial"/>
                      <w:b/>
                      <w:bCs/>
                    </w:rPr>
                    <w:t>Название органоида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D223E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7700E">
                    <w:rPr>
                      <w:rFonts w:ascii="Arial" w:hAnsi="Arial" w:cs="Arial"/>
                      <w:b/>
                      <w:bCs/>
                    </w:rPr>
                    <w:t>Строение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769E9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7700E">
                    <w:rPr>
                      <w:rFonts w:ascii="Arial" w:hAnsi="Arial" w:cs="Arial"/>
                      <w:b/>
                      <w:bCs/>
                    </w:rPr>
                    <w:t>Функции</w:t>
                  </w:r>
                </w:p>
              </w:tc>
            </w:tr>
            <w:tr w:rsidR="0046450C" w:rsidRPr="0037700E" w14:paraId="5F40E3A4" w14:textId="77777777" w:rsidTr="0046450C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D80BF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0D40F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437E3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6450C" w:rsidRPr="0037700E" w14:paraId="2F28324D" w14:textId="77777777" w:rsidTr="0046450C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A0529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4D608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3A61A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341E7B4E" w14:textId="77777777" w:rsidR="0046450C" w:rsidRPr="0037700E" w:rsidRDefault="0046450C" w:rsidP="0046450C">
            <w:pPr>
              <w:pStyle w:val="a8"/>
              <w:ind w:left="456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Сделать вывод о различиях в строении растительной и животной клетки.</w:t>
            </w:r>
          </w:p>
          <w:p w14:paraId="106D362E" w14:textId="77777777" w:rsidR="0046450C" w:rsidRPr="0037700E" w:rsidRDefault="0046450C" w:rsidP="0046450C">
            <w:pPr>
              <w:pStyle w:val="a8"/>
              <w:numPr>
                <w:ilvl w:val="0"/>
                <w:numId w:val="27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енные задания присылать учителю в Вконтакте или группе Сферум.</w:t>
            </w:r>
          </w:p>
          <w:p w14:paraId="357A3B8F" w14:textId="77777777" w:rsidR="005E7F57" w:rsidRPr="0037700E" w:rsidRDefault="005E7F57" w:rsidP="005E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7700E" w:rsidRPr="0037700E" w14:paraId="5CF30A1E" w14:textId="77777777" w:rsidTr="0054103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49120" w14:textId="77777777" w:rsidR="0037700E" w:rsidRPr="0037700E" w:rsidRDefault="0037700E" w:rsidP="003770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7D52" w14:textId="77777777" w:rsidR="0037700E" w:rsidRPr="0037700E" w:rsidRDefault="0037700E" w:rsidP="00377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74A700" w14:textId="29AC46DF" w:rsidR="0037700E" w:rsidRPr="0037700E" w:rsidRDefault="0037700E" w:rsidP="003770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27AFA1" w14:textId="77777777" w:rsidR="0037700E" w:rsidRPr="0037700E" w:rsidRDefault="0037700E" w:rsidP="0037700E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Просмотрите видеоурок, пройдя по ссылке </w:t>
            </w:r>
            <w:hyperlink r:id="rId10" w:history="1">
              <w:r w:rsidRPr="0037700E">
                <w:rPr>
                  <w:rStyle w:val="a6"/>
                  <w:rFonts w:ascii="Arial" w:hAnsi="Arial" w:cs="Arial"/>
                </w:rPr>
                <w:t>https://yandex.ru/tutor/uroki/oge/matematika/21-05-matematika-podgotovka-k-ogeh-26-planimetriya-zadachi-na-kletchatoj-bumage-zadanie-19_45c1f73f6b2cc7da96a926ff1f8547ad/</w:t>
              </w:r>
            </w:hyperlink>
          </w:p>
          <w:p w14:paraId="7A898C6D" w14:textId="77777777" w:rsidR="0037700E" w:rsidRPr="0037700E" w:rsidRDefault="0037700E" w:rsidP="0037700E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ите тренировочные задания, вышлите результат выполнения</w:t>
            </w:r>
          </w:p>
          <w:p w14:paraId="3C1A6DCC" w14:textId="3646088E" w:rsidR="0037700E" w:rsidRPr="0037700E" w:rsidRDefault="0037700E" w:rsidP="00377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7700E" w:rsidRPr="0037700E" w14:paraId="071CF4A6" w14:textId="77777777" w:rsidTr="00C248E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80706" w14:textId="77777777" w:rsidR="0037700E" w:rsidRPr="0037700E" w:rsidRDefault="0037700E" w:rsidP="003770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611F" w14:textId="77777777" w:rsidR="0037700E" w:rsidRPr="0037700E" w:rsidRDefault="0037700E" w:rsidP="00377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4CA7C" w14:textId="09DD22BE" w:rsidR="0037700E" w:rsidRPr="0037700E" w:rsidRDefault="0037700E" w:rsidP="003770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A914B" w14:textId="77777777" w:rsidR="0037700E" w:rsidRPr="0037700E" w:rsidRDefault="0037700E" w:rsidP="0037700E">
            <w:pPr>
              <w:spacing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Тема: Работа с картой.</w:t>
            </w:r>
          </w:p>
          <w:p w14:paraId="75F49B8C" w14:textId="77777777" w:rsidR="0037700E" w:rsidRPr="0037700E" w:rsidRDefault="0037700E" w:rsidP="0037700E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hAnsi="Arial" w:cs="Arial"/>
              </w:rPr>
              <w:t xml:space="preserve">Вид работы: решить КИМ ОГЭ на портале РЕШУ ОГЭ: </w:t>
            </w:r>
            <w:hyperlink r:id="rId11" w:history="1">
              <w:r w:rsidRPr="0037700E">
                <w:rPr>
                  <w:rStyle w:val="a6"/>
                  <w:rFonts w:ascii="Arial" w:hAnsi="Arial" w:cs="Arial"/>
                </w:rPr>
                <w:t>https://hist-oge.sdamgia.ru/test?id=1074630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440037A1" w14:textId="77777777" w:rsidR="0037700E" w:rsidRPr="0037700E" w:rsidRDefault="0037700E" w:rsidP="0037700E">
            <w:pPr>
              <w:spacing w:line="240" w:lineRule="auto"/>
              <w:rPr>
                <w:rFonts w:ascii="Arial" w:hAnsi="Arial" w:cs="Arial"/>
                <w:kern w:val="2"/>
                <w14:ligatures w14:val="standardContextual"/>
              </w:rPr>
            </w:pPr>
            <w:r w:rsidRPr="0037700E">
              <w:rPr>
                <w:rFonts w:ascii="Arial" w:hAnsi="Arial" w:cs="Arial"/>
              </w:rPr>
              <w:t>Домашнее задание: написать алгоритм работы с при решении задания с картой.</w:t>
            </w:r>
          </w:p>
          <w:p w14:paraId="24A5C901" w14:textId="5762F95F" w:rsidR="0037700E" w:rsidRPr="0037700E" w:rsidRDefault="0037700E" w:rsidP="00377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Отправить на проверку учителю на платформе РЕШУ ОГЭ.</w:t>
            </w:r>
          </w:p>
        </w:tc>
      </w:tr>
      <w:tr w:rsidR="005E7F57" w:rsidRPr="0037700E" w14:paraId="26217325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C7FA2" w14:textId="0330D000" w:rsidR="005E7F57" w:rsidRPr="0037700E" w:rsidRDefault="005E7F57" w:rsidP="005E7F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92AF7" w14:textId="02A84979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2219A7" w14:textId="710E2EE0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2EE8C" w14:textId="77777777" w:rsidR="00713C3A" w:rsidRPr="0037700E" w:rsidRDefault="0037700E" w:rsidP="00713C3A">
            <w:pPr>
              <w:rPr>
                <w:rFonts w:ascii="Arial" w:hAnsi="Arial" w:cs="Arial"/>
              </w:rPr>
            </w:pPr>
            <w:hyperlink r:id="rId12" w:history="1">
              <w:r w:rsidR="00713C3A" w:rsidRPr="0037700E">
                <w:rPr>
                  <w:rStyle w:val="a6"/>
                  <w:rFonts w:ascii="Arial" w:hAnsi="Arial" w:cs="Arial"/>
                </w:rPr>
                <w:t>https://phys-oge.sdamgia.ru/test?id=2575385</w:t>
              </w:r>
            </w:hyperlink>
            <w:r w:rsidR="00713C3A" w:rsidRPr="0037700E">
              <w:rPr>
                <w:rFonts w:ascii="Arial" w:hAnsi="Arial" w:cs="Arial"/>
              </w:rPr>
              <w:t xml:space="preserve"> </w:t>
            </w:r>
          </w:p>
          <w:p w14:paraId="2E061EDE" w14:textId="77777777" w:rsidR="00713C3A" w:rsidRPr="0037700E" w:rsidRDefault="00713C3A" w:rsidP="00713C3A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ариант 2  на Решу ОГЭ</w:t>
            </w:r>
          </w:p>
          <w:p w14:paraId="2B3EDFEE" w14:textId="77777777" w:rsidR="005E7F57" w:rsidRPr="0037700E" w:rsidRDefault="005E7F57" w:rsidP="005E7F57">
            <w:pPr>
              <w:rPr>
                <w:rFonts w:ascii="Arial" w:hAnsi="Arial" w:cs="Arial"/>
              </w:rPr>
            </w:pPr>
          </w:p>
        </w:tc>
      </w:tr>
      <w:tr w:rsidR="005E7F57" w:rsidRPr="0037700E" w14:paraId="6888FD5E" w14:textId="77777777" w:rsidTr="00F30CD5">
        <w:trPr>
          <w:trHeight w:val="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0C964" w14:textId="0023B68D" w:rsidR="005E7F57" w:rsidRPr="0037700E" w:rsidRDefault="005E7F57" w:rsidP="005E7F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ACE94" w14:textId="3DA2621A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8E328" w14:textId="3C011968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FA094" w14:textId="77777777" w:rsidR="00FF3EEA" w:rsidRPr="0037700E" w:rsidRDefault="00FF3EEA" w:rsidP="00FF3EEA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 урока:</w:t>
            </w:r>
            <w:r w:rsidRPr="0037700E">
              <w:rPr>
                <w:rFonts w:ascii="Arial" w:hAnsi="Arial" w:cs="Arial"/>
              </w:rPr>
              <w:t xml:space="preserve"> подготовка к экзамену</w:t>
            </w:r>
          </w:p>
          <w:p w14:paraId="7CF02FB2" w14:textId="77777777" w:rsidR="00FF3EEA" w:rsidRPr="0037700E" w:rsidRDefault="00FF3EEA" w:rsidP="00FF3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абота с учебнико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: перейти по ссылке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</w:t>
            </w:r>
            <w:r w:rsidRPr="0037700E">
              <w:rPr>
                <w:rFonts w:ascii="Arial" w:hAnsi="Arial" w:cs="Arial"/>
              </w:rPr>
              <w:t xml:space="preserve">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resh.edu.ru/subject/lesson/1515/start/</w:t>
            </w:r>
          </w:p>
          <w:p w14:paraId="2562A904" w14:textId="77777777" w:rsidR="00FF3EEA" w:rsidRPr="0037700E" w:rsidRDefault="00FF3EEA" w:rsidP="00FF3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Посмотреть видео, прочитать конспект, выполнить тренировочные задания.</w:t>
            </w:r>
          </w:p>
          <w:p w14:paraId="54FAC0EA" w14:textId="77777777" w:rsidR="00FF3EEA" w:rsidRPr="0037700E" w:rsidRDefault="00FF3EEA" w:rsidP="00FF3EEA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37700E">
              <w:rPr>
                <w:rFonts w:ascii="Arial" w:hAnsi="Arial" w:cs="Arial"/>
              </w:rPr>
              <w:t>подготовка к экзамену дистанционно</w:t>
            </w:r>
          </w:p>
          <w:p w14:paraId="32C7AF45" w14:textId="77777777" w:rsidR="00FF3EEA" w:rsidRPr="0037700E" w:rsidRDefault="00FF3EEA" w:rsidP="00FF3EEA">
            <w:pPr>
              <w:pStyle w:val="a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дключится к конференции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Яндекс-телемост.</w:t>
            </w:r>
          </w:p>
          <w:p w14:paraId="319BB0E0" w14:textId="77777777" w:rsidR="00FF3EEA" w:rsidRPr="0037700E" w:rsidRDefault="00FF3EEA" w:rsidP="00FF3EEA">
            <w:pPr>
              <w:pStyle w:val="a4"/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>Ссылка для подключения 10 класса (10:20)</w:t>
            </w:r>
          </w:p>
          <w:p w14:paraId="3CDD4DCD" w14:textId="77777777" w:rsidR="00FF3EEA" w:rsidRPr="0037700E" w:rsidRDefault="00FF3EEA" w:rsidP="00FF3EEA">
            <w:pPr>
              <w:spacing w:after="0" w:line="240" w:lineRule="auto"/>
              <w:rPr>
                <w:rStyle w:val="a6"/>
                <w:rFonts w:ascii="Arial" w:eastAsia="Times New Roman" w:hAnsi="Arial" w:cs="Arial"/>
                <w:lang w:eastAsia="ru-RU"/>
              </w:rPr>
            </w:pPr>
          </w:p>
          <w:p w14:paraId="10FE95CE" w14:textId="77777777" w:rsidR="00FF3EEA" w:rsidRPr="0037700E" w:rsidRDefault="00FF3EEA" w:rsidP="00FF3EEA">
            <w:pPr>
              <w:spacing w:after="0" w:line="240" w:lineRule="auto"/>
              <w:rPr>
                <w:rStyle w:val="a6"/>
                <w:rFonts w:ascii="Arial" w:eastAsia="Times New Roman" w:hAnsi="Arial" w:cs="Arial"/>
                <w:lang w:eastAsia="ru-RU"/>
              </w:rPr>
            </w:pP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telemost.yandex.ru/j/89926168861721</w:t>
            </w:r>
          </w:p>
          <w:p w14:paraId="11C5BBA2" w14:textId="77777777" w:rsidR="00FF3EEA" w:rsidRPr="0037700E" w:rsidRDefault="00FF3EEA" w:rsidP="00FF3EEA">
            <w:pPr>
              <w:pStyle w:val="a4"/>
              <w:rPr>
                <w:rFonts w:ascii="Arial" w:hAnsi="Arial" w:cs="Arial"/>
                <w:b/>
              </w:rPr>
            </w:pPr>
          </w:p>
          <w:p w14:paraId="69BBE760" w14:textId="77777777" w:rsidR="00FF3EEA" w:rsidRPr="0037700E" w:rsidRDefault="00FF3EEA" w:rsidP="00FF3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hAnsi="Arial" w:cs="Arial"/>
                <w:b/>
              </w:rPr>
              <w:t>Домашнее задание: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ерейти по ссылке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</w:t>
            </w:r>
            <w:r w:rsidRPr="0037700E">
              <w:rPr>
                <w:rFonts w:ascii="Arial" w:hAnsi="Arial" w:cs="Arial"/>
              </w:rPr>
              <w:t xml:space="preserve">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resh.edu.ru/subject/lesson/1515/start/</w:t>
            </w:r>
          </w:p>
          <w:p w14:paraId="68A8508C" w14:textId="77777777" w:rsidR="00FF3EEA" w:rsidRPr="0037700E" w:rsidRDefault="00FF3EEA" w:rsidP="00FF3EEA">
            <w:pPr>
              <w:rPr>
                <w:rFonts w:ascii="Arial" w:hAnsi="Arial" w:cs="Arial"/>
                <w:b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Выполнить тренировочные задания.</w:t>
            </w:r>
          </w:p>
          <w:p w14:paraId="4136A5F2" w14:textId="77777777" w:rsidR="005E7F57" w:rsidRPr="0037700E" w:rsidRDefault="005E7F57" w:rsidP="005E7F57">
            <w:pPr>
              <w:rPr>
                <w:rFonts w:ascii="Arial" w:hAnsi="Arial" w:cs="Arial"/>
              </w:rPr>
            </w:pPr>
          </w:p>
        </w:tc>
      </w:tr>
    </w:tbl>
    <w:p w14:paraId="50C29B40" w14:textId="77777777" w:rsidR="0037700E" w:rsidRDefault="0037700E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1718172" w14:textId="77777777" w:rsidR="0037700E" w:rsidRDefault="0037700E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98BFD1C" w14:textId="54CAC196" w:rsidR="00B147E5" w:rsidRPr="0037700E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7700E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37700E" w14:paraId="00940F5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9CF78" w14:textId="77777777" w:rsidR="00B147E5" w:rsidRPr="0037700E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9268F" w14:textId="77777777" w:rsidR="00B147E5" w:rsidRPr="0037700E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8E801" w14:textId="77777777" w:rsidR="00B147E5" w:rsidRPr="0037700E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96714" w14:textId="60F1CB89" w:rsidR="00B147E5" w:rsidRPr="0037700E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раткий план </w:t>
            </w:r>
          </w:p>
        </w:tc>
      </w:tr>
      <w:tr w:rsidR="00CA29CB" w:rsidRPr="0037700E" w14:paraId="195C928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DEC87" w14:textId="77777777" w:rsidR="00CA29CB" w:rsidRPr="0037700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7D90B" w14:textId="77777777" w:rsidR="00CA29CB" w:rsidRPr="0037700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E5836" w14:textId="448469E5" w:rsidR="00CA29CB" w:rsidRPr="0037700E" w:rsidRDefault="005E7F57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242CAA" w14:textId="77777777" w:rsidR="00C40C6B" w:rsidRPr="0037700E" w:rsidRDefault="00C40C6B" w:rsidP="00C40C6B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  <w:bCs/>
              </w:rPr>
              <w:t xml:space="preserve">Тема консультации: </w:t>
            </w:r>
            <w:r w:rsidRPr="0037700E">
              <w:rPr>
                <w:rFonts w:ascii="Arial" w:hAnsi="Arial" w:cs="Arial"/>
                <w:color w:val="000000"/>
              </w:rPr>
              <w:t xml:space="preserve"> Подготовка к промежуточной аттестации</w:t>
            </w:r>
          </w:p>
          <w:p w14:paraId="4ED2560A" w14:textId="77777777" w:rsidR="00C40C6B" w:rsidRPr="0037700E" w:rsidRDefault="00C40C6B" w:rsidP="00C40C6B">
            <w:pPr>
              <w:rPr>
                <w:rFonts w:ascii="Arial" w:hAnsi="Arial" w:cs="Arial"/>
                <w:b/>
                <w:bCs/>
              </w:rPr>
            </w:pPr>
            <w:r w:rsidRPr="0037700E">
              <w:rPr>
                <w:rFonts w:ascii="Arial" w:hAnsi="Arial" w:cs="Arial"/>
                <w:b/>
                <w:bCs/>
              </w:rPr>
              <w:t xml:space="preserve">Задание: </w:t>
            </w:r>
          </w:p>
          <w:p w14:paraId="763BA721" w14:textId="77777777" w:rsidR="00C40C6B" w:rsidRPr="0037700E" w:rsidRDefault="00C40C6B" w:rsidP="00C40C6B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Разбор тестовой части, задания 2-12</w:t>
            </w:r>
          </w:p>
          <w:p w14:paraId="69879399" w14:textId="77777777" w:rsidR="00C40C6B" w:rsidRPr="0037700E" w:rsidRDefault="00C40C6B" w:rsidP="00C40C6B">
            <w:pPr>
              <w:rPr>
                <w:rFonts w:ascii="Arial" w:hAnsi="Arial" w:cs="Arial"/>
                <w:b/>
                <w:bCs/>
              </w:rPr>
            </w:pPr>
            <w:r w:rsidRPr="0037700E">
              <w:rPr>
                <w:rFonts w:ascii="Arial" w:hAnsi="Arial" w:cs="Arial"/>
                <w:b/>
                <w:bCs/>
              </w:rPr>
              <w:t>Отправить на проверку задания, которые не успели выполнить, учителю на электронную почту: elizaveta.gormakova@mail.ru</w:t>
            </w:r>
          </w:p>
          <w:p w14:paraId="278AF819" w14:textId="77777777" w:rsidR="00CA29CB" w:rsidRPr="0037700E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37700E" w14:paraId="0A206A97" w14:textId="77777777" w:rsidTr="00904D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D13EA" w14:textId="77777777" w:rsidR="006E413D" w:rsidRPr="0037700E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1C28F" w14:textId="77777777" w:rsidR="006E413D" w:rsidRPr="0037700E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B1DDE2" w14:textId="697B6611" w:rsidR="006E413D" w:rsidRPr="0037700E" w:rsidRDefault="005E7F57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36075" w14:textId="77777777" w:rsidR="00E3035C" w:rsidRPr="0037700E" w:rsidRDefault="00E3035C" w:rsidP="00E3035C">
            <w:pPr>
              <w:spacing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Тема: Разбор 5 задания из КИМа ОГЭ по обществознанию.</w:t>
            </w:r>
          </w:p>
          <w:p w14:paraId="1A785C6C" w14:textId="77777777" w:rsidR="00E3035C" w:rsidRPr="0037700E" w:rsidRDefault="00E3035C" w:rsidP="00E3035C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hAnsi="Arial" w:cs="Arial"/>
              </w:rPr>
              <w:lastRenderedPageBreak/>
              <w:t xml:space="preserve">Вид работы: решить КИМ ОГЭ на портале РЕШУ ОГЭ: </w:t>
            </w:r>
            <w:hyperlink r:id="rId13" w:history="1">
              <w:r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soc-oge.sdamgia.ru/test?id=5181648</w:t>
              </w:r>
            </w:hyperlink>
            <w:r w:rsidRPr="0037700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167E4EA3" w14:textId="77777777" w:rsidR="00E3035C" w:rsidRPr="0037700E" w:rsidRDefault="00E3035C" w:rsidP="00E3035C">
            <w:pPr>
              <w:spacing w:line="240" w:lineRule="auto"/>
              <w:rPr>
                <w:rFonts w:ascii="Arial" w:hAnsi="Arial" w:cs="Arial"/>
                <w:kern w:val="2"/>
                <w14:ligatures w14:val="standardContextual"/>
              </w:rPr>
            </w:pPr>
            <w:r w:rsidRPr="0037700E">
              <w:rPr>
                <w:rFonts w:ascii="Arial" w:hAnsi="Arial" w:cs="Arial"/>
              </w:rPr>
              <w:t>Домашнее задание: написать алгоритм работы с при решении задания №5.</w:t>
            </w:r>
          </w:p>
          <w:p w14:paraId="04A6B2A7" w14:textId="069B8DEC" w:rsidR="006E413D" w:rsidRPr="0037700E" w:rsidRDefault="00E3035C" w:rsidP="00E3035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Отправить на проверку учителю на платформе РЕШУ ОГЭ.</w:t>
            </w:r>
          </w:p>
        </w:tc>
      </w:tr>
      <w:tr w:rsidR="005E7F57" w:rsidRPr="0037700E" w14:paraId="02E6850D" w14:textId="77777777" w:rsidTr="00904D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3FA3F0" w14:textId="26D967E5" w:rsidR="005E7F57" w:rsidRPr="0037700E" w:rsidRDefault="005E7F57" w:rsidP="005E7F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1058E" w14:textId="7D7381B9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BEEA7C" w14:textId="440736F8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79C83" w14:textId="77777777" w:rsidR="00641354" w:rsidRPr="0037700E" w:rsidRDefault="00641354" w:rsidP="00641354">
            <w:pPr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 xml:space="preserve">Тема: Консультация по подготовке к промежуточной аттестации </w:t>
            </w:r>
          </w:p>
          <w:p w14:paraId="408C416E" w14:textId="77777777" w:rsidR="00641354" w:rsidRPr="0037700E" w:rsidRDefault="00641354" w:rsidP="00641354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ить задания из прикрепленного файла: пробный вариант аттестационной работы</w:t>
            </w:r>
          </w:p>
          <w:p w14:paraId="2A365EFB" w14:textId="77777777" w:rsidR="005E7F57" w:rsidRPr="0037700E" w:rsidRDefault="005E7F57" w:rsidP="005E7F57">
            <w:pPr>
              <w:rPr>
                <w:rFonts w:ascii="Arial" w:hAnsi="Arial" w:cs="Arial"/>
              </w:rPr>
            </w:pPr>
          </w:p>
        </w:tc>
      </w:tr>
      <w:tr w:rsidR="005E7F57" w:rsidRPr="0037700E" w14:paraId="39094F16" w14:textId="77777777" w:rsidTr="00904D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39F91F" w14:textId="3D69CD9F" w:rsidR="005E7F57" w:rsidRPr="0037700E" w:rsidRDefault="005E7F57" w:rsidP="005E7F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6FBE5" w14:textId="1F0224A8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CA4DBE" w14:textId="5711A488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459F86" w14:textId="77777777" w:rsidR="0046450C" w:rsidRPr="0037700E" w:rsidRDefault="0046450C" w:rsidP="0046450C">
            <w:pPr>
              <w:pStyle w:val="a8"/>
              <w:numPr>
                <w:ilvl w:val="0"/>
                <w:numId w:val="29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Зайти на сайт Решуогэ, выбрать предмет Биология и решить 1 вариант, только тестовую часть (1-21 задание). Сделать скрин о прохождении.</w:t>
            </w:r>
          </w:p>
          <w:p w14:paraId="4205A994" w14:textId="77777777" w:rsidR="0046450C" w:rsidRPr="0037700E" w:rsidRDefault="0046450C" w:rsidP="0046450C">
            <w:pPr>
              <w:pStyle w:val="a8"/>
              <w:numPr>
                <w:ilvl w:val="0"/>
                <w:numId w:val="29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В тетради (завести отдельную тетрадь для консультаций) сделать конспект по темам: </w:t>
            </w:r>
          </w:p>
          <w:p w14:paraId="6E475AB2" w14:textId="77777777" w:rsidR="0046450C" w:rsidRPr="0037700E" w:rsidRDefault="0046450C" w:rsidP="0046450C">
            <w:pPr>
              <w:pStyle w:val="a8"/>
              <w:ind w:left="456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- Рефлекторная дуга.</w:t>
            </w:r>
          </w:p>
          <w:p w14:paraId="426F46E4" w14:textId="77777777" w:rsidR="0046450C" w:rsidRPr="0037700E" w:rsidRDefault="0046450C" w:rsidP="0046450C">
            <w:pPr>
              <w:pStyle w:val="a8"/>
              <w:ind w:left="456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- Строение и функции органоидов клетки (заполнить таблицу):</w:t>
            </w:r>
          </w:p>
          <w:tbl>
            <w:tblPr>
              <w:tblStyle w:val="a7"/>
              <w:tblW w:w="0" w:type="auto"/>
              <w:tblInd w:w="456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5"/>
              <w:gridCol w:w="3006"/>
            </w:tblGrid>
            <w:tr w:rsidR="0046450C" w:rsidRPr="0037700E" w14:paraId="016B2E25" w14:textId="77777777" w:rsidTr="0046450C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FF65C8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7700E">
                    <w:rPr>
                      <w:rFonts w:ascii="Arial" w:hAnsi="Arial" w:cs="Arial"/>
                      <w:b/>
                      <w:bCs/>
                    </w:rPr>
                    <w:t>Название органоида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07209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7700E">
                    <w:rPr>
                      <w:rFonts w:ascii="Arial" w:hAnsi="Arial" w:cs="Arial"/>
                      <w:b/>
                      <w:bCs/>
                    </w:rPr>
                    <w:t>Строение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3AEF2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7700E">
                    <w:rPr>
                      <w:rFonts w:ascii="Arial" w:hAnsi="Arial" w:cs="Arial"/>
                      <w:b/>
                      <w:bCs/>
                    </w:rPr>
                    <w:t>Функции</w:t>
                  </w:r>
                </w:p>
              </w:tc>
            </w:tr>
            <w:tr w:rsidR="0046450C" w:rsidRPr="0037700E" w14:paraId="6A993F2D" w14:textId="77777777" w:rsidTr="0046450C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5E5B6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A274C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26C15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6450C" w:rsidRPr="0037700E" w14:paraId="431AF089" w14:textId="77777777" w:rsidTr="0046450C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985E8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2BF9E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DDBED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7B8A7EA6" w14:textId="77777777" w:rsidR="0046450C" w:rsidRPr="0037700E" w:rsidRDefault="0046450C" w:rsidP="0046450C">
            <w:pPr>
              <w:pStyle w:val="a8"/>
              <w:ind w:left="456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Сделать вывод о различиях в строении растительной и животной клетки.</w:t>
            </w:r>
          </w:p>
          <w:p w14:paraId="0B29A011" w14:textId="77777777" w:rsidR="0046450C" w:rsidRPr="0037700E" w:rsidRDefault="0046450C" w:rsidP="0046450C">
            <w:pPr>
              <w:pStyle w:val="a8"/>
              <w:numPr>
                <w:ilvl w:val="0"/>
                <w:numId w:val="29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енные задания присылать учителю в Вконтакте или группе Сферум.</w:t>
            </w:r>
          </w:p>
          <w:p w14:paraId="51154BC9" w14:textId="77777777" w:rsidR="005E7F57" w:rsidRPr="0037700E" w:rsidRDefault="005E7F57" w:rsidP="005E7F57">
            <w:pPr>
              <w:rPr>
                <w:rFonts w:ascii="Arial" w:hAnsi="Arial" w:cs="Arial"/>
              </w:rPr>
            </w:pPr>
          </w:p>
        </w:tc>
      </w:tr>
      <w:tr w:rsidR="005E7F57" w:rsidRPr="0037700E" w14:paraId="568C6D24" w14:textId="77777777" w:rsidTr="00904D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5E5FE" w14:textId="77777777" w:rsidR="005E7F57" w:rsidRPr="0037700E" w:rsidRDefault="005E7F57" w:rsidP="005E7F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51186" w14:textId="77777777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2E09C3" w14:textId="12755AED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C339D" w14:textId="77777777" w:rsidR="003B23E6" w:rsidRPr="0037700E" w:rsidRDefault="003B23E6" w:rsidP="003B23E6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Решить задания на учи. Ру   </w:t>
            </w:r>
            <w:hyperlink r:id="rId14" w:history="1">
              <w:r w:rsidRPr="0037700E">
                <w:rPr>
                  <w:rStyle w:val="a6"/>
                  <w:rFonts w:ascii="Arial" w:hAnsi="Arial" w:cs="Arial"/>
                </w:rPr>
                <w:t>https://urls.uchi.ru/l/de7cad</w:t>
              </w:r>
            </w:hyperlink>
          </w:p>
          <w:p w14:paraId="4F645136" w14:textId="5A47A1C2" w:rsidR="005E7F57" w:rsidRPr="0037700E" w:rsidRDefault="005E7F57" w:rsidP="005E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E7F57" w:rsidRPr="0037700E" w14:paraId="18FF933C" w14:textId="77777777" w:rsidTr="00236922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3E6D3" w14:textId="77777777" w:rsidR="005E7F57" w:rsidRPr="0037700E" w:rsidRDefault="005E7F57" w:rsidP="005E7F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2A4F" w14:textId="77777777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3638A" w14:textId="194BB358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49BBB7" w14:textId="77777777" w:rsidR="003F6AD1" w:rsidRPr="0037700E" w:rsidRDefault="003F6AD1" w:rsidP="003F6AD1">
            <w:pPr>
              <w:spacing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Тема: Работа с картой.</w:t>
            </w:r>
          </w:p>
          <w:p w14:paraId="67B32AD4" w14:textId="77777777" w:rsidR="003F6AD1" w:rsidRPr="0037700E" w:rsidRDefault="003F6AD1" w:rsidP="003F6AD1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hAnsi="Arial" w:cs="Arial"/>
              </w:rPr>
              <w:t xml:space="preserve">Вид работы: решить КИМ ОГЭ на портале РЕШУ ОГЭ: </w:t>
            </w:r>
            <w:hyperlink r:id="rId15" w:history="1">
              <w:r w:rsidRPr="0037700E">
                <w:rPr>
                  <w:rStyle w:val="a6"/>
                  <w:rFonts w:ascii="Arial" w:hAnsi="Arial" w:cs="Arial"/>
                </w:rPr>
                <w:t>https://hist-oge.sdamgia.ru/test?id=1074630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5F7EEE91" w14:textId="77777777" w:rsidR="003F6AD1" w:rsidRPr="0037700E" w:rsidRDefault="003F6AD1" w:rsidP="003F6AD1">
            <w:pPr>
              <w:spacing w:line="240" w:lineRule="auto"/>
              <w:rPr>
                <w:rFonts w:ascii="Arial" w:hAnsi="Arial" w:cs="Arial"/>
                <w:kern w:val="2"/>
                <w14:ligatures w14:val="standardContextual"/>
              </w:rPr>
            </w:pPr>
            <w:r w:rsidRPr="0037700E">
              <w:rPr>
                <w:rFonts w:ascii="Arial" w:hAnsi="Arial" w:cs="Arial"/>
              </w:rPr>
              <w:t>Домашнее задание: написать алгоритм работы с при решении задания с картой.</w:t>
            </w:r>
          </w:p>
          <w:p w14:paraId="0BE2DB31" w14:textId="23930B91" w:rsidR="005E7F57" w:rsidRPr="0037700E" w:rsidRDefault="003F6AD1" w:rsidP="003F6A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lastRenderedPageBreak/>
              <w:t>Отправить на проверку учителю на платформе РЕШУ ОГЭ.</w:t>
            </w:r>
          </w:p>
        </w:tc>
      </w:tr>
      <w:tr w:rsidR="005E7F57" w:rsidRPr="0037700E" w14:paraId="2527C4FA" w14:textId="77777777" w:rsidTr="0023692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1F18F" w14:textId="102281A6" w:rsidR="005E7F57" w:rsidRPr="0037700E" w:rsidRDefault="005E7F57" w:rsidP="005E7F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CB2B2" w14:textId="721C561D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035E6" w14:textId="193818CB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2F6314" w14:textId="77777777" w:rsidR="00713C3A" w:rsidRPr="0037700E" w:rsidRDefault="0037700E" w:rsidP="00713C3A">
            <w:pPr>
              <w:rPr>
                <w:rFonts w:ascii="Arial" w:hAnsi="Arial" w:cs="Arial"/>
              </w:rPr>
            </w:pPr>
            <w:hyperlink r:id="rId16" w:history="1">
              <w:r w:rsidR="00713C3A" w:rsidRPr="0037700E">
                <w:rPr>
                  <w:rStyle w:val="a6"/>
                  <w:rFonts w:ascii="Arial" w:hAnsi="Arial" w:cs="Arial"/>
                </w:rPr>
                <w:t>https://phys-oge.sdamgia.ru/test?id=2575385</w:t>
              </w:r>
            </w:hyperlink>
            <w:r w:rsidR="00713C3A" w:rsidRPr="0037700E">
              <w:rPr>
                <w:rFonts w:ascii="Arial" w:hAnsi="Arial" w:cs="Arial"/>
              </w:rPr>
              <w:t xml:space="preserve"> </w:t>
            </w:r>
          </w:p>
          <w:p w14:paraId="27F8A758" w14:textId="77777777" w:rsidR="00713C3A" w:rsidRPr="0037700E" w:rsidRDefault="00713C3A" w:rsidP="00713C3A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ариант 2  на Решу ОГЭ</w:t>
            </w:r>
          </w:p>
          <w:p w14:paraId="210703C1" w14:textId="5F532E10" w:rsidR="005E7F57" w:rsidRPr="0037700E" w:rsidRDefault="005E7F57" w:rsidP="005E7F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E7F57" w:rsidRPr="0037700E" w14:paraId="4F82A715" w14:textId="77777777" w:rsidTr="0023692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C77B3" w14:textId="30BF685B" w:rsidR="005E7F57" w:rsidRPr="0037700E" w:rsidRDefault="005E7F57" w:rsidP="005E7F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8CF71" w14:textId="10EAD5DC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38BED4" w14:textId="181BE89C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732EAE" w14:textId="77777777" w:rsidR="00FF3EEA" w:rsidRPr="0037700E" w:rsidRDefault="00FF3EEA" w:rsidP="00FF3EEA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 урока:</w:t>
            </w:r>
            <w:r w:rsidRPr="0037700E">
              <w:rPr>
                <w:rFonts w:ascii="Arial" w:hAnsi="Arial" w:cs="Arial"/>
              </w:rPr>
              <w:t xml:space="preserve"> подготовка к экзамену</w:t>
            </w:r>
          </w:p>
          <w:p w14:paraId="6ED2AF1C" w14:textId="77777777" w:rsidR="00FF3EEA" w:rsidRPr="0037700E" w:rsidRDefault="00FF3EEA" w:rsidP="00FF3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абота с учебнико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: перейти по ссылке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</w:t>
            </w:r>
            <w:r w:rsidRPr="0037700E">
              <w:rPr>
                <w:rFonts w:ascii="Arial" w:hAnsi="Arial" w:cs="Arial"/>
              </w:rPr>
              <w:t xml:space="preserve">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resh.edu.ru/subject/lesson/1515/start/</w:t>
            </w:r>
          </w:p>
          <w:p w14:paraId="2394C693" w14:textId="77777777" w:rsidR="00FF3EEA" w:rsidRPr="0037700E" w:rsidRDefault="00FF3EEA" w:rsidP="00FF3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Посмотреть видео, прочитать конспект, выполнить тренировочные задания.</w:t>
            </w:r>
          </w:p>
          <w:p w14:paraId="1D92C38E" w14:textId="77777777" w:rsidR="00FF3EEA" w:rsidRPr="0037700E" w:rsidRDefault="00FF3EEA" w:rsidP="00FF3EEA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37700E">
              <w:rPr>
                <w:rFonts w:ascii="Arial" w:hAnsi="Arial" w:cs="Arial"/>
              </w:rPr>
              <w:t>подготовка к экзамену дистанционно</w:t>
            </w:r>
          </w:p>
          <w:p w14:paraId="2264E35F" w14:textId="77777777" w:rsidR="00FF3EEA" w:rsidRPr="0037700E" w:rsidRDefault="00FF3EEA" w:rsidP="00FF3EEA">
            <w:pPr>
              <w:pStyle w:val="a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дключится к конференции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Яндекс-телемост.</w:t>
            </w:r>
          </w:p>
          <w:p w14:paraId="1373839D" w14:textId="77777777" w:rsidR="00FF3EEA" w:rsidRPr="0037700E" w:rsidRDefault="00FF3EEA" w:rsidP="00FF3EEA">
            <w:pPr>
              <w:pStyle w:val="a4"/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>Ссылка для подключения 10 класса (10:20)</w:t>
            </w:r>
          </w:p>
          <w:p w14:paraId="518CD82E" w14:textId="77777777" w:rsidR="00FF3EEA" w:rsidRPr="0037700E" w:rsidRDefault="00FF3EEA" w:rsidP="00FF3EEA">
            <w:pPr>
              <w:spacing w:after="0" w:line="240" w:lineRule="auto"/>
              <w:rPr>
                <w:rStyle w:val="a6"/>
                <w:rFonts w:ascii="Arial" w:eastAsia="Times New Roman" w:hAnsi="Arial" w:cs="Arial"/>
                <w:lang w:eastAsia="ru-RU"/>
              </w:rPr>
            </w:pPr>
          </w:p>
          <w:p w14:paraId="234E34C1" w14:textId="77777777" w:rsidR="00FF3EEA" w:rsidRPr="0037700E" w:rsidRDefault="00FF3EEA" w:rsidP="00FF3EEA">
            <w:pPr>
              <w:spacing w:after="0" w:line="240" w:lineRule="auto"/>
              <w:rPr>
                <w:rStyle w:val="a6"/>
                <w:rFonts w:ascii="Arial" w:eastAsia="Times New Roman" w:hAnsi="Arial" w:cs="Arial"/>
                <w:lang w:eastAsia="ru-RU"/>
              </w:rPr>
            </w:pP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telemost.yandex.ru/j/89926168861721</w:t>
            </w:r>
          </w:p>
          <w:p w14:paraId="0A4A9400" w14:textId="77777777" w:rsidR="00FF3EEA" w:rsidRPr="0037700E" w:rsidRDefault="00FF3EEA" w:rsidP="00FF3EEA">
            <w:pPr>
              <w:pStyle w:val="a4"/>
              <w:rPr>
                <w:rFonts w:ascii="Arial" w:hAnsi="Arial" w:cs="Arial"/>
                <w:b/>
              </w:rPr>
            </w:pPr>
          </w:p>
          <w:p w14:paraId="6A1C8D34" w14:textId="77777777" w:rsidR="00FF3EEA" w:rsidRPr="0037700E" w:rsidRDefault="00FF3EEA" w:rsidP="00FF3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hAnsi="Arial" w:cs="Arial"/>
                <w:b/>
              </w:rPr>
              <w:t>Домашнее задание: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ерейти по ссылке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</w:t>
            </w:r>
            <w:r w:rsidRPr="0037700E">
              <w:rPr>
                <w:rFonts w:ascii="Arial" w:hAnsi="Arial" w:cs="Arial"/>
              </w:rPr>
              <w:t xml:space="preserve">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resh.edu.ru/subject/lesson/1515/start/</w:t>
            </w:r>
          </w:p>
          <w:p w14:paraId="6461EF7C" w14:textId="77777777" w:rsidR="00FF3EEA" w:rsidRPr="0037700E" w:rsidRDefault="00FF3EEA" w:rsidP="00FF3EEA">
            <w:pPr>
              <w:rPr>
                <w:rFonts w:ascii="Arial" w:hAnsi="Arial" w:cs="Arial"/>
                <w:b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Выполнить тренировочные задания.</w:t>
            </w:r>
          </w:p>
          <w:p w14:paraId="2EFD8922" w14:textId="18F9D19F" w:rsidR="005E7F57" w:rsidRPr="0037700E" w:rsidRDefault="005E7F57" w:rsidP="005E7F57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E7F57" w:rsidRPr="0037700E" w14:paraId="74361A69" w14:textId="77777777" w:rsidTr="0023692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C6B82" w14:textId="3B3856FB" w:rsidR="005E7F57" w:rsidRPr="0037700E" w:rsidRDefault="005E7F57" w:rsidP="005E7F5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54EE5" w14:textId="7B6DA848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F0539F" w14:textId="27FD3F9B" w:rsidR="005E7F57" w:rsidRPr="0037700E" w:rsidRDefault="005E7F57" w:rsidP="005E7F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C09CDC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:</w:t>
            </w:r>
            <w:r w:rsidRPr="0037700E">
              <w:rPr>
                <w:rFonts w:ascii="Arial" w:hAnsi="Arial" w:cs="Arial"/>
              </w:rPr>
              <w:t xml:space="preserve"> Разбор заданий для промежуточной аттестации</w:t>
            </w:r>
          </w:p>
          <w:p w14:paraId="794E9848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ить задание:</w:t>
            </w:r>
          </w:p>
          <w:p w14:paraId="573505CE" w14:textId="77777777" w:rsidR="00DD03AD" w:rsidRPr="0037700E" w:rsidRDefault="0037700E" w:rsidP="00DD03AD">
            <w:pPr>
              <w:rPr>
                <w:rFonts w:ascii="Arial" w:hAnsi="Arial" w:cs="Arial"/>
              </w:rPr>
            </w:pPr>
            <w:hyperlink r:id="rId17" w:history="1">
              <w:r w:rsidR="00DD03AD" w:rsidRPr="0037700E">
                <w:rPr>
                  <w:rStyle w:val="a6"/>
                  <w:rFonts w:ascii="Arial" w:hAnsi="Arial" w:cs="Arial"/>
                </w:rPr>
                <w:t>https://geo-oge.sdamgia.ru/test?id=2700931&amp;print=true</w:t>
              </w:r>
            </w:hyperlink>
          </w:p>
          <w:p w14:paraId="282C8F39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Электронная почта для отправки задания на проверку: galhik@mail.ru</w:t>
            </w:r>
          </w:p>
          <w:p w14:paraId="4EC4EFF3" w14:textId="77777777" w:rsidR="005E7F57" w:rsidRPr="0037700E" w:rsidRDefault="005E7F57" w:rsidP="005E7F57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B629A81" w14:textId="77777777" w:rsidR="00943366" w:rsidRPr="0037700E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5C4F6D63" w14:textId="6C23D877" w:rsidR="009046D8" w:rsidRPr="0037700E" w:rsidRDefault="009046D8" w:rsidP="009046D8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7700E">
        <w:rPr>
          <w:rFonts w:ascii="Arial" w:eastAsia="Times New Roman" w:hAnsi="Arial" w:cs="Arial"/>
          <w:b/>
          <w:bCs/>
          <w:i/>
          <w:iCs/>
          <w:lang w:eastAsia="ru-RU"/>
        </w:rPr>
        <w:t>8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046D8" w:rsidRPr="0037700E" w14:paraId="0149432E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44C06" w14:textId="77777777" w:rsidR="009046D8" w:rsidRPr="0037700E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572F3" w14:textId="77777777" w:rsidR="009046D8" w:rsidRPr="0037700E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795FD" w14:textId="77777777" w:rsidR="009046D8" w:rsidRPr="0037700E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1F038" w14:textId="371A3A89" w:rsidR="009046D8" w:rsidRPr="0037700E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раткий план </w:t>
            </w:r>
          </w:p>
        </w:tc>
      </w:tr>
      <w:tr w:rsidR="009046D8" w:rsidRPr="0037700E" w14:paraId="3D8E7325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2DCFA" w14:textId="77777777" w:rsidR="009046D8" w:rsidRPr="0037700E" w:rsidRDefault="009046D8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45589" w14:textId="77777777" w:rsidR="009046D8" w:rsidRPr="0037700E" w:rsidRDefault="009046D8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251BE" w14:textId="2B5D9994" w:rsidR="009046D8" w:rsidRPr="0037700E" w:rsidRDefault="005E7F57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47DFB" w14:textId="77777777" w:rsidR="0046450C" w:rsidRPr="0037700E" w:rsidRDefault="0046450C" w:rsidP="0046450C">
            <w:pPr>
              <w:pStyle w:val="a8"/>
              <w:numPr>
                <w:ilvl w:val="0"/>
                <w:numId w:val="30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Зайти на сайт Решуогэ, выбрать предмет Биология и решить 1 вариант, только тестовую часть (1-21 задание). Сделать скрин о прохождении.</w:t>
            </w:r>
          </w:p>
          <w:p w14:paraId="2431EB1D" w14:textId="77777777" w:rsidR="0046450C" w:rsidRPr="0037700E" w:rsidRDefault="0046450C" w:rsidP="0046450C">
            <w:pPr>
              <w:pStyle w:val="a8"/>
              <w:numPr>
                <w:ilvl w:val="0"/>
                <w:numId w:val="30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В тетради (завести отдельную тетрадь для консультаций) сделать конспект по темам: </w:t>
            </w:r>
          </w:p>
          <w:p w14:paraId="2A1584B7" w14:textId="77777777" w:rsidR="0046450C" w:rsidRPr="0037700E" w:rsidRDefault="0046450C" w:rsidP="0046450C">
            <w:pPr>
              <w:pStyle w:val="a8"/>
              <w:ind w:left="456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- Рефлекторная дуга.</w:t>
            </w:r>
          </w:p>
          <w:p w14:paraId="16911768" w14:textId="77777777" w:rsidR="0046450C" w:rsidRPr="0037700E" w:rsidRDefault="0046450C" w:rsidP="0046450C">
            <w:pPr>
              <w:pStyle w:val="a8"/>
              <w:ind w:left="456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- Строение и функции органоидов клетки (заполнить таблицу):</w:t>
            </w:r>
          </w:p>
          <w:tbl>
            <w:tblPr>
              <w:tblStyle w:val="a7"/>
              <w:tblW w:w="0" w:type="auto"/>
              <w:tblInd w:w="456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5"/>
              <w:gridCol w:w="3006"/>
            </w:tblGrid>
            <w:tr w:rsidR="0046450C" w:rsidRPr="0037700E" w14:paraId="0DD3DFB2" w14:textId="77777777" w:rsidTr="0046450C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BA9BA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7700E">
                    <w:rPr>
                      <w:rFonts w:ascii="Arial" w:hAnsi="Arial" w:cs="Arial"/>
                      <w:b/>
                      <w:bCs/>
                    </w:rPr>
                    <w:t>Название органоида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B2036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7700E">
                    <w:rPr>
                      <w:rFonts w:ascii="Arial" w:hAnsi="Arial" w:cs="Arial"/>
                      <w:b/>
                      <w:bCs/>
                    </w:rPr>
                    <w:t>Строение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F70B7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7700E">
                    <w:rPr>
                      <w:rFonts w:ascii="Arial" w:hAnsi="Arial" w:cs="Arial"/>
                      <w:b/>
                      <w:bCs/>
                    </w:rPr>
                    <w:t>Функции</w:t>
                  </w:r>
                </w:p>
              </w:tc>
            </w:tr>
            <w:tr w:rsidR="0046450C" w:rsidRPr="0037700E" w14:paraId="03FD545C" w14:textId="77777777" w:rsidTr="0046450C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96085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89246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07DF8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6450C" w:rsidRPr="0037700E" w14:paraId="585A75CA" w14:textId="77777777" w:rsidTr="0046450C"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A08EB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4DB64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151C3" w14:textId="77777777" w:rsidR="0046450C" w:rsidRPr="0037700E" w:rsidRDefault="0046450C" w:rsidP="0046450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16598F5" w14:textId="77777777" w:rsidR="0046450C" w:rsidRPr="0037700E" w:rsidRDefault="0046450C" w:rsidP="0046450C">
            <w:pPr>
              <w:pStyle w:val="a8"/>
              <w:ind w:left="456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Сделать вывод о различиях в строении растительной и животной клетки.</w:t>
            </w:r>
          </w:p>
          <w:p w14:paraId="51A9A8EC" w14:textId="77777777" w:rsidR="0046450C" w:rsidRPr="0037700E" w:rsidRDefault="0046450C" w:rsidP="0046450C">
            <w:pPr>
              <w:pStyle w:val="a8"/>
              <w:numPr>
                <w:ilvl w:val="0"/>
                <w:numId w:val="30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енные задания присылать учителю в Вконтакте или группе Сферум.</w:t>
            </w:r>
          </w:p>
          <w:p w14:paraId="2316D24C" w14:textId="77777777" w:rsidR="009046D8" w:rsidRPr="0037700E" w:rsidRDefault="009046D8" w:rsidP="00251B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40C6B" w:rsidRPr="0037700E" w14:paraId="24B3DAC6" w14:textId="77777777" w:rsidTr="00436D8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E41B80" w14:textId="2331176C" w:rsidR="00C40C6B" w:rsidRPr="0037700E" w:rsidRDefault="00C40C6B" w:rsidP="00C40C6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FB4CB" w14:textId="47C674A2" w:rsidR="00C40C6B" w:rsidRPr="0037700E" w:rsidRDefault="00C40C6B" w:rsidP="00C40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7D1E5" w14:textId="64381337" w:rsidR="00C40C6B" w:rsidRPr="0037700E" w:rsidRDefault="00C40C6B" w:rsidP="00C40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45FEF8" w14:textId="77777777" w:rsidR="00C40C6B" w:rsidRPr="0037700E" w:rsidRDefault="00C40C6B" w:rsidP="00C40C6B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задание от учителя учи ру</w:t>
            </w:r>
          </w:p>
          <w:p w14:paraId="25CC2BAA" w14:textId="4D4B0EEE" w:rsidR="00C40C6B" w:rsidRPr="0037700E" w:rsidRDefault="00C40C6B" w:rsidP="00C40C6B">
            <w:pPr>
              <w:rPr>
                <w:rFonts w:ascii="Arial" w:hAnsi="Arial" w:cs="Arial"/>
              </w:rPr>
            </w:pPr>
          </w:p>
        </w:tc>
      </w:tr>
      <w:tr w:rsidR="00C40C6B" w:rsidRPr="0037700E" w14:paraId="4C12E367" w14:textId="77777777" w:rsidTr="00436D8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C9262" w14:textId="56534FB4" w:rsidR="00C40C6B" w:rsidRPr="0037700E" w:rsidRDefault="00C40C6B" w:rsidP="00C40C6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872C7" w14:textId="55257D89" w:rsidR="00C40C6B" w:rsidRPr="0037700E" w:rsidRDefault="00C40C6B" w:rsidP="00C40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7E01C" w14:textId="1A4DE61C" w:rsidR="00C40C6B" w:rsidRPr="0037700E" w:rsidRDefault="00C40C6B" w:rsidP="00C40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8184E2" w14:textId="77777777" w:rsidR="00C40C6B" w:rsidRPr="0037700E" w:rsidRDefault="0037700E" w:rsidP="00C40C6B">
            <w:pPr>
              <w:rPr>
                <w:rFonts w:ascii="Arial" w:hAnsi="Arial" w:cs="Arial"/>
              </w:rPr>
            </w:pPr>
            <w:hyperlink r:id="rId18" w:history="1">
              <w:r w:rsidR="00C40C6B" w:rsidRPr="0037700E">
                <w:rPr>
                  <w:rStyle w:val="a6"/>
                  <w:rFonts w:ascii="Arial" w:hAnsi="Arial" w:cs="Arial"/>
                </w:rPr>
                <w:t>https://phys-oge.sdamgia.ru/test?id=2575385</w:t>
              </w:r>
            </w:hyperlink>
            <w:r w:rsidR="00C40C6B" w:rsidRPr="0037700E">
              <w:rPr>
                <w:rFonts w:ascii="Arial" w:hAnsi="Arial" w:cs="Arial"/>
              </w:rPr>
              <w:t xml:space="preserve"> </w:t>
            </w:r>
          </w:p>
          <w:p w14:paraId="38D39B3B" w14:textId="77777777" w:rsidR="00C40C6B" w:rsidRPr="0037700E" w:rsidRDefault="00C40C6B" w:rsidP="00C40C6B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ариант 2  на Решу ОГЭ</w:t>
            </w:r>
          </w:p>
          <w:p w14:paraId="39AD6545" w14:textId="538891C2" w:rsidR="00C40C6B" w:rsidRPr="0037700E" w:rsidRDefault="00C40C6B" w:rsidP="00C40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40C6B" w:rsidRPr="0037700E" w14:paraId="446AB2EA" w14:textId="77777777" w:rsidTr="00436D8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AD05F" w14:textId="28F70B10" w:rsidR="00C40C6B" w:rsidRPr="0037700E" w:rsidRDefault="00C40C6B" w:rsidP="00C40C6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879D8" w14:textId="28703C7B" w:rsidR="00C40C6B" w:rsidRPr="0037700E" w:rsidRDefault="00C40C6B" w:rsidP="00C40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37292F" w14:textId="74CD0216" w:rsidR="00C40C6B" w:rsidRPr="0037700E" w:rsidRDefault="00C40C6B" w:rsidP="00C40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D60A2A" w14:textId="77777777" w:rsidR="00C40C6B" w:rsidRPr="0037700E" w:rsidRDefault="00C40C6B" w:rsidP="00C40C6B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 урока:</w:t>
            </w:r>
            <w:r w:rsidRPr="0037700E">
              <w:rPr>
                <w:rFonts w:ascii="Arial" w:hAnsi="Arial" w:cs="Arial"/>
              </w:rPr>
              <w:t xml:space="preserve"> подготовка к экзамену</w:t>
            </w:r>
          </w:p>
          <w:p w14:paraId="6950D6FB" w14:textId="77777777" w:rsidR="00C40C6B" w:rsidRPr="0037700E" w:rsidRDefault="00C40C6B" w:rsidP="00C4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абота с учебнико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: перейти по ссылке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</w:t>
            </w:r>
            <w:r w:rsidRPr="0037700E">
              <w:rPr>
                <w:rFonts w:ascii="Arial" w:hAnsi="Arial" w:cs="Arial"/>
              </w:rPr>
              <w:t xml:space="preserve">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resh.edu.ru/subject/lesson/1515/start/</w:t>
            </w:r>
          </w:p>
          <w:p w14:paraId="5D544069" w14:textId="77777777" w:rsidR="00C40C6B" w:rsidRPr="0037700E" w:rsidRDefault="00C40C6B" w:rsidP="00C4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Посмотреть видео, прочитать конспект, выполнить тренировочные задания.</w:t>
            </w:r>
          </w:p>
          <w:p w14:paraId="0437E533" w14:textId="77777777" w:rsidR="00C40C6B" w:rsidRPr="0037700E" w:rsidRDefault="00C40C6B" w:rsidP="00C40C6B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37700E">
              <w:rPr>
                <w:rFonts w:ascii="Arial" w:hAnsi="Arial" w:cs="Arial"/>
              </w:rPr>
              <w:t>подготовка к экзамену дистанционно</w:t>
            </w:r>
          </w:p>
          <w:p w14:paraId="6F607BF7" w14:textId="77777777" w:rsidR="00C40C6B" w:rsidRPr="0037700E" w:rsidRDefault="00C40C6B" w:rsidP="00C40C6B">
            <w:pPr>
              <w:pStyle w:val="a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дключится к конференции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Яндекс-телемост.</w:t>
            </w:r>
          </w:p>
          <w:p w14:paraId="63809389" w14:textId="77777777" w:rsidR="00C40C6B" w:rsidRPr="0037700E" w:rsidRDefault="00C40C6B" w:rsidP="00C40C6B">
            <w:pPr>
              <w:pStyle w:val="a4"/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>Ссылка для подключения 10 класса (10:20)</w:t>
            </w:r>
          </w:p>
          <w:p w14:paraId="56A8E2AF" w14:textId="77777777" w:rsidR="00C40C6B" w:rsidRPr="0037700E" w:rsidRDefault="00C40C6B" w:rsidP="00C40C6B">
            <w:pPr>
              <w:spacing w:after="0" w:line="240" w:lineRule="auto"/>
              <w:rPr>
                <w:rStyle w:val="a6"/>
                <w:rFonts w:ascii="Arial" w:eastAsia="Times New Roman" w:hAnsi="Arial" w:cs="Arial"/>
                <w:lang w:eastAsia="ru-RU"/>
              </w:rPr>
            </w:pPr>
          </w:p>
          <w:p w14:paraId="280D2D57" w14:textId="77777777" w:rsidR="00C40C6B" w:rsidRPr="0037700E" w:rsidRDefault="00C40C6B" w:rsidP="00C40C6B">
            <w:pPr>
              <w:spacing w:after="0" w:line="240" w:lineRule="auto"/>
              <w:rPr>
                <w:rStyle w:val="a6"/>
                <w:rFonts w:ascii="Arial" w:eastAsia="Times New Roman" w:hAnsi="Arial" w:cs="Arial"/>
                <w:lang w:eastAsia="ru-RU"/>
              </w:rPr>
            </w:pP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telemost.yandex.ru/j/89926168861721</w:t>
            </w:r>
          </w:p>
          <w:p w14:paraId="1C912D50" w14:textId="77777777" w:rsidR="00C40C6B" w:rsidRPr="0037700E" w:rsidRDefault="00C40C6B" w:rsidP="00C40C6B">
            <w:pPr>
              <w:pStyle w:val="a4"/>
              <w:rPr>
                <w:rFonts w:ascii="Arial" w:hAnsi="Arial" w:cs="Arial"/>
                <w:b/>
              </w:rPr>
            </w:pPr>
          </w:p>
          <w:p w14:paraId="08840D37" w14:textId="77777777" w:rsidR="00C40C6B" w:rsidRPr="0037700E" w:rsidRDefault="00C40C6B" w:rsidP="00C40C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hAnsi="Arial" w:cs="Arial"/>
                <w:b/>
              </w:rPr>
              <w:t>Домашнее задание: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ерейти по ссылке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</w:t>
            </w:r>
            <w:r w:rsidRPr="0037700E">
              <w:rPr>
                <w:rFonts w:ascii="Arial" w:hAnsi="Arial" w:cs="Arial"/>
              </w:rPr>
              <w:t xml:space="preserve">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resh.edu.ru/subject/lesson/1515/start/</w:t>
            </w:r>
          </w:p>
          <w:p w14:paraId="4CFB9E78" w14:textId="77777777" w:rsidR="00C40C6B" w:rsidRPr="0037700E" w:rsidRDefault="00C40C6B" w:rsidP="00C40C6B">
            <w:pPr>
              <w:rPr>
                <w:rFonts w:ascii="Arial" w:hAnsi="Arial" w:cs="Arial"/>
                <w:b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Выполнить тренировочные задания.</w:t>
            </w:r>
          </w:p>
          <w:p w14:paraId="4A33E87C" w14:textId="77777777" w:rsidR="00C40C6B" w:rsidRPr="0037700E" w:rsidRDefault="00C40C6B" w:rsidP="00C40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40C6B" w:rsidRPr="0037700E" w14:paraId="06941F1F" w14:textId="77777777" w:rsidTr="00C33867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E9AFE" w14:textId="6BFB30DE" w:rsidR="00C40C6B" w:rsidRPr="0037700E" w:rsidRDefault="00C40C6B" w:rsidP="00C40C6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CCFE6" w14:textId="1E8E953C" w:rsidR="00C40C6B" w:rsidRPr="0037700E" w:rsidRDefault="00C40C6B" w:rsidP="00C40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08B4A" w14:textId="5EFFD784" w:rsidR="00C40C6B" w:rsidRPr="0037700E" w:rsidRDefault="00C40C6B" w:rsidP="00C40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FBD00D" w14:textId="77777777" w:rsidR="00C40C6B" w:rsidRPr="0037700E" w:rsidRDefault="00C40C6B" w:rsidP="00C40C6B">
            <w:pPr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 xml:space="preserve">Тема: Консультация по подготовке к промежуточной аттестации </w:t>
            </w:r>
          </w:p>
          <w:p w14:paraId="3269482F" w14:textId="77777777" w:rsidR="00C40C6B" w:rsidRPr="0037700E" w:rsidRDefault="00C40C6B" w:rsidP="00C40C6B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ить задания из прикрепленного файла: пробный вариант аттестационной работы</w:t>
            </w:r>
          </w:p>
          <w:p w14:paraId="219C5C78" w14:textId="77777777" w:rsidR="00C40C6B" w:rsidRPr="0037700E" w:rsidRDefault="00C40C6B" w:rsidP="00C40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40C6B" w:rsidRPr="0037700E" w14:paraId="646EC381" w14:textId="77777777" w:rsidTr="00251B0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7A8C39" w14:textId="0C02F52A" w:rsidR="00C40C6B" w:rsidRPr="0037700E" w:rsidRDefault="00C40C6B" w:rsidP="00C40C6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26E1B" w14:textId="688407AC" w:rsidR="00C40C6B" w:rsidRPr="0037700E" w:rsidRDefault="00C40C6B" w:rsidP="00C40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6BDFB" w14:textId="2C275343" w:rsidR="00C40C6B" w:rsidRPr="0037700E" w:rsidRDefault="00C40C6B" w:rsidP="00C40C6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1FBE4" w14:textId="77777777" w:rsidR="00C40C6B" w:rsidRPr="0037700E" w:rsidRDefault="00C40C6B" w:rsidP="00C40C6B">
            <w:pPr>
              <w:spacing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Тема: Разбор 5 задания из КИМа ОГЭ по обществознанию.</w:t>
            </w:r>
          </w:p>
          <w:p w14:paraId="76194FC3" w14:textId="77777777" w:rsidR="00C40C6B" w:rsidRPr="0037700E" w:rsidRDefault="00C40C6B" w:rsidP="00C40C6B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hAnsi="Arial" w:cs="Arial"/>
              </w:rPr>
              <w:t xml:space="preserve">Вид работы: решить КИМ ОГЭ на портале РЕШУ ОГЭ: </w:t>
            </w:r>
            <w:hyperlink r:id="rId19" w:history="1">
              <w:r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soc-oge.sdamgia.ru/test?id=5181648</w:t>
              </w:r>
            </w:hyperlink>
            <w:r w:rsidRPr="0037700E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4415E872" w14:textId="77777777" w:rsidR="00C40C6B" w:rsidRPr="0037700E" w:rsidRDefault="00C40C6B" w:rsidP="00C40C6B">
            <w:pPr>
              <w:spacing w:line="240" w:lineRule="auto"/>
              <w:rPr>
                <w:rFonts w:ascii="Arial" w:hAnsi="Arial" w:cs="Arial"/>
                <w:kern w:val="2"/>
                <w14:ligatures w14:val="standardContextual"/>
              </w:rPr>
            </w:pPr>
            <w:r w:rsidRPr="0037700E">
              <w:rPr>
                <w:rFonts w:ascii="Arial" w:hAnsi="Arial" w:cs="Arial"/>
              </w:rPr>
              <w:t>Домашнее задание: написать алгоритм работы с при решении задания №5.</w:t>
            </w:r>
          </w:p>
          <w:p w14:paraId="1752F431" w14:textId="178339F4" w:rsidR="00C40C6B" w:rsidRPr="0037700E" w:rsidRDefault="00C40C6B" w:rsidP="00C40C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Отправить на проверку учителю на платформе РЕШУ ОГЭ.</w:t>
            </w:r>
          </w:p>
        </w:tc>
      </w:tr>
    </w:tbl>
    <w:p w14:paraId="5CEC70BD" w14:textId="77777777" w:rsidR="005E7F57" w:rsidRPr="0037700E" w:rsidRDefault="005E7F57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F7E82EB" w14:textId="76029A75" w:rsidR="00943366" w:rsidRPr="0037700E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7700E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37700E" w14:paraId="68C69AEC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12D64" w14:textId="77777777" w:rsidR="00943366" w:rsidRPr="0037700E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1BC3" w14:textId="77777777" w:rsidR="00943366" w:rsidRPr="0037700E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0D7CB" w14:textId="77777777" w:rsidR="00943366" w:rsidRPr="0037700E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332F4" w14:textId="0444659A" w:rsidR="00943366" w:rsidRPr="0037700E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раткий план </w:t>
            </w:r>
          </w:p>
        </w:tc>
      </w:tr>
      <w:tr w:rsidR="006E413D" w:rsidRPr="0037700E" w14:paraId="5B8BA905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2394F" w14:textId="77777777" w:rsidR="006E413D" w:rsidRPr="0037700E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D62EA" w14:textId="77777777" w:rsidR="006E413D" w:rsidRPr="0037700E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589555" w14:textId="16D8916B" w:rsidR="006E413D" w:rsidRPr="0037700E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56F49" w14:textId="77777777" w:rsidR="00473C5D" w:rsidRPr="0037700E" w:rsidRDefault="00473C5D" w:rsidP="00473C5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700E">
              <w:rPr>
                <w:rFonts w:ascii="Arial" w:hAnsi="Arial" w:cs="Arial"/>
                <w:color w:val="C00000"/>
                <w:sz w:val="22"/>
                <w:szCs w:val="22"/>
              </w:rPr>
              <w:t xml:space="preserve">Теория </w:t>
            </w:r>
            <w:r w:rsidRPr="0037700E">
              <w:rPr>
                <w:rFonts w:ascii="Arial" w:hAnsi="Arial" w:cs="Arial"/>
                <w:sz w:val="22"/>
                <w:szCs w:val="22"/>
              </w:rPr>
              <w:t xml:space="preserve">для повторения на консультации в виде презентации следующих тем: причастие, деепричастие, служебные части речи (предлоги, союзы, частицы, </w:t>
            </w:r>
            <w:r w:rsidRPr="0037700E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правописание </w:t>
            </w:r>
          </w:p>
          <w:p w14:paraId="594B315D" w14:textId="77777777" w:rsidR="00473C5D" w:rsidRPr="0037700E" w:rsidRDefault="00473C5D" w:rsidP="00473C5D">
            <w:pPr>
              <w:jc w:val="both"/>
              <w:rPr>
                <w:rFonts w:ascii="Arial" w:eastAsia="Calibri" w:hAnsi="Arial" w:cs="Arial"/>
                <w:kern w:val="24"/>
                <w:lang w:eastAsia="ru-RU"/>
              </w:rPr>
            </w:pPr>
            <w:r w:rsidRPr="0037700E">
              <w:rPr>
                <w:rFonts w:ascii="Arial" w:eastAsia="Calibri" w:hAnsi="Arial" w:cs="Arial"/>
                <w:kern w:val="24"/>
                <w:lang w:eastAsia="ru-RU"/>
              </w:rPr>
              <w:t>междометий и звукоподражательных слов)</w:t>
            </w:r>
          </w:p>
          <w:p w14:paraId="34B1A191" w14:textId="77777777" w:rsidR="00473C5D" w:rsidRPr="0037700E" w:rsidRDefault="00473C5D" w:rsidP="00473C5D">
            <w:pPr>
              <w:jc w:val="both"/>
              <w:rPr>
                <w:rFonts w:ascii="Arial" w:hAnsi="Arial" w:cs="Arial"/>
                <w:color w:val="C00000"/>
                <w:kern w:val="2"/>
                <w14:ligatures w14:val="standardContextual"/>
              </w:rPr>
            </w:pPr>
            <w:r w:rsidRPr="0037700E">
              <w:rPr>
                <w:rFonts w:ascii="Arial" w:hAnsi="Arial" w:cs="Arial"/>
                <w:color w:val="C00000"/>
              </w:rPr>
              <w:t xml:space="preserve">Практика </w:t>
            </w:r>
            <w:r w:rsidRPr="0037700E">
              <w:rPr>
                <w:rFonts w:ascii="Arial" w:hAnsi="Arial" w:cs="Arial"/>
              </w:rPr>
              <w:t>в виде презентации, в конце которой ответы.</w:t>
            </w:r>
          </w:p>
          <w:p w14:paraId="5C239157" w14:textId="394C9C63" w:rsidR="006E413D" w:rsidRPr="0037700E" w:rsidRDefault="006E413D" w:rsidP="006E413D">
            <w:pPr>
              <w:pStyle w:val="a4"/>
              <w:ind w:left="360"/>
              <w:rPr>
                <w:rFonts w:ascii="Arial" w:hAnsi="Arial" w:cs="Arial"/>
              </w:rPr>
            </w:pPr>
          </w:p>
        </w:tc>
      </w:tr>
      <w:tr w:rsidR="006E413D" w:rsidRPr="0037700E" w14:paraId="1511835B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00CAB" w14:textId="77777777" w:rsidR="006E413D" w:rsidRPr="0037700E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CC86" w14:textId="77777777" w:rsidR="006E413D" w:rsidRPr="0037700E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7CE055" w14:textId="5466F77E" w:rsidR="006E413D" w:rsidRPr="0037700E" w:rsidRDefault="005E7F57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9D0728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:</w:t>
            </w:r>
            <w:r w:rsidRPr="0037700E">
              <w:rPr>
                <w:rFonts w:ascii="Arial" w:hAnsi="Arial" w:cs="Arial"/>
              </w:rPr>
              <w:t xml:space="preserve"> "Экономика, ее роль в жизни общества"</w:t>
            </w:r>
          </w:p>
          <w:p w14:paraId="7228452C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Просмотреть видеосюжет</w:t>
            </w:r>
            <w:r w:rsidRPr="0037700E">
              <w:rPr>
                <w:rFonts w:ascii="Arial" w:hAnsi="Arial" w:cs="Arial"/>
              </w:rPr>
              <w:t xml:space="preserve">, перейдя по ссылке </w:t>
            </w:r>
            <w:hyperlink r:id="rId20" w:history="1">
              <w:r w:rsidRPr="0037700E">
                <w:rPr>
                  <w:rStyle w:val="a6"/>
                  <w:rFonts w:ascii="Arial" w:hAnsi="Arial" w:cs="Arial"/>
                </w:rPr>
                <w:t>https://www.youtube.com/watch?v=mSZDvMGdV5o&amp;t=218s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0DF2994E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Если нет интернета, тогда прочитать 17 Параграф учебника 8 класса стр. 143</w:t>
            </w:r>
            <w:r w:rsidRPr="0037700E">
              <w:rPr>
                <w:rFonts w:ascii="Arial" w:hAnsi="Arial" w:cs="Arial"/>
              </w:rPr>
              <w:t xml:space="preserve">. Ссылка на учебник </w:t>
            </w:r>
            <w:hyperlink r:id="rId21" w:history="1">
              <w:r w:rsidRPr="0037700E">
                <w:rPr>
                  <w:rStyle w:val="a6"/>
                  <w:rFonts w:ascii="Arial" w:hAnsi="Arial" w:cs="Arial"/>
                </w:rPr>
                <w:t>https://go.11klasov.net/1541-obschestvoznanie-uchebnik-dlya-8-klassa-bogolyubov-ln-i-dr.html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2EF0039A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Решить тест, перейдя по ссылке</w:t>
            </w:r>
            <w:r w:rsidRPr="0037700E">
              <w:rPr>
                <w:rFonts w:ascii="Arial" w:hAnsi="Arial" w:cs="Arial"/>
              </w:rPr>
              <w:t xml:space="preserve"> </w:t>
            </w:r>
            <w:hyperlink r:id="rId22" w:tgtFrame="_blank" w:history="1">
              <w:r w:rsidRPr="0037700E">
                <w:rPr>
                  <w:rStyle w:val="a6"/>
                  <w:rFonts w:ascii="Arial" w:hAnsi="Arial" w:cs="Arial"/>
                  <w:color w:val="589FFC"/>
                  <w:shd w:val="clear" w:color="auto" w:fill="FFFFFF"/>
                </w:rPr>
                <w:t>https://onlinetestpad.com/3uxapfkkpefoo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48C7029C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lastRenderedPageBreak/>
              <w:t xml:space="preserve">После решения теста, сделать скриншот результата и отправить в личные сообщения  </w:t>
            </w:r>
            <w:hyperlink r:id="rId23" w:history="1">
              <w:r w:rsidRPr="0037700E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17A0F631" w14:textId="4B1864CB" w:rsidR="006E413D" w:rsidRPr="0037700E" w:rsidRDefault="006E413D" w:rsidP="006E41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3B3D43" w:rsidRPr="0037700E" w14:paraId="0058ACE5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141798" w14:textId="782D11C6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A06C5" w14:textId="740FC56C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42AAA0" w14:textId="4CD6854A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BCC5B7" w14:textId="77777777" w:rsidR="00373212" w:rsidRPr="0037700E" w:rsidRDefault="00373212" w:rsidP="00373212">
            <w:pPr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 xml:space="preserve">Тема: Консультация по подготовке к ОГЭ </w:t>
            </w:r>
          </w:p>
          <w:p w14:paraId="5498AE04" w14:textId="4573B3C3" w:rsidR="003B3D43" w:rsidRPr="0037700E" w:rsidRDefault="00373212" w:rsidP="00373212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Сайт «Решу ОГЭ: химия 2024, вариант 14, решить </w:t>
            </w:r>
            <w:r w:rsidRPr="0037700E">
              <w:rPr>
                <w:rFonts w:ascii="Arial" w:hAnsi="Arial" w:cs="Arial"/>
                <w:lang w:val="en-US"/>
              </w:rPr>
              <w:t>I</w:t>
            </w:r>
            <w:r w:rsidRPr="0037700E">
              <w:rPr>
                <w:rFonts w:ascii="Arial" w:hAnsi="Arial" w:cs="Arial"/>
              </w:rPr>
              <w:t xml:space="preserve"> и </w:t>
            </w:r>
            <w:r w:rsidRPr="0037700E">
              <w:rPr>
                <w:rFonts w:ascii="Arial" w:hAnsi="Arial" w:cs="Arial"/>
                <w:lang w:val="en-US"/>
              </w:rPr>
              <w:t>II</w:t>
            </w:r>
            <w:r w:rsidRPr="0037700E">
              <w:rPr>
                <w:rFonts w:ascii="Arial" w:hAnsi="Arial" w:cs="Arial"/>
              </w:rPr>
              <w:t xml:space="preserve"> части КИМа онлайн,</w:t>
            </w:r>
          </w:p>
        </w:tc>
      </w:tr>
      <w:tr w:rsidR="003B3D43" w:rsidRPr="0037700E" w14:paraId="731DECFB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4D701" w14:textId="77777777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945D7" w14:textId="77777777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1901FA" w14:textId="51543A86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Биолог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F6EAAD" w14:textId="77777777" w:rsidR="005661BC" w:rsidRPr="0037700E" w:rsidRDefault="005661BC" w:rsidP="005661BC">
            <w:pPr>
              <w:pStyle w:val="a8"/>
              <w:numPr>
                <w:ilvl w:val="0"/>
                <w:numId w:val="31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Зайти на сайт Решуогэ, решить 1 вариант по биологии (новые апрельские варианты). Сделать скрин о прохождении.</w:t>
            </w:r>
          </w:p>
          <w:p w14:paraId="1F95D19B" w14:textId="77777777" w:rsidR="005661BC" w:rsidRPr="0037700E" w:rsidRDefault="005661BC" w:rsidP="005661BC">
            <w:pPr>
              <w:pStyle w:val="a8"/>
              <w:numPr>
                <w:ilvl w:val="0"/>
                <w:numId w:val="31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 тетради для консультаций заполнить таблицу: «Сравнительная характеристика классов Рыбы, Земноводные, Пресмыкающиеся, Птицы, Млекопитающие»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473"/>
              <w:gridCol w:w="1337"/>
              <w:gridCol w:w="1291"/>
              <w:gridCol w:w="1111"/>
              <w:gridCol w:w="1172"/>
              <w:gridCol w:w="1172"/>
            </w:tblGrid>
            <w:tr w:rsidR="005661BC" w:rsidRPr="0037700E" w14:paraId="0825DF31" w14:textId="77777777" w:rsidTr="0037700E">
              <w:trPr>
                <w:trHeight w:val="718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6EA38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Класс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4480D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 xml:space="preserve">Пищеварительная </w:t>
                  </w:r>
                </w:p>
                <w:p w14:paraId="2A6CEF2B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систем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0134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Кровеносная система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9119CF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Выделительная система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7F3D1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Дыхательная система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155B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Нервная система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14D0E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Половая система</w:t>
                  </w:r>
                </w:p>
              </w:tc>
            </w:tr>
            <w:tr w:rsidR="005661BC" w:rsidRPr="0037700E" w14:paraId="1AF4D320" w14:textId="77777777" w:rsidTr="0037700E">
              <w:trPr>
                <w:trHeight w:val="244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00AC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Рыбы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9718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5BCC1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7417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6FD6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3E800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83FD0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43EAC67D" w14:textId="77777777" w:rsidTr="0037700E">
              <w:trPr>
                <w:trHeight w:val="474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42DD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Земноводные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E97CB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24406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88EFE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286EE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F3E71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B30C6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23B022E4" w14:textId="77777777" w:rsidTr="0037700E">
              <w:trPr>
                <w:trHeight w:val="488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D89D8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Пресмыкающиеся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DF48B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B4080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65DB1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53E6B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87707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AE716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62251118" w14:textId="77777777" w:rsidTr="0037700E">
              <w:trPr>
                <w:trHeight w:val="229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375959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Птицы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B80F9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FC1E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E6E8B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3AA2E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47ED3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255DE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383DB3E6" w14:textId="77777777" w:rsidTr="0037700E">
              <w:trPr>
                <w:trHeight w:val="474"/>
              </w:trPr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DB1B1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Млекопитающие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6A35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480B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9E28A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4929D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959A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0C2C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322B4357" w14:textId="77777777" w:rsidR="005661BC" w:rsidRPr="0037700E" w:rsidRDefault="005661BC" w:rsidP="005661BC">
            <w:pPr>
              <w:pStyle w:val="a8"/>
              <w:rPr>
                <w:rFonts w:ascii="Arial" w:hAnsi="Arial" w:cs="Arial"/>
              </w:rPr>
            </w:pPr>
          </w:p>
          <w:p w14:paraId="40C33E7E" w14:textId="77777777" w:rsidR="005661BC" w:rsidRPr="0037700E" w:rsidRDefault="005661BC" w:rsidP="005661BC">
            <w:pPr>
              <w:pStyle w:val="a8"/>
              <w:numPr>
                <w:ilvl w:val="0"/>
                <w:numId w:val="31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енные задания присылать учителю в Вконтакте или группе Сферум.</w:t>
            </w:r>
          </w:p>
          <w:p w14:paraId="09BEADCB" w14:textId="77777777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668C80A0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0FE9D" w14:textId="6120987D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4962A" w14:textId="3A86E587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1ADE3" w14:textId="5244458A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74BA81" w14:textId="77777777" w:rsidR="00713C3A" w:rsidRPr="0037700E" w:rsidRDefault="0037700E" w:rsidP="00713C3A">
            <w:pPr>
              <w:rPr>
                <w:rFonts w:ascii="Arial" w:hAnsi="Arial" w:cs="Arial"/>
              </w:rPr>
            </w:pPr>
            <w:hyperlink r:id="rId24" w:history="1">
              <w:r w:rsidR="00713C3A" w:rsidRPr="0037700E">
                <w:rPr>
                  <w:rStyle w:val="a6"/>
                  <w:rFonts w:ascii="Arial" w:hAnsi="Arial" w:cs="Arial"/>
                </w:rPr>
                <w:t>https://phys-oge.sdamgia.ru/test?id=2575385</w:t>
              </w:r>
            </w:hyperlink>
            <w:r w:rsidR="00713C3A" w:rsidRPr="0037700E">
              <w:rPr>
                <w:rFonts w:ascii="Arial" w:hAnsi="Arial" w:cs="Arial"/>
              </w:rPr>
              <w:t xml:space="preserve"> </w:t>
            </w:r>
          </w:p>
          <w:p w14:paraId="4D23C0DA" w14:textId="77777777" w:rsidR="00713C3A" w:rsidRPr="0037700E" w:rsidRDefault="00713C3A" w:rsidP="00713C3A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ариант 2  на Решу ОГЭ</w:t>
            </w:r>
          </w:p>
          <w:p w14:paraId="3C38B535" w14:textId="77777777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556E583C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EDDFA2" w14:textId="5F5FDB42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93C1F" w14:textId="7B6B555B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7424CF" w14:textId="10CDECA1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6A6B3A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Тема: Моя конференция</w:t>
            </w:r>
          </w:p>
          <w:p w14:paraId="32A07347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ремя: 20 апр. 2024 11:50 AM Екатеринбург</w:t>
            </w:r>
          </w:p>
          <w:p w14:paraId="50733126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lastRenderedPageBreak/>
              <w:t>Войти Zoom Конференция</w:t>
            </w:r>
          </w:p>
          <w:p w14:paraId="6E316E25" w14:textId="77777777" w:rsidR="00DD03AD" w:rsidRPr="0037700E" w:rsidRDefault="0037700E" w:rsidP="00DD03AD">
            <w:pPr>
              <w:rPr>
                <w:rFonts w:ascii="Arial" w:hAnsi="Arial" w:cs="Arial"/>
              </w:rPr>
            </w:pPr>
            <w:hyperlink r:id="rId25" w:history="1">
              <w:r w:rsidR="00DD03AD" w:rsidRPr="0037700E">
                <w:rPr>
                  <w:rStyle w:val="a6"/>
                  <w:rFonts w:ascii="Arial" w:hAnsi="Arial" w:cs="Arial"/>
                </w:rPr>
                <w:t>https://us05web.zoom.us/j/82145338846?pwd=RSSaC4c0lFQfLOuWJLdIhVh4TTb7af.1</w:t>
              </w:r>
            </w:hyperlink>
          </w:p>
          <w:p w14:paraId="795B7E7E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Для тех, кто не сможет подключиться:</w:t>
            </w:r>
          </w:p>
          <w:p w14:paraId="4610AE1F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Выполнить задание:  </w:t>
            </w:r>
          </w:p>
          <w:p w14:paraId="08F4A8F7" w14:textId="77777777" w:rsidR="00DD03AD" w:rsidRPr="0037700E" w:rsidRDefault="0037700E" w:rsidP="00DD03AD">
            <w:pPr>
              <w:rPr>
                <w:rFonts w:ascii="Arial" w:hAnsi="Arial" w:cs="Arial"/>
              </w:rPr>
            </w:pPr>
            <w:hyperlink r:id="rId26" w:history="1">
              <w:r w:rsidR="00DD03AD" w:rsidRPr="0037700E">
                <w:rPr>
                  <w:rStyle w:val="a6"/>
                  <w:rFonts w:ascii="Arial" w:hAnsi="Arial" w:cs="Arial"/>
                </w:rPr>
                <w:t>https://geo-oge.sdamgia.ru/test?id=2700941&amp;print=true</w:t>
              </w:r>
            </w:hyperlink>
          </w:p>
          <w:p w14:paraId="2D02CD12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Электронная почта для отправки задания на проверку: galhik@mail.ru</w:t>
            </w:r>
          </w:p>
          <w:p w14:paraId="03B51835" w14:textId="77777777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4D4FCE9E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947C7" w14:textId="77777777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37B08" w14:textId="77777777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F39E4C" w14:textId="4DED59B5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31" w:type="dxa"/>
          </w:tcPr>
          <w:p w14:paraId="72C0C1EC" w14:textId="77777777" w:rsidR="002F4C5C" w:rsidRPr="0037700E" w:rsidRDefault="002F4C5C" w:rsidP="002F4C5C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 урока:</w:t>
            </w:r>
            <w:r w:rsidRPr="0037700E">
              <w:rPr>
                <w:rFonts w:ascii="Arial" w:hAnsi="Arial" w:cs="Arial"/>
              </w:rPr>
              <w:t xml:space="preserve"> подготовка к ОГЭ</w:t>
            </w:r>
          </w:p>
          <w:p w14:paraId="67DC6F19" w14:textId="77777777" w:rsidR="002F4C5C" w:rsidRPr="0037700E" w:rsidRDefault="002F4C5C" w:rsidP="002F4C5C">
            <w:pPr>
              <w:pStyle w:val="a4"/>
              <w:rPr>
                <w:rStyle w:val="a6"/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абота с учебнико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: перейти по ссылке </w:t>
            </w:r>
            <w:hyperlink r:id="rId27" w:history="1">
              <w:r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inf-oge.sdamgia.ru/</w:t>
              </w:r>
            </w:hyperlink>
          </w:p>
          <w:p w14:paraId="0E9EEF5F" w14:textId="77777777" w:rsidR="002F4C5C" w:rsidRPr="0037700E" w:rsidRDefault="002F4C5C" w:rsidP="002F4C5C">
            <w:pPr>
              <w:pStyle w:val="a4"/>
              <w:rPr>
                <w:rFonts w:ascii="Arial" w:hAnsi="Arial" w:cs="Arial"/>
                <w:color w:val="000000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выполнить тренировочные задания.</w:t>
            </w:r>
          </w:p>
          <w:p w14:paraId="0251C876" w14:textId="77777777" w:rsidR="002F4C5C" w:rsidRPr="0037700E" w:rsidRDefault="002F4C5C" w:rsidP="002F4C5C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37700E">
              <w:rPr>
                <w:rFonts w:ascii="Arial" w:hAnsi="Arial" w:cs="Arial"/>
              </w:rPr>
              <w:t>подготовка к ОГЭ дистанционно</w:t>
            </w:r>
          </w:p>
          <w:p w14:paraId="16840C25" w14:textId="77777777" w:rsidR="002F4C5C" w:rsidRPr="0037700E" w:rsidRDefault="002F4C5C" w:rsidP="002F4C5C">
            <w:pPr>
              <w:pStyle w:val="a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62D2A08A" w14:textId="77777777" w:rsidR="002F4C5C" w:rsidRPr="0037700E" w:rsidRDefault="002F4C5C" w:rsidP="002F4C5C">
            <w:pPr>
              <w:pStyle w:val="a4"/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>Ссылка для подключения 9 класса (11:10)</w:t>
            </w:r>
          </w:p>
          <w:p w14:paraId="4565A859" w14:textId="77777777" w:rsidR="002F4C5C" w:rsidRPr="0037700E" w:rsidRDefault="002F4C5C" w:rsidP="002F4C5C">
            <w:pPr>
              <w:pStyle w:val="a4"/>
              <w:rPr>
                <w:rFonts w:ascii="Arial" w:hAnsi="Arial" w:cs="Arial"/>
                <w:b/>
              </w:rPr>
            </w:pPr>
          </w:p>
          <w:p w14:paraId="67F82C7B" w14:textId="77777777" w:rsidR="002F4C5C" w:rsidRPr="0037700E" w:rsidRDefault="002F4C5C" w:rsidP="002F4C5C">
            <w:pPr>
              <w:spacing w:after="0" w:line="240" w:lineRule="auto"/>
              <w:rPr>
                <w:rStyle w:val="a6"/>
                <w:rFonts w:ascii="Arial" w:hAnsi="Arial" w:cs="Arial"/>
                <w:lang w:eastAsia="ru-RU"/>
              </w:rPr>
            </w:pPr>
            <w:r w:rsidRPr="0037700E">
              <w:rPr>
                <w:rStyle w:val="a6"/>
                <w:rFonts w:ascii="Arial" w:hAnsi="Arial" w:cs="Arial"/>
                <w:lang w:eastAsia="ru-RU"/>
              </w:rPr>
              <w:t xml:space="preserve"> </w:t>
            </w:r>
            <w:hyperlink r:id="rId28" w:history="1">
              <w:r w:rsidRPr="0037700E">
                <w:rPr>
                  <w:rStyle w:val="a6"/>
                  <w:rFonts w:ascii="Arial" w:hAnsi="Arial" w:cs="Arial"/>
                  <w:lang w:eastAsia="ru-RU"/>
                </w:rPr>
                <w:t>https://telemost.yandex.ru/j/30717316354773</w:t>
              </w:r>
            </w:hyperlink>
          </w:p>
          <w:p w14:paraId="36CF55D5" w14:textId="77777777" w:rsidR="002F4C5C" w:rsidRPr="0037700E" w:rsidRDefault="002F4C5C" w:rsidP="002F4C5C">
            <w:pPr>
              <w:rPr>
                <w:rStyle w:val="a6"/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hAnsi="Arial" w:cs="Arial"/>
                <w:b/>
              </w:rPr>
              <w:t xml:space="preserve">Домашнее задание: </w:t>
            </w:r>
            <w:r w:rsidRPr="0037700E">
              <w:rPr>
                <w:rFonts w:ascii="Arial" w:hAnsi="Arial" w:cs="Arial"/>
              </w:rPr>
              <w:t>решить 12 вариант</w:t>
            </w:r>
            <w:r w:rsidRPr="0037700E">
              <w:rPr>
                <w:rFonts w:ascii="Arial" w:hAnsi="Arial" w:cs="Arial"/>
                <w:b/>
              </w:rPr>
              <w:t xml:space="preserve"> </w:t>
            </w:r>
            <w:r w:rsidRPr="0037700E">
              <w:rPr>
                <w:rFonts w:ascii="Arial" w:hAnsi="Arial" w:cs="Arial"/>
              </w:rPr>
              <w:t xml:space="preserve">с сайта </w:t>
            </w:r>
            <w:hyperlink r:id="rId29" w:history="1">
              <w:r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inf-oge.sdamgia.ru/</w:t>
              </w:r>
            </w:hyperlink>
          </w:p>
          <w:p w14:paraId="4B1C9C7A" w14:textId="77777777" w:rsidR="002F4C5C" w:rsidRPr="0037700E" w:rsidRDefault="002F4C5C" w:rsidP="002F4C5C">
            <w:pPr>
              <w:rPr>
                <w:rFonts w:ascii="Arial" w:hAnsi="Arial" w:cs="Arial"/>
                <w:b/>
              </w:rPr>
            </w:pP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 xml:space="preserve">Скрин с решением </w:t>
            </w:r>
            <w:r w:rsidRPr="0037700E">
              <w:rPr>
                <w:rFonts w:ascii="Arial" w:hAnsi="Arial" w:cs="Arial"/>
                <w:shd w:val="clear" w:color="auto" w:fill="FBFBFB"/>
              </w:rPr>
              <w:t xml:space="preserve">отправить на эл. почту: </w:t>
            </w:r>
            <w:r w:rsidRPr="0037700E">
              <w:rPr>
                <w:rFonts w:ascii="Arial" w:hAnsi="Arial" w:cs="Arial"/>
                <w:b/>
                <w:shd w:val="clear" w:color="auto" w:fill="FFFFFF"/>
              </w:rPr>
              <w:t>tahslanov72@inbox.ru</w:t>
            </w:r>
            <w:r w:rsidRPr="0037700E">
              <w:rPr>
                <w:rFonts w:ascii="Arial" w:hAnsi="Arial" w:cs="Arial"/>
                <w:b/>
                <w:shd w:val="clear" w:color="auto" w:fill="FBFBFB"/>
              </w:rPr>
              <w:t xml:space="preserve"> </w:t>
            </w:r>
          </w:p>
          <w:p w14:paraId="06E2FEA6" w14:textId="77777777" w:rsidR="003B3D43" w:rsidRPr="0037700E" w:rsidRDefault="003B3D43" w:rsidP="003B3D43">
            <w:pPr>
              <w:rPr>
                <w:rFonts w:ascii="Arial" w:hAnsi="Arial" w:cs="Arial"/>
              </w:rPr>
            </w:pPr>
          </w:p>
        </w:tc>
      </w:tr>
      <w:tr w:rsidR="003B3D43" w:rsidRPr="0037700E" w14:paraId="7B65F5C2" w14:textId="77777777" w:rsidTr="0042405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529A" w14:textId="77777777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9133" w14:textId="77777777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4E0E4C" w14:textId="354C13A9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4D3A34" w14:textId="77777777" w:rsidR="002F4C5C" w:rsidRPr="0037700E" w:rsidRDefault="002F4C5C" w:rsidP="002F4C5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Выполнить вариант для  консультации на сайте Решу.ОГЭ. </w:t>
            </w:r>
            <w:hyperlink r:id="rId30" w:history="1">
              <w:r w:rsidRPr="0037700E">
                <w:rPr>
                  <w:rStyle w:val="a6"/>
                  <w:rFonts w:ascii="Arial" w:hAnsi="Arial" w:cs="Arial"/>
                </w:rPr>
                <w:t>https://math-oge.sdamgia.ru/test?id=60736574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3EA2821A" w14:textId="5FF0A1A5" w:rsidR="003B3D43" w:rsidRPr="0037700E" w:rsidRDefault="003B3D43" w:rsidP="003B3D43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</w:tbl>
    <w:p w14:paraId="6B5599E9" w14:textId="77777777" w:rsidR="009B6D05" w:rsidRPr="0037700E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D20381C" w14:textId="77777777" w:rsidR="0037700E" w:rsidRDefault="0037700E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27A9482" w14:textId="77777777" w:rsidR="0037700E" w:rsidRDefault="0037700E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737AC9FA" w14:textId="77777777" w:rsidR="0037700E" w:rsidRDefault="0037700E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3190115" w14:textId="77777777" w:rsidR="0037700E" w:rsidRDefault="0037700E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FE5D4E" w14:textId="48A37DAC" w:rsidR="00943366" w:rsidRPr="0037700E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7700E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37700E" w14:paraId="2374F6C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E5546" w14:textId="77777777" w:rsidR="00943366" w:rsidRPr="0037700E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A3367" w14:textId="77777777" w:rsidR="00943366" w:rsidRPr="0037700E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2A925" w14:textId="77777777" w:rsidR="00943366" w:rsidRPr="0037700E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1FC92A" w14:textId="4EFA7187" w:rsidR="00943366" w:rsidRPr="0037700E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раткий план </w:t>
            </w:r>
          </w:p>
        </w:tc>
      </w:tr>
      <w:tr w:rsidR="006E413D" w:rsidRPr="0037700E" w14:paraId="4B17320E" w14:textId="77777777" w:rsidTr="0083607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BCB57" w14:textId="77777777" w:rsidR="006E413D" w:rsidRPr="0037700E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4B867" w14:textId="77777777" w:rsidR="006E413D" w:rsidRPr="0037700E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C2FB32" w14:textId="5D19086C" w:rsidR="006E413D" w:rsidRPr="0037700E" w:rsidRDefault="003B3D43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86686" w14:textId="77777777" w:rsidR="003B23E6" w:rsidRPr="0037700E" w:rsidRDefault="003B23E6" w:rsidP="003B23E6">
            <w:pPr>
              <w:pStyle w:val="a3"/>
              <w:shd w:val="clear" w:color="auto" w:fill="FFFFFF"/>
              <w:rPr>
                <w:rFonts w:ascii="Arial" w:hAnsi="Arial" w:cs="Arial"/>
                <w:color w:val="2C2D2E"/>
                <w:sz w:val="22"/>
                <w:szCs w:val="22"/>
              </w:rPr>
            </w:pPr>
            <w:r w:rsidRPr="0037700E">
              <w:rPr>
                <w:rFonts w:ascii="Arial" w:hAnsi="Arial" w:cs="Arial"/>
                <w:color w:val="2C2D2E"/>
                <w:sz w:val="22"/>
                <w:szCs w:val="22"/>
              </w:rPr>
              <w:t>Войти Zoom Конференция</w:t>
            </w:r>
            <w:r w:rsidRPr="0037700E">
              <w:rPr>
                <w:rFonts w:ascii="Arial" w:hAnsi="Arial" w:cs="Arial"/>
                <w:color w:val="2C2D2E"/>
                <w:sz w:val="22"/>
                <w:szCs w:val="22"/>
              </w:rPr>
              <w:br/>
            </w:r>
            <w:hyperlink r:id="rId31" w:tgtFrame="_blank" w:history="1">
              <w:r w:rsidRPr="0037700E">
                <w:rPr>
                  <w:rStyle w:val="a6"/>
                  <w:rFonts w:ascii="Arial" w:hAnsi="Arial" w:cs="Arial"/>
                  <w:sz w:val="22"/>
                  <w:szCs w:val="22"/>
                </w:rPr>
                <w:t>https://us05web.zoom.us/j/82835591482?pwd=3T4UvfTbkPw7Ub77HapMbShLn1vv0D.1</w:t>
              </w:r>
            </w:hyperlink>
          </w:p>
          <w:p w14:paraId="3181CBAB" w14:textId="77777777" w:rsidR="003B23E6" w:rsidRPr="0037700E" w:rsidRDefault="003B23E6" w:rsidP="003B23E6">
            <w:pPr>
              <w:pStyle w:val="a3"/>
              <w:shd w:val="clear" w:color="auto" w:fill="FFFFFF"/>
              <w:rPr>
                <w:rFonts w:ascii="Arial" w:hAnsi="Arial" w:cs="Arial"/>
                <w:color w:val="2C2D2E"/>
                <w:sz w:val="22"/>
                <w:szCs w:val="22"/>
              </w:rPr>
            </w:pPr>
            <w:r w:rsidRPr="0037700E">
              <w:rPr>
                <w:rFonts w:ascii="Arial" w:hAnsi="Arial" w:cs="Arial"/>
                <w:color w:val="2C2D2E"/>
                <w:sz w:val="22"/>
                <w:szCs w:val="22"/>
              </w:rPr>
              <w:t>Идентификатор конференции: </w:t>
            </w:r>
            <w:r w:rsidRPr="0037700E">
              <w:rPr>
                <w:rStyle w:val="js-phone-number"/>
                <w:rFonts w:ascii="Arial" w:hAnsi="Arial" w:cs="Arial"/>
                <w:color w:val="2C2D2E"/>
                <w:sz w:val="22"/>
                <w:szCs w:val="22"/>
              </w:rPr>
              <w:t>828 3559 1482</w:t>
            </w:r>
            <w:r w:rsidRPr="0037700E">
              <w:rPr>
                <w:rFonts w:ascii="Arial" w:hAnsi="Arial" w:cs="Arial"/>
                <w:color w:val="2C2D2E"/>
                <w:sz w:val="22"/>
                <w:szCs w:val="22"/>
              </w:rPr>
              <w:br/>
              <w:t>Код доступа: Sha50y</w:t>
            </w:r>
          </w:p>
          <w:p w14:paraId="781B519F" w14:textId="2D763353" w:rsidR="006E413D" w:rsidRPr="0037700E" w:rsidRDefault="006E413D" w:rsidP="006E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E3380" w:rsidRPr="0037700E" w14:paraId="31F30FC8" w14:textId="77777777" w:rsidTr="0083607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80F23" w14:textId="77777777" w:rsidR="002E3380" w:rsidRPr="0037700E" w:rsidRDefault="002E3380" w:rsidP="002E338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99992" w14:textId="77777777" w:rsidR="002E3380" w:rsidRPr="0037700E" w:rsidRDefault="002E3380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A52014" w14:textId="61860AD2" w:rsidR="002E3380" w:rsidRPr="0037700E" w:rsidRDefault="003B3D43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C8D89" w14:textId="77777777" w:rsidR="00473C5D" w:rsidRPr="0037700E" w:rsidRDefault="00473C5D" w:rsidP="00473C5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700E">
              <w:rPr>
                <w:rFonts w:ascii="Arial" w:hAnsi="Arial" w:cs="Arial"/>
                <w:color w:val="C00000"/>
                <w:sz w:val="22"/>
                <w:szCs w:val="22"/>
              </w:rPr>
              <w:t xml:space="preserve">Теория </w:t>
            </w:r>
            <w:r w:rsidRPr="0037700E">
              <w:rPr>
                <w:rFonts w:ascii="Arial" w:hAnsi="Arial" w:cs="Arial"/>
                <w:sz w:val="22"/>
                <w:szCs w:val="22"/>
              </w:rPr>
              <w:t xml:space="preserve">для повторения на консультации в виде презентации следующих тем: причастие, деепричастие, служебные части речи (предлоги, союзы, частицы, </w:t>
            </w:r>
            <w:r w:rsidRPr="0037700E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правописание </w:t>
            </w:r>
          </w:p>
          <w:p w14:paraId="5E7E7E36" w14:textId="77777777" w:rsidR="00473C5D" w:rsidRPr="0037700E" w:rsidRDefault="00473C5D" w:rsidP="00473C5D">
            <w:pPr>
              <w:jc w:val="both"/>
              <w:rPr>
                <w:rFonts w:ascii="Arial" w:eastAsia="Calibri" w:hAnsi="Arial" w:cs="Arial"/>
                <w:kern w:val="24"/>
                <w:lang w:eastAsia="ru-RU"/>
              </w:rPr>
            </w:pPr>
            <w:r w:rsidRPr="0037700E">
              <w:rPr>
                <w:rFonts w:ascii="Arial" w:eastAsia="Calibri" w:hAnsi="Arial" w:cs="Arial"/>
                <w:kern w:val="24"/>
                <w:lang w:eastAsia="ru-RU"/>
              </w:rPr>
              <w:t>междометий и звукоподражательных слов)</w:t>
            </w:r>
          </w:p>
          <w:p w14:paraId="35BCB55C" w14:textId="77777777" w:rsidR="00473C5D" w:rsidRPr="0037700E" w:rsidRDefault="00473C5D" w:rsidP="00473C5D">
            <w:pPr>
              <w:jc w:val="both"/>
              <w:rPr>
                <w:rFonts w:ascii="Arial" w:hAnsi="Arial" w:cs="Arial"/>
                <w:color w:val="C00000"/>
                <w:kern w:val="2"/>
                <w14:ligatures w14:val="standardContextual"/>
              </w:rPr>
            </w:pPr>
            <w:r w:rsidRPr="0037700E">
              <w:rPr>
                <w:rFonts w:ascii="Arial" w:hAnsi="Arial" w:cs="Arial"/>
                <w:color w:val="C00000"/>
              </w:rPr>
              <w:t xml:space="preserve">Практика </w:t>
            </w:r>
            <w:r w:rsidRPr="0037700E">
              <w:rPr>
                <w:rFonts w:ascii="Arial" w:hAnsi="Arial" w:cs="Arial"/>
              </w:rPr>
              <w:t>в виде презентации, в конце которой ответы.</w:t>
            </w:r>
          </w:p>
          <w:p w14:paraId="4A90D974" w14:textId="77777777" w:rsidR="002E3380" w:rsidRPr="0037700E" w:rsidRDefault="002E3380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E3380" w:rsidRPr="0037700E" w14:paraId="74A8F7F7" w14:textId="77777777" w:rsidTr="0083607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140EC" w14:textId="77777777" w:rsidR="002E3380" w:rsidRPr="0037700E" w:rsidRDefault="002E3380" w:rsidP="002E338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492B3" w14:textId="77777777" w:rsidR="002E3380" w:rsidRPr="0037700E" w:rsidRDefault="002E3380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A542" w14:textId="115A967F" w:rsidR="002E3380" w:rsidRPr="0037700E" w:rsidRDefault="003B3D43" w:rsidP="002E338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861940" w14:textId="77777777" w:rsidR="005661BC" w:rsidRPr="0037700E" w:rsidRDefault="005661BC" w:rsidP="005661BC">
            <w:pPr>
              <w:pStyle w:val="a8"/>
              <w:numPr>
                <w:ilvl w:val="0"/>
                <w:numId w:val="32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Зайти на сайт Решуогэ, решить 1 вариант по биологии (новые апрельские варианты). Сделать скрин о прохождении.</w:t>
            </w:r>
          </w:p>
          <w:p w14:paraId="19837ADA" w14:textId="77777777" w:rsidR="005661BC" w:rsidRPr="0037700E" w:rsidRDefault="005661BC" w:rsidP="005661BC">
            <w:pPr>
              <w:pStyle w:val="a8"/>
              <w:numPr>
                <w:ilvl w:val="0"/>
                <w:numId w:val="32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 тетради для консультаций заполнить таблицу: «Сравнительная характеристика классов Рыбы, Земноводные, Пресмыкающиеся, Птицы, Млекопитающие»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458"/>
              <w:gridCol w:w="1323"/>
              <w:gridCol w:w="1278"/>
              <w:gridCol w:w="1099"/>
              <w:gridCol w:w="1160"/>
              <w:gridCol w:w="1160"/>
            </w:tblGrid>
            <w:tr w:rsidR="005661BC" w:rsidRPr="0037700E" w14:paraId="2B67A699" w14:textId="77777777" w:rsidTr="0037700E">
              <w:trPr>
                <w:trHeight w:val="690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CC56D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Класс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EC45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 xml:space="preserve">Пищеварительная </w:t>
                  </w:r>
                </w:p>
                <w:p w14:paraId="40BED3A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система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C9D71F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Кровеносная система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EC85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Выделительная система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8395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Дыхательная система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6BF3D4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Нервная система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5DB38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Половая система</w:t>
                  </w:r>
                </w:p>
              </w:tc>
            </w:tr>
            <w:tr w:rsidR="005661BC" w:rsidRPr="0037700E" w14:paraId="52E72D1A" w14:textId="77777777" w:rsidTr="0037700E">
              <w:trPr>
                <w:trHeight w:val="234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EF859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Рыбы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A5416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89D17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F780A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CD4B4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8B24B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A3DE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51862B02" w14:textId="77777777" w:rsidTr="0037700E">
              <w:trPr>
                <w:trHeight w:val="455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A13CB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Земноводные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601F3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5B1C1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0F0DD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50727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05E34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AAE1B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13D03C61" w14:textId="77777777" w:rsidTr="0037700E">
              <w:trPr>
                <w:trHeight w:val="469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CC678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Пресмыкающиеся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69BCD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3AF68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D21DD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90981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E7B1F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6254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5AD00745" w14:textId="77777777" w:rsidTr="0037700E">
              <w:trPr>
                <w:trHeight w:val="220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92231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Птицы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17A2F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2263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8E41E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4168F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2469D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BC6A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46B20192" w14:textId="77777777" w:rsidTr="0037700E">
              <w:trPr>
                <w:trHeight w:val="455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3DAC6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Млекопитающие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CCFAD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7C92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BFA6A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27EEA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B98A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BD047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35F30659" w14:textId="77777777" w:rsidR="005661BC" w:rsidRPr="0037700E" w:rsidRDefault="005661BC" w:rsidP="005661BC">
            <w:pPr>
              <w:pStyle w:val="a8"/>
              <w:rPr>
                <w:rFonts w:ascii="Arial" w:hAnsi="Arial" w:cs="Arial"/>
              </w:rPr>
            </w:pPr>
          </w:p>
          <w:p w14:paraId="474742AC" w14:textId="77777777" w:rsidR="005661BC" w:rsidRPr="0037700E" w:rsidRDefault="005661BC" w:rsidP="005661BC">
            <w:pPr>
              <w:pStyle w:val="a8"/>
              <w:numPr>
                <w:ilvl w:val="0"/>
                <w:numId w:val="32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lastRenderedPageBreak/>
              <w:t>Выполненные задания присылать учителю в Вконтакте или группе Сферум.</w:t>
            </w:r>
          </w:p>
          <w:p w14:paraId="2F769E70" w14:textId="01DFAFFE" w:rsidR="002E3380" w:rsidRPr="0037700E" w:rsidRDefault="002E3380" w:rsidP="002E3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73E56D42" w14:textId="77777777" w:rsidTr="0083607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A4550" w14:textId="14186BC9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1D1F3" w14:textId="07EBB46C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002BFB" w14:textId="13568F6A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30998" w14:textId="77777777" w:rsidR="00713C3A" w:rsidRPr="0037700E" w:rsidRDefault="0037700E" w:rsidP="00713C3A">
            <w:pPr>
              <w:rPr>
                <w:rFonts w:ascii="Arial" w:hAnsi="Arial" w:cs="Arial"/>
              </w:rPr>
            </w:pPr>
            <w:hyperlink r:id="rId32" w:history="1">
              <w:r w:rsidR="00713C3A" w:rsidRPr="0037700E">
                <w:rPr>
                  <w:rStyle w:val="a6"/>
                  <w:rFonts w:ascii="Arial" w:hAnsi="Arial" w:cs="Arial"/>
                </w:rPr>
                <w:t>https://phys-oge.sdamgia.ru/test?id=2575385</w:t>
              </w:r>
            </w:hyperlink>
            <w:r w:rsidR="00713C3A" w:rsidRPr="0037700E">
              <w:rPr>
                <w:rFonts w:ascii="Arial" w:hAnsi="Arial" w:cs="Arial"/>
              </w:rPr>
              <w:t xml:space="preserve"> </w:t>
            </w:r>
          </w:p>
          <w:p w14:paraId="6673BB7F" w14:textId="77777777" w:rsidR="00713C3A" w:rsidRPr="0037700E" w:rsidRDefault="00713C3A" w:rsidP="00713C3A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ариант 2  на Решу ОГЭ</w:t>
            </w:r>
          </w:p>
          <w:p w14:paraId="14A40877" w14:textId="77777777" w:rsidR="003B3D43" w:rsidRPr="0037700E" w:rsidRDefault="003B3D43" w:rsidP="003B3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3B1A1730" w14:textId="77777777" w:rsidTr="0083607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032E0" w14:textId="787541C3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C92D2" w14:textId="4568CE53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3934CB" w14:textId="7B05342A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686026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Тема: Моя конференция</w:t>
            </w:r>
          </w:p>
          <w:p w14:paraId="033D3D6B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ремя: 20 апр. 2024 11:50 AM Екатеринбург</w:t>
            </w:r>
          </w:p>
          <w:p w14:paraId="5F69DA68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ойти Zoom Конференция</w:t>
            </w:r>
          </w:p>
          <w:p w14:paraId="7AECABE2" w14:textId="77777777" w:rsidR="00DD03AD" w:rsidRPr="0037700E" w:rsidRDefault="0037700E" w:rsidP="00DD03AD">
            <w:pPr>
              <w:rPr>
                <w:rFonts w:ascii="Arial" w:hAnsi="Arial" w:cs="Arial"/>
              </w:rPr>
            </w:pPr>
            <w:hyperlink r:id="rId33" w:history="1">
              <w:r w:rsidR="00DD03AD" w:rsidRPr="0037700E">
                <w:rPr>
                  <w:rStyle w:val="a6"/>
                  <w:rFonts w:ascii="Arial" w:hAnsi="Arial" w:cs="Arial"/>
                </w:rPr>
                <w:t>https://us05web.zoom.us/j/82145338846?pwd=RSSaC4c0lFQfLOuWJLdIhVh4TTb7af.1</w:t>
              </w:r>
            </w:hyperlink>
          </w:p>
          <w:p w14:paraId="648B07B8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Для тех, кто не сможет подключиться:</w:t>
            </w:r>
          </w:p>
          <w:p w14:paraId="44B3F92E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Выполнить задание:  </w:t>
            </w:r>
          </w:p>
          <w:p w14:paraId="476B43A9" w14:textId="77777777" w:rsidR="00DD03AD" w:rsidRPr="0037700E" w:rsidRDefault="0037700E" w:rsidP="00DD03AD">
            <w:pPr>
              <w:rPr>
                <w:rFonts w:ascii="Arial" w:hAnsi="Arial" w:cs="Arial"/>
              </w:rPr>
            </w:pPr>
            <w:hyperlink r:id="rId34" w:history="1">
              <w:r w:rsidR="00DD03AD" w:rsidRPr="0037700E">
                <w:rPr>
                  <w:rStyle w:val="a6"/>
                  <w:rFonts w:ascii="Arial" w:hAnsi="Arial" w:cs="Arial"/>
                </w:rPr>
                <w:t>https://geo-oge.sdamgia.ru/test?id=2700941&amp;print=true</w:t>
              </w:r>
            </w:hyperlink>
          </w:p>
          <w:p w14:paraId="790F7E16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Электронная почта для отправки задания на проверку: galhik@mail.ru</w:t>
            </w:r>
          </w:p>
          <w:p w14:paraId="21AB138F" w14:textId="77777777" w:rsidR="003B3D43" w:rsidRPr="0037700E" w:rsidRDefault="003B3D43" w:rsidP="003B3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E413D" w:rsidRPr="0037700E" w14:paraId="5B01AF8B" w14:textId="77777777" w:rsidTr="0083607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AD5E8" w14:textId="77777777" w:rsidR="006E413D" w:rsidRPr="0037700E" w:rsidRDefault="006E413D" w:rsidP="006E413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12FA" w14:textId="77777777" w:rsidR="006E413D" w:rsidRPr="0037700E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6DD7A9" w14:textId="289A57FA" w:rsidR="006E413D" w:rsidRPr="0037700E" w:rsidRDefault="002E3380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5F71A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:</w:t>
            </w:r>
            <w:r w:rsidRPr="0037700E">
              <w:rPr>
                <w:rFonts w:ascii="Arial" w:hAnsi="Arial" w:cs="Arial"/>
              </w:rPr>
              <w:t xml:space="preserve"> "Экономика, ее роль в жизни общества"</w:t>
            </w:r>
          </w:p>
          <w:p w14:paraId="3DF56933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Просмотреть видеосюжет</w:t>
            </w:r>
            <w:r w:rsidRPr="0037700E">
              <w:rPr>
                <w:rFonts w:ascii="Arial" w:hAnsi="Arial" w:cs="Arial"/>
              </w:rPr>
              <w:t xml:space="preserve">, перейдя по ссылке </w:t>
            </w:r>
            <w:hyperlink r:id="rId35" w:history="1">
              <w:r w:rsidRPr="0037700E">
                <w:rPr>
                  <w:rStyle w:val="a6"/>
                  <w:rFonts w:ascii="Arial" w:hAnsi="Arial" w:cs="Arial"/>
                </w:rPr>
                <w:t>https://www.youtube.com/watch?v=mSZDvMGdV5o&amp;t=218s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0AD1B1AE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Если нет интернета, тогда прочитать 17 Параграф учебника 8 класса стр. 143</w:t>
            </w:r>
            <w:r w:rsidRPr="0037700E">
              <w:rPr>
                <w:rFonts w:ascii="Arial" w:hAnsi="Arial" w:cs="Arial"/>
              </w:rPr>
              <w:t xml:space="preserve">. Ссылка на учебник </w:t>
            </w:r>
            <w:hyperlink r:id="rId36" w:history="1">
              <w:r w:rsidRPr="0037700E">
                <w:rPr>
                  <w:rStyle w:val="a6"/>
                  <w:rFonts w:ascii="Arial" w:hAnsi="Arial" w:cs="Arial"/>
                </w:rPr>
                <w:t>https://go.11klasov.net/1541-obschestvoznanie-uchebnik-dlya-8-klassa-bogolyubov-ln-i-dr.html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299A261F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Решить тест, перейдя по ссылке</w:t>
            </w:r>
            <w:r w:rsidRPr="0037700E">
              <w:rPr>
                <w:rFonts w:ascii="Arial" w:hAnsi="Arial" w:cs="Arial"/>
              </w:rPr>
              <w:t xml:space="preserve"> </w:t>
            </w:r>
            <w:hyperlink r:id="rId37" w:tgtFrame="_blank" w:history="1">
              <w:r w:rsidRPr="0037700E">
                <w:rPr>
                  <w:rStyle w:val="a6"/>
                  <w:rFonts w:ascii="Arial" w:hAnsi="Arial" w:cs="Arial"/>
                  <w:color w:val="589FFC"/>
                  <w:shd w:val="clear" w:color="auto" w:fill="FFFFFF"/>
                </w:rPr>
                <w:t>https://onlinetestpad.com/3uxapfkkpefoo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19B538CC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После решения теста, сделать скриншот результата и отправить в личные сообщения  </w:t>
            </w:r>
            <w:hyperlink r:id="rId38" w:history="1">
              <w:r w:rsidRPr="0037700E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3852C94F" w14:textId="77777777" w:rsidR="006E413D" w:rsidRPr="0037700E" w:rsidRDefault="006E413D" w:rsidP="006E41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0FA4B1A1" w14:textId="77777777" w:rsidTr="0083607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A03DF" w14:textId="0EE2B8D0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34E11" w14:textId="2AD8C341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26A3A9" w14:textId="0330C539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75F0C" w14:textId="77777777" w:rsidR="002F4C5C" w:rsidRPr="0037700E" w:rsidRDefault="002F4C5C" w:rsidP="002F4C5C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 урока:</w:t>
            </w:r>
            <w:r w:rsidRPr="0037700E">
              <w:rPr>
                <w:rFonts w:ascii="Arial" w:hAnsi="Arial" w:cs="Arial"/>
              </w:rPr>
              <w:t xml:space="preserve"> подготовка к ОГЭ</w:t>
            </w:r>
          </w:p>
          <w:p w14:paraId="5526102C" w14:textId="77777777" w:rsidR="002F4C5C" w:rsidRPr="0037700E" w:rsidRDefault="002F4C5C" w:rsidP="002F4C5C">
            <w:pPr>
              <w:pStyle w:val="a4"/>
              <w:rPr>
                <w:rStyle w:val="a6"/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абота с учебнико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: перейти по ссылке </w:t>
            </w:r>
            <w:hyperlink r:id="rId39" w:history="1">
              <w:r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inf-oge.sdamgia.ru/</w:t>
              </w:r>
            </w:hyperlink>
          </w:p>
          <w:p w14:paraId="30474665" w14:textId="77777777" w:rsidR="002F4C5C" w:rsidRPr="0037700E" w:rsidRDefault="002F4C5C" w:rsidP="002F4C5C">
            <w:pPr>
              <w:pStyle w:val="a4"/>
              <w:rPr>
                <w:rFonts w:ascii="Arial" w:hAnsi="Arial" w:cs="Arial"/>
                <w:color w:val="000000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выполнить тренировочные задания.</w:t>
            </w:r>
          </w:p>
          <w:p w14:paraId="39646570" w14:textId="77777777" w:rsidR="002F4C5C" w:rsidRPr="0037700E" w:rsidRDefault="002F4C5C" w:rsidP="002F4C5C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37700E">
              <w:rPr>
                <w:rFonts w:ascii="Arial" w:hAnsi="Arial" w:cs="Arial"/>
              </w:rPr>
              <w:t>подготовка к ОГЭ дистанционно</w:t>
            </w:r>
          </w:p>
          <w:p w14:paraId="5B943DDF" w14:textId="77777777" w:rsidR="002F4C5C" w:rsidRPr="0037700E" w:rsidRDefault="002F4C5C" w:rsidP="002F4C5C">
            <w:pPr>
              <w:pStyle w:val="a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61167917" w14:textId="77777777" w:rsidR="002F4C5C" w:rsidRPr="0037700E" w:rsidRDefault="002F4C5C" w:rsidP="002F4C5C">
            <w:pPr>
              <w:pStyle w:val="a4"/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>Ссылка для подключения 9 класса (11:10)</w:t>
            </w:r>
          </w:p>
          <w:p w14:paraId="36304278" w14:textId="77777777" w:rsidR="002F4C5C" w:rsidRPr="0037700E" w:rsidRDefault="002F4C5C" w:rsidP="002F4C5C">
            <w:pPr>
              <w:pStyle w:val="a4"/>
              <w:rPr>
                <w:rFonts w:ascii="Arial" w:hAnsi="Arial" w:cs="Arial"/>
                <w:b/>
              </w:rPr>
            </w:pPr>
          </w:p>
          <w:p w14:paraId="7472CAA2" w14:textId="77777777" w:rsidR="002F4C5C" w:rsidRPr="0037700E" w:rsidRDefault="002F4C5C" w:rsidP="002F4C5C">
            <w:pPr>
              <w:spacing w:after="0" w:line="240" w:lineRule="auto"/>
              <w:rPr>
                <w:rStyle w:val="a6"/>
                <w:rFonts w:ascii="Arial" w:hAnsi="Arial" w:cs="Arial"/>
                <w:lang w:eastAsia="ru-RU"/>
              </w:rPr>
            </w:pPr>
            <w:r w:rsidRPr="0037700E">
              <w:rPr>
                <w:rStyle w:val="a6"/>
                <w:rFonts w:ascii="Arial" w:hAnsi="Arial" w:cs="Arial"/>
                <w:lang w:eastAsia="ru-RU"/>
              </w:rPr>
              <w:t xml:space="preserve"> </w:t>
            </w:r>
            <w:hyperlink r:id="rId40" w:history="1">
              <w:r w:rsidRPr="0037700E">
                <w:rPr>
                  <w:rStyle w:val="a6"/>
                  <w:rFonts w:ascii="Arial" w:hAnsi="Arial" w:cs="Arial"/>
                  <w:lang w:eastAsia="ru-RU"/>
                </w:rPr>
                <w:t>https://telemost.yandex.ru/j/30717316354773</w:t>
              </w:r>
            </w:hyperlink>
          </w:p>
          <w:p w14:paraId="72D4AF45" w14:textId="77777777" w:rsidR="002F4C5C" w:rsidRPr="0037700E" w:rsidRDefault="002F4C5C" w:rsidP="002F4C5C">
            <w:pPr>
              <w:rPr>
                <w:rStyle w:val="a6"/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hAnsi="Arial" w:cs="Arial"/>
                <w:b/>
              </w:rPr>
              <w:t xml:space="preserve">Домашнее задание: </w:t>
            </w:r>
            <w:r w:rsidRPr="0037700E">
              <w:rPr>
                <w:rFonts w:ascii="Arial" w:hAnsi="Arial" w:cs="Arial"/>
              </w:rPr>
              <w:t>решить 12 вариант</w:t>
            </w:r>
            <w:r w:rsidRPr="0037700E">
              <w:rPr>
                <w:rFonts w:ascii="Arial" w:hAnsi="Arial" w:cs="Arial"/>
                <w:b/>
              </w:rPr>
              <w:t xml:space="preserve"> </w:t>
            </w:r>
            <w:r w:rsidRPr="0037700E">
              <w:rPr>
                <w:rFonts w:ascii="Arial" w:hAnsi="Arial" w:cs="Arial"/>
              </w:rPr>
              <w:t xml:space="preserve">с сайта </w:t>
            </w:r>
            <w:hyperlink r:id="rId41" w:history="1">
              <w:r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inf-oge.sdamgia.ru/</w:t>
              </w:r>
            </w:hyperlink>
          </w:p>
          <w:p w14:paraId="6454E52C" w14:textId="77777777" w:rsidR="002F4C5C" w:rsidRPr="0037700E" w:rsidRDefault="002F4C5C" w:rsidP="002F4C5C">
            <w:pPr>
              <w:rPr>
                <w:rFonts w:ascii="Arial" w:hAnsi="Arial" w:cs="Arial"/>
                <w:b/>
              </w:rPr>
            </w:pP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 xml:space="preserve">Скрин с решением </w:t>
            </w:r>
            <w:r w:rsidRPr="0037700E">
              <w:rPr>
                <w:rFonts w:ascii="Arial" w:hAnsi="Arial" w:cs="Arial"/>
                <w:shd w:val="clear" w:color="auto" w:fill="FBFBFB"/>
              </w:rPr>
              <w:t xml:space="preserve">отправить на эл. почту: </w:t>
            </w:r>
            <w:r w:rsidRPr="0037700E">
              <w:rPr>
                <w:rFonts w:ascii="Arial" w:hAnsi="Arial" w:cs="Arial"/>
                <w:b/>
                <w:shd w:val="clear" w:color="auto" w:fill="FFFFFF"/>
              </w:rPr>
              <w:t>tahslanov72@inbox.ru</w:t>
            </w:r>
            <w:r w:rsidRPr="0037700E">
              <w:rPr>
                <w:rFonts w:ascii="Arial" w:hAnsi="Arial" w:cs="Arial"/>
                <w:b/>
                <w:shd w:val="clear" w:color="auto" w:fill="FBFBFB"/>
              </w:rPr>
              <w:t xml:space="preserve"> </w:t>
            </w:r>
          </w:p>
          <w:p w14:paraId="38618128" w14:textId="77777777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423723A7" w14:textId="77777777" w:rsidTr="0083607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84B26" w14:textId="77777777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7E0F9" w14:textId="77777777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E8714" w14:textId="4C63CB4A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DD1126" w14:textId="77777777" w:rsidR="00373212" w:rsidRPr="0037700E" w:rsidRDefault="00373212" w:rsidP="00373212">
            <w:pPr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 xml:space="preserve">Тема: Консультация по подготовке к ОГЭ </w:t>
            </w:r>
          </w:p>
          <w:p w14:paraId="6D5DCABA" w14:textId="50054ABA" w:rsidR="003B3D43" w:rsidRPr="0037700E" w:rsidRDefault="00373212" w:rsidP="00373212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Сайт «Решу ОГЭ: химия 2024, вариант 14, решить </w:t>
            </w:r>
            <w:r w:rsidRPr="0037700E">
              <w:rPr>
                <w:rFonts w:ascii="Arial" w:hAnsi="Arial" w:cs="Arial"/>
                <w:lang w:val="en-US"/>
              </w:rPr>
              <w:t>I</w:t>
            </w:r>
            <w:r w:rsidRPr="0037700E">
              <w:rPr>
                <w:rFonts w:ascii="Arial" w:hAnsi="Arial" w:cs="Arial"/>
              </w:rPr>
              <w:t xml:space="preserve"> и </w:t>
            </w:r>
            <w:r w:rsidRPr="0037700E">
              <w:rPr>
                <w:rFonts w:ascii="Arial" w:hAnsi="Arial" w:cs="Arial"/>
                <w:lang w:val="en-US"/>
              </w:rPr>
              <w:t>II</w:t>
            </w:r>
            <w:r w:rsidRPr="0037700E">
              <w:rPr>
                <w:rFonts w:ascii="Arial" w:hAnsi="Arial" w:cs="Arial"/>
              </w:rPr>
              <w:t xml:space="preserve"> части КИМа онлайн,</w:t>
            </w:r>
          </w:p>
        </w:tc>
      </w:tr>
      <w:tr w:rsidR="003B3D43" w:rsidRPr="0037700E" w14:paraId="0B4E67EA" w14:textId="77777777" w:rsidTr="0083607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9996F" w14:textId="6B5B0CBA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0138F" w14:textId="1F042A77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0B45CB" w14:textId="46BD345E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BD8AD" w14:textId="77777777" w:rsidR="00473C5D" w:rsidRPr="0037700E" w:rsidRDefault="00473C5D" w:rsidP="00473C5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Познакомиться с анализом рассказа И. Бунина «Танька» (материал с прошлой консультации) + вариант огэ (текст Ф. М. Достоевского «Бедные люди»)</w:t>
            </w:r>
          </w:p>
          <w:p w14:paraId="4581455A" w14:textId="77777777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3765A51" w14:textId="77777777" w:rsidR="00F57B4D" w:rsidRPr="0037700E" w:rsidRDefault="00F57B4D" w:rsidP="00943366">
      <w:pPr>
        <w:jc w:val="center"/>
        <w:rPr>
          <w:rFonts w:ascii="Arial" w:hAnsi="Arial" w:cs="Arial"/>
        </w:rPr>
      </w:pPr>
    </w:p>
    <w:p w14:paraId="6E738334" w14:textId="77777777" w:rsidR="00F57B4D" w:rsidRPr="0037700E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7700E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37700E" w14:paraId="331A1A74" w14:textId="77777777" w:rsidTr="00D12C1C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D616B" w14:textId="77777777" w:rsidR="00F57B4D" w:rsidRPr="0037700E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25B4" w14:textId="77777777" w:rsidR="00F57B4D" w:rsidRPr="0037700E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65071" w14:textId="77777777" w:rsidR="00F57B4D" w:rsidRPr="0037700E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8E806" w14:textId="78E224CD" w:rsidR="00F57B4D" w:rsidRPr="0037700E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раткий план </w:t>
            </w:r>
          </w:p>
        </w:tc>
      </w:tr>
      <w:tr w:rsidR="00F43999" w:rsidRPr="0037700E" w14:paraId="381BA6DE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3A961" w14:textId="01458729" w:rsidR="00F43999" w:rsidRPr="0037700E" w:rsidRDefault="00F43999" w:rsidP="00F4399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5D4F7" w14:textId="635EE983" w:rsidR="00F43999" w:rsidRPr="0037700E" w:rsidRDefault="00F43999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87E2B2" w14:textId="3E677244" w:rsidR="00F43999" w:rsidRPr="0037700E" w:rsidRDefault="003B3D43" w:rsidP="00F43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AC9BA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:</w:t>
            </w:r>
            <w:r w:rsidRPr="0037700E">
              <w:rPr>
                <w:rFonts w:ascii="Arial" w:hAnsi="Arial" w:cs="Arial"/>
              </w:rPr>
              <w:t xml:space="preserve"> "Экономика, ее роль в жизни общества"</w:t>
            </w:r>
          </w:p>
          <w:p w14:paraId="0369C156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Просмотреть видеосюжет</w:t>
            </w:r>
            <w:r w:rsidRPr="0037700E">
              <w:rPr>
                <w:rFonts w:ascii="Arial" w:hAnsi="Arial" w:cs="Arial"/>
              </w:rPr>
              <w:t xml:space="preserve">, перейдя по ссылке </w:t>
            </w:r>
            <w:hyperlink r:id="rId42" w:history="1">
              <w:r w:rsidRPr="0037700E">
                <w:rPr>
                  <w:rStyle w:val="a6"/>
                  <w:rFonts w:ascii="Arial" w:hAnsi="Arial" w:cs="Arial"/>
                </w:rPr>
                <w:t>https://www.youtube.com/watch?v=mSZDvMGdV5o&amp;t=218s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0B2AAEC7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Если нет интернета, тогда прочитать 17 Параграф учебника 8 класса стр. 143</w:t>
            </w:r>
            <w:r w:rsidRPr="0037700E">
              <w:rPr>
                <w:rFonts w:ascii="Arial" w:hAnsi="Arial" w:cs="Arial"/>
              </w:rPr>
              <w:t xml:space="preserve">. Ссылка на учебник </w:t>
            </w:r>
            <w:hyperlink r:id="rId43" w:history="1">
              <w:r w:rsidRPr="0037700E">
                <w:rPr>
                  <w:rStyle w:val="a6"/>
                  <w:rFonts w:ascii="Arial" w:hAnsi="Arial" w:cs="Arial"/>
                </w:rPr>
                <w:t>https://go.11klasov.net/1541-obschestvoznanie-uchebnik-dlya-8-klassa-bogolyubov-ln-i-dr.html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7F7FB40C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Решить тест, перейдя по ссылке</w:t>
            </w:r>
            <w:r w:rsidRPr="0037700E">
              <w:rPr>
                <w:rFonts w:ascii="Arial" w:hAnsi="Arial" w:cs="Arial"/>
              </w:rPr>
              <w:t xml:space="preserve"> </w:t>
            </w:r>
            <w:hyperlink r:id="rId44" w:tgtFrame="_blank" w:history="1">
              <w:r w:rsidRPr="0037700E">
                <w:rPr>
                  <w:rStyle w:val="a6"/>
                  <w:rFonts w:ascii="Arial" w:hAnsi="Arial" w:cs="Arial"/>
                  <w:color w:val="589FFC"/>
                  <w:shd w:val="clear" w:color="auto" w:fill="FFFFFF"/>
                </w:rPr>
                <w:t>https://onlinetestpad.com/3uxapfkkpefoo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612B338F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lastRenderedPageBreak/>
              <w:t xml:space="preserve">После решения теста, сделать скриншот результата и отправить в личные сообщения  </w:t>
            </w:r>
            <w:hyperlink r:id="rId45" w:history="1">
              <w:r w:rsidRPr="0037700E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0A108DC6" w14:textId="77777777" w:rsidR="00F43999" w:rsidRPr="0037700E" w:rsidRDefault="00F43999" w:rsidP="00F43999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23917383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08A97A" w14:textId="77F23B41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A79E6" w14:textId="22D82879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033874" w14:textId="4A08778B" w:rsidR="003B3D43" w:rsidRPr="0037700E" w:rsidRDefault="005F4F19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А</w:t>
            </w:r>
            <w:r w:rsidR="003B3D43" w:rsidRPr="0037700E">
              <w:rPr>
                <w:rFonts w:ascii="Arial" w:eastAsia="Times New Roman" w:hAnsi="Arial" w:cs="Arial"/>
                <w:bCs/>
                <w:lang w:eastAsia="ru-RU"/>
              </w:rPr>
              <w:t>нглийский</w:t>
            </w: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 (Наздеркина Л.Ю.)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9D9E8E" w14:textId="77777777" w:rsidR="005F4F19" w:rsidRPr="0037700E" w:rsidRDefault="005F4F19" w:rsidP="005F4F19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1. Выполнить вариант № 10 на сайте «Сдам ГИА: Решу ОГЭ»</w:t>
            </w:r>
          </w:p>
          <w:p w14:paraId="07D86EDA" w14:textId="77777777" w:rsidR="005F4F19" w:rsidRPr="0037700E" w:rsidRDefault="005F4F19" w:rsidP="005F4F19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2. Подготовить устное высказывание по теме «Р</w:t>
            </w:r>
            <w:r w:rsidRPr="0037700E">
              <w:rPr>
                <w:rFonts w:ascii="Arial" w:hAnsi="Arial" w:cs="Arial"/>
                <w:lang w:val="en-US"/>
              </w:rPr>
              <w:t>ollution</w:t>
            </w:r>
            <w:r w:rsidRPr="0037700E">
              <w:rPr>
                <w:rFonts w:ascii="Arial" w:hAnsi="Arial" w:cs="Arial"/>
              </w:rPr>
              <w:t>» 10-12 предложений</w:t>
            </w:r>
          </w:p>
          <w:p w14:paraId="15215CB1" w14:textId="77777777" w:rsidR="005F4F19" w:rsidRPr="0037700E" w:rsidRDefault="005F4F19" w:rsidP="005F4F19">
            <w:pPr>
              <w:rPr>
                <w:rFonts w:ascii="Arial" w:hAnsi="Arial" w:cs="Arial"/>
                <w:lang w:val="en-US"/>
              </w:rPr>
            </w:pPr>
            <w:r w:rsidRPr="0037700E">
              <w:rPr>
                <w:rFonts w:ascii="Arial" w:hAnsi="Arial" w:cs="Arial"/>
              </w:rPr>
              <w:t xml:space="preserve"> </w:t>
            </w:r>
            <w:r w:rsidRPr="0037700E">
              <w:rPr>
                <w:rFonts w:ascii="Arial" w:hAnsi="Arial" w:cs="Arial"/>
                <w:lang w:val="en-US"/>
              </w:rPr>
              <w:t>Remember to say:</w:t>
            </w:r>
          </w:p>
          <w:p w14:paraId="3BEDAE52" w14:textId="77777777" w:rsidR="005F4F19" w:rsidRPr="0037700E" w:rsidRDefault="005F4F19" w:rsidP="005F4F19">
            <w:pPr>
              <w:rPr>
                <w:rFonts w:ascii="Arial" w:hAnsi="Arial" w:cs="Arial"/>
                <w:lang w:val="en-US"/>
              </w:rPr>
            </w:pPr>
            <w:r w:rsidRPr="0037700E">
              <w:rPr>
                <w:rFonts w:ascii="Arial" w:hAnsi="Arial" w:cs="Arial"/>
                <w:lang w:val="en-US"/>
              </w:rPr>
              <w:t> — what people are concerned about air and water;</w:t>
            </w:r>
          </w:p>
          <w:p w14:paraId="28454639" w14:textId="77777777" w:rsidR="005F4F19" w:rsidRPr="0037700E" w:rsidRDefault="005F4F19" w:rsidP="005F4F19">
            <w:pPr>
              <w:rPr>
                <w:rFonts w:ascii="Arial" w:hAnsi="Arial" w:cs="Arial"/>
                <w:lang w:val="en-US"/>
              </w:rPr>
            </w:pPr>
            <w:r w:rsidRPr="0037700E">
              <w:rPr>
                <w:rFonts w:ascii="Arial" w:hAnsi="Arial" w:cs="Arial"/>
                <w:lang w:val="en-US"/>
              </w:rPr>
              <w:t>— what the consequences of water pollution are;</w:t>
            </w:r>
          </w:p>
          <w:p w14:paraId="04A3C8A9" w14:textId="77777777" w:rsidR="005F4F19" w:rsidRPr="0037700E" w:rsidRDefault="005F4F19" w:rsidP="005F4F19">
            <w:pPr>
              <w:rPr>
                <w:rFonts w:ascii="Arial" w:hAnsi="Arial" w:cs="Arial"/>
                <w:lang w:val="en-US"/>
              </w:rPr>
            </w:pPr>
            <w:r w:rsidRPr="0037700E">
              <w:rPr>
                <w:rFonts w:ascii="Arial" w:hAnsi="Arial" w:cs="Arial"/>
                <w:lang w:val="en-US"/>
              </w:rPr>
              <w:t>— what people should do if they want to live on the Earth;</w:t>
            </w:r>
          </w:p>
          <w:p w14:paraId="1A55A79B" w14:textId="77777777" w:rsidR="005F4F19" w:rsidRPr="0037700E" w:rsidRDefault="005F4F19" w:rsidP="005F4F19">
            <w:pPr>
              <w:rPr>
                <w:rFonts w:ascii="Arial" w:hAnsi="Arial" w:cs="Arial"/>
                <w:lang w:val="en-US"/>
              </w:rPr>
            </w:pPr>
            <w:r w:rsidRPr="0037700E">
              <w:rPr>
                <w:rFonts w:ascii="Arial" w:hAnsi="Arial" w:cs="Arial"/>
                <w:lang w:val="en-US"/>
              </w:rPr>
              <w:t>— what your attitude to the problems of environmental pollution is.</w:t>
            </w:r>
          </w:p>
          <w:p w14:paraId="630B9F3A" w14:textId="77777777" w:rsidR="005F4F19" w:rsidRPr="0037700E" w:rsidRDefault="005F4F19" w:rsidP="005F4F19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3. Повторить ранее подготовленные устные высказывания по темам.</w:t>
            </w:r>
          </w:p>
          <w:p w14:paraId="0B99BA6C" w14:textId="77777777" w:rsidR="003B3D43" w:rsidRPr="0037700E" w:rsidRDefault="003B3D43" w:rsidP="003B3D43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2404173E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E620D" w14:textId="326CD8B2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5089" w14:textId="6CBB812B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25A01" w14:textId="022A5C2B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Биолог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931918" w14:textId="77777777" w:rsidR="005661BC" w:rsidRPr="0037700E" w:rsidRDefault="005661BC" w:rsidP="005661BC">
            <w:pPr>
              <w:pStyle w:val="a8"/>
              <w:numPr>
                <w:ilvl w:val="0"/>
                <w:numId w:val="33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Зайти на сайт Решуогэ, решить 1 вариант по биологии (новые апрельские варианты). Сделать скрин о прохождении.</w:t>
            </w:r>
          </w:p>
          <w:p w14:paraId="0236580F" w14:textId="77777777" w:rsidR="005661BC" w:rsidRPr="0037700E" w:rsidRDefault="005661BC" w:rsidP="005661BC">
            <w:pPr>
              <w:pStyle w:val="a8"/>
              <w:numPr>
                <w:ilvl w:val="0"/>
                <w:numId w:val="33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 тетради для консультаций заполнить таблицу: «Сравнительная характеристика классов Рыбы, Земноводные, Пресмыкающиеся, Птицы, Млекопитающие»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2"/>
              <w:gridCol w:w="1471"/>
              <w:gridCol w:w="1334"/>
              <w:gridCol w:w="1289"/>
              <w:gridCol w:w="1109"/>
              <w:gridCol w:w="1170"/>
              <w:gridCol w:w="1170"/>
            </w:tblGrid>
            <w:tr w:rsidR="005661BC" w:rsidRPr="0037700E" w14:paraId="442A7782" w14:textId="77777777" w:rsidTr="0037700E">
              <w:trPr>
                <w:trHeight w:val="702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CDC9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Класс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8507A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 xml:space="preserve">Пищеварительная </w:t>
                  </w:r>
                </w:p>
                <w:p w14:paraId="3F040FD8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система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09BCD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Кровеносная система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5C224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Выделительная система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5C189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Дыхательная систем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E722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Нервная систем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FECDD0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Половая система</w:t>
                  </w:r>
                </w:p>
              </w:tc>
            </w:tr>
            <w:tr w:rsidR="005661BC" w:rsidRPr="0037700E" w14:paraId="50D795CD" w14:textId="77777777" w:rsidTr="0037700E">
              <w:trPr>
                <w:trHeight w:val="238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792FD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Рыбы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EC8CD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A58F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38BD8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892F8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B0218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C2FEE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7B3332CC" w14:textId="77777777" w:rsidTr="0037700E">
              <w:trPr>
                <w:trHeight w:val="463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9AB93A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Земноводные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0EB8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8141F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8DC0E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EC30E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DABE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7AEA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014A0BCB" w14:textId="77777777" w:rsidTr="0037700E">
              <w:trPr>
                <w:trHeight w:val="477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0B3EB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Пресмыкающиеся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3294B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403E0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59C37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BCE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AACD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648F7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22CD804A" w14:textId="77777777" w:rsidTr="0037700E">
              <w:trPr>
                <w:trHeight w:val="224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318FB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Птицы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0B6F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D73C9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FA8B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7F48E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DCC66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70C3F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008F111E" w14:textId="77777777" w:rsidTr="0037700E">
              <w:trPr>
                <w:trHeight w:val="463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F6196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Млекопитающие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F950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41537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EAE4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FD433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C612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8BB1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0B906D9D" w14:textId="77777777" w:rsidR="005661BC" w:rsidRPr="0037700E" w:rsidRDefault="005661BC" w:rsidP="005661BC">
            <w:pPr>
              <w:pStyle w:val="a8"/>
              <w:rPr>
                <w:rFonts w:ascii="Arial" w:hAnsi="Arial" w:cs="Arial"/>
              </w:rPr>
            </w:pPr>
          </w:p>
          <w:p w14:paraId="3EC9DEFA" w14:textId="77777777" w:rsidR="005661BC" w:rsidRPr="0037700E" w:rsidRDefault="005661BC" w:rsidP="005661BC">
            <w:pPr>
              <w:pStyle w:val="a8"/>
              <w:numPr>
                <w:ilvl w:val="0"/>
                <w:numId w:val="33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lastRenderedPageBreak/>
              <w:t>Выполненные задания присылать учителю в Вконтакте или группе Сферум.</w:t>
            </w:r>
          </w:p>
          <w:p w14:paraId="4EE4364D" w14:textId="77777777" w:rsidR="003B3D43" w:rsidRPr="0037700E" w:rsidRDefault="003B3D43" w:rsidP="003B3D43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163AD496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2FE7C4" w14:textId="2BAF7CF2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B30EE" w14:textId="065918F9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F0F57F" w14:textId="2E1E8B55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физик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B8F7B4" w14:textId="77777777" w:rsidR="001136EC" w:rsidRPr="0037700E" w:rsidRDefault="0037700E" w:rsidP="001136EC">
            <w:pPr>
              <w:rPr>
                <w:rFonts w:ascii="Arial" w:hAnsi="Arial" w:cs="Arial"/>
              </w:rPr>
            </w:pPr>
            <w:hyperlink r:id="rId46" w:history="1">
              <w:r w:rsidR="001136EC" w:rsidRPr="0037700E">
                <w:rPr>
                  <w:rStyle w:val="a6"/>
                  <w:rFonts w:ascii="Arial" w:hAnsi="Arial" w:cs="Arial"/>
                </w:rPr>
                <w:t>https://phys-oge.sdamgia.ru/test?id=2575385</w:t>
              </w:r>
            </w:hyperlink>
            <w:r w:rsidR="001136EC" w:rsidRPr="0037700E">
              <w:rPr>
                <w:rFonts w:ascii="Arial" w:hAnsi="Arial" w:cs="Arial"/>
              </w:rPr>
              <w:t xml:space="preserve"> </w:t>
            </w:r>
          </w:p>
          <w:p w14:paraId="1003A6CF" w14:textId="77777777" w:rsidR="001136EC" w:rsidRPr="0037700E" w:rsidRDefault="001136EC" w:rsidP="001136E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ариант 2  на Решу ОГЭ</w:t>
            </w:r>
          </w:p>
          <w:p w14:paraId="3B06FD93" w14:textId="77777777" w:rsidR="003B3D43" w:rsidRPr="0037700E" w:rsidRDefault="003B3D43" w:rsidP="003B3D43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7293DE4B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2C97E" w14:textId="231FBFC2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8BD9D" w14:textId="140C2AE7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9F1DE1" w14:textId="64D3FEB5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807D2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Тема: Моя конференция</w:t>
            </w:r>
          </w:p>
          <w:p w14:paraId="0D00AFE0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ремя: 20 апр. 2024 11:50 AM Екатеринбург</w:t>
            </w:r>
          </w:p>
          <w:p w14:paraId="6E67DAC5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ойти Zoom Конференция</w:t>
            </w:r>
          </w:p>
          <w:p w14:paraId="2140B2D3" w14:textId="77777777" w:rsidR="00DD03AD" w:rsidRPr="0037700E" w:rsidRDefault="0037700E" w:rsidP="00DD03AD">
            <w:pPr>
              <w:rPr>
                <w:rFonts w:ascii="Arial" w:hAnsi="Arial" w:cs="Arial"/>
              </w:rPr>
            </w:pPr>
            <w:hyperlink r:id="rId47" w:history="1">
              <w:r w:rsidR="00DD03AD" w:rsidRPr="0037700E">
                <w:rPr>
                  <w:rStyle w:val="a6"/>
                  <w:rFonts w:ascii="Arial" w:hAnsi="Arial" w:cs="Arial"/>
                </w:rPr>
                <w:t>https://us05web.zoom.us/j/82145338846?pwd=RSSaC4c0lFQfLOuWJLdIhVh4TTb7af.1</w:t>
              </w:r>
            </w:hyperlink>
          </w:p>
          <w:p w14:paraId="4A191AD9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Для тех, кто не сможет подключиться:</w:t>
            </w:r>
          </w:p>
          <w:p w14:paraId="4027DAA3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Выполнить задание:  </w:t>
            </w:r>
          </w:p>
          <w:p w14:paraId="53FB76F4" w14:textId="77777777" w:rsidR="00DD03AD" w:rsidRPr="0037700E" w:rsidRDefault="0037700E" w:rsidP="00DD03AD">
            <w:pPr>
              <w:rPr>
                <w:rFonts w:ascii="Arial" w:hAnsi="Arial" w:cs="Arial"/>
              </w:rPr>
            </w:pPr>
            <w:hyperlink r:id="rId48" w:history="1">
              <w:r w:rsidR="00DD03AD" w:rsidRPr="0037700E">
                <w:rPr>
                  <w:rStyle w:val="a6"/>
                  <w:rFonts w:ascii="Arial" w:hAnsi="Arial" w:cs="Arial"/>
                </w:rPr>
                <w:t>https://geo-oge.sdamgia.ru/test?id=2700941&amp;print=true</w:t>
              </w:r>
            </w:hyperlink>
          </w:p>
          <w:p w14:paraId="710F6360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Электронная почта для отправки задания на проверку: galhik@mail.ru</w:t>
            </w:r>
          </w:p>
          <w:p w14:paraId="774A25AA" w14:textId="77777777" w:rsidR="003B3D43" w:rsidRPr="0037700E" w:rsidRDefault="003B3D43" w:rsidP="003B3D43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144C90E9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C753F" w14:textId="5ECB79BE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AD5EB" w14:textId="0A84A32A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5D5EA8" w14:textId="2E787F46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08BAAB" w14:textId="77777777" w:rsidR="00473C5D" w:rsidRPr="0037700E" w:rsidRDefault="00473C5D" w:rsidP="00473C5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700E">
              <w:rPr>
                <w:rFonts w:ascii="Arial" w:hAnsi="Arial" w:cs="Arial"/>
                <w:color w:val="C00000"/>
                <w:sz w:val="22"/>
                <w:szCs w:val="22"/>
              </w:rPr>
              <w:t xml:space="preserve">Теория </w:t>
            </w:r>
            <w:r w:rsidRPr="0037700E">
              <w:rPr>
                <w:rFonts w:ascii="Arial" w:hAnsi="Arial" w:cs="Arial"/>
                <w:sz w:val="22"/>
                <w:szCs w:val="22"/>
              </w:rPr>
              <w:t xml:space="preserve">для повторения на консультации в виде презентации следующих тем: причастие, деепричастие, служебные части речи (предлоги, союзы, частицы, </w:t>
            </w:r>
            <w:r w:rsidRPr="0037700E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правописание </w:t>
            </w:r>
          </w:p>
          <w:p w14:paraId="12EE037F" w14:textId="77777777" w:rsidR="00473C5D" w:rsidRPr="0037700E" w:rsidRDefault="00473C5D" w:rsidP="00473C5D">
            <w:pPr>
              <w:jc w:val="both"/>
              <w:rPr>
                <w:rFonts w:ascii="Arial" w:eastAsia="Calibri" w:hAnsi="Arial" w:cs="Arial"/>
                <w:kern w:val="24"/>
                <w:lang w:eastAsia="ru-RU"/>
              </w:rPr>
            </w:pPr>
            <w:r w:rsidRPr="0037700E">
              <w:rPr>
                <w:rFonts w:ascii="Arial" w:eastAsia="Calibri" w:hAnsi="Arial" w:cs="Arial"/>
                <w:kern w:val="24"/>
                <w:lang w:eastAsia="ru-RU"/>
              </w:rPr>
              <w:t>междометий и звукоподражательных слов)</w:t>
            </w:r>
          </w:p>
          <w:p w14:paraId="5008DCA7" w14:textId="77777777" w:rsidR="00473C5D" w:rsidRPr="0037700E" w:rsidRDefault="00473C5D" w:rsidP="00473C5D">
            <w:pPr>
              <w:jc w:val="both"/>
              <w:rPr>
                <w:rFonts w:ascii="Arial" w:hAnsi="Arial" w:cs="Arial"/>
                <w:color w:val="C00000"/>
                <w:kern w:val="2"/>
                <w14:ligatures w14:val="standardContextual"/>
              </w:rPr>
            </w:pPr>
            <w:r w:rsidRPr="0037700E">
              <w:rPr>
                <w:rFonts w:ascii="Arial" w:hAnsi="Arial" w:cs="Arial"/>
                <w:color w:val="C00000"/>
              </w:rPr>
              <w:t xml:space="preserve">Практика </w:t>
            </w:r>
            <w:r w:rsidRPr="0037700E">
              <w:rPr>
                <w:rFonts w:ascii="Arial" w:hAnsi="Arial" w:cs="Arial"/>
              </w:rPr>
              <w:t>в виде презентации, в конце которой ответы.</w:t>
            </w:r>
          </w:p>
          <w:p w14:paraId="223CDF3B" w14:textId="33EF8EF5" w:rsidR="003B3D43" w:rsidRPr="0037700E" w:rsidRDefault="003B3D43" w:rsidP="003B3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6DBF72B0" w14:textId="77777777" w:rsidTr="00B51B20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F024" w14:textId="0F85F03B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C8970" w14:textId="455CDF63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819142" w14:textId="1D5008C9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0B12A7" w14:textId="77777777" w:rsidR="00296DAD" w:rsidRPr="0037700E" w:rsidRDefault="00296DAD" w:rsidP="00296DAD">
            <w:pPr>
              <w:pStyle w:val="a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Просмотрите видеоурок, пройдя по ссылке </w:t>
            </w:r>
            <w:hyperlink r:id="rId49" w:history="1">
              <w:r w:rsidRPr="0037700E">
                <w:rPr>
                  <w:rStyle w:val="a6"/>
                  <w:rFonts w:ascii="Arial" w:hAnsi="Arial" w:cs="Arial"/>
                </w:rPr>
                <w:t>https://yandex.ru/tutor/uroki/oge/matematika/21-05-matematika-podgotovka-k-ogeh-26-planimetriya-zadachi-na-kletchatoj-bumage-zadanie-19_45c1f73f6b2cc7da96a926ff1f8547ad/</w:t>
              </w:r>
            </w:hyperlink>
          </w:p>
          <w:p w14:paraId="27D7633E" w14:textId="77777777" w:rsidR="00296DAD" w:rsidRPr="0037700E" w:rsidRDefault="00296DAD" w:rsidP="00296DAD">
            <w:pPr>
              <w:pStyle w:val="a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ите тренировочные задания, вышлите результат выполнения</w:t>
            </w:r>
          </w:p>
          <w:p w14:paraId="0D06FB72" w14:textId="77777777" w:rsidR="00296DAD" w:rsidRPr="0037700E" w:rsidRDefault="00296DAD" w:rsidP="00296DAD">
            <w:pPr>
              <w:pStyle w:val="a8"/>
              <w:rPr>
                <w:rFonts w:ascii="Arial" w:hAnsi="Arial" w:cs="Arial"/>
              </w:rPr>
            </w:pPr>
          </w:p>
          <w:p w14:paraId="5736D613" w14:textId="084C2F3D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2A3BC269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FCE55" w14:textId="78B98F62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B9195" w14:textId="08089B24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CCE0E2" w14:textId="62CFE0AC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729B7B" w14:textId="77777777" w:rsidR="002F4C5C" w:rsidRPr="0037700E" w:rsidRDefault="002F4C5C" w:rsidP="002F4C5C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 урока:</w:t>
            </w:r>
            <w:r w:rsidRPr="0037700E">
              <w:rPr>
                <w:rFonts w:ascii="Arial" w:hAnsi="Arial" w:cs="Arial"/>
              </w:rPr>
              <w:t xml:space="preserve"> подготовка к ОГЭ</w:t>
            </w:r>
          </w:p>
          <w:p w14:paraId="1CC39AD2" w14:textId="77777777" w:rsidR="002F4C5C" w:rsidRPr="0037700E" w:rsidRDefault="002F4C5C" w:rsidP="002F4C5C">
            <w:pPr>
              <w:pStyle w:val="a4"/>
              <w:rPr>
                <w:rStyle w:val="a6"/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абота с учебнико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: перейти по ссылке </w:t>
            </w:r>
            <w:hyperlink r:id="rId50" w:history="1">
              <w:r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inf-oge.sdamgia.ru/</w:t>
              </w:r>
            </w:hyperlink>
          </w:p>
          <w:p w14:paraId="17173BAA" w14:textId="77777777" w:rsidR="002F4C5C" w:rsidRPr="0037700E" w:rsidRDefault="002F4C5C" w:rsidP="002F4C5C">
            <w:pPr>
              <w:pStyle w:val="a4"/>
              <w:rPr>
                <w:rFonts w:ascii="Arial" w:hAnsi="Arial" w:cs="Arial"/>
                <w:color w:val="000000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выполнить тренировочные задания.</w:t>
            </w:r>
          </w:p>
          <w:p w14:paraId="7158A645" w14:textId="77777777" w:rsidR="002F4C5C" w:rsidRPr="0037700E" w:rsidRDefault="002F4C5C" w:rsidP="002F4C5C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37700E">
              <w:rPr>
                <w:rFonts w:ascii="Arial" w:hAnsi="Arial" w:cs="Arial"/>
              </w:rPr>
              <w:t>подготовка к ОГЭ дистанционно</w:t>
            </w:r>
          </w:p>
          <w:p w14:paraId="70EFAA23" w14:textId="77777777" w:rsidR="002F4C5C" w:rsidRPr="0037700E" w:rsidRDefault="002F4C5C" w:rsidP="002F4C5C">
            <w:pPr>
              <w:pStyle w:val="a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355EF155" w14:textId="77777777" w:rsidR="002F4C5C" w:rsidRPr="0037700E" w:rsidRDefault="002F4C5C" w:rsidP="002F4C5C">
            <w:pPr>
              <w:pStyle w:val="a4"/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>Ссылка для подключения 9 класса (11:10)</w:t>
            </w:r>
          </w:p>
          <w:p w14:paraId="165D2405" w14:textId="77777777" w:rsidR="002F4C5C" w:rsidRPr="0037700E" w:rsidRDefault="002F4C5C" w:rsidP="002F4C5C">
            <w:pPr>
              <w:pStyle w:val="a4"/>
              <w:rPr>
                <w:rFonts w:ascii="Arial" w:hAnsi="Arial" w:cs="Arial"/>
                <w:b/>
              </w:rPr>
            </w:pPr>
          </w:p>
          <w:p w14:paraId="0E3B9B00" w14:textId="77777777" w:rsidR="002F4C5C" w:rsidRPr="0037700E" w:rsidRDefault="002F4C5C" w:rsidP="002F4C5C">
            <w:pPr>
              <w:spacing w:after="0" w:line="240" w:lineRule="auto"/>
              <w:rPr>
                <w:rStyle w:val="a6"/>
                <w:rFonts w:ascii="Arial" w:hAnsi="Arial" w:cs="Arial"/>
                <w:lang w:eastAsia="ru-RU"/>
              </w:rPr>
            </w:pPr>
            <w:r w:rsidRPr="0037700E">
              <w:rPr>
                <w:rStyle w:val="a6"/>
                <w:rFonts w:ascii="Arial" w:hAnsi="Arial" w:cs="Arial"/>
                <w:lang w:eastAsia="ru-RU"/>
              </w:rPr>
              <w:t xml:space="preserve"> </w:t>
            </w:r>
            <w:hyperlink r:id="rId51" w:history="1">
              <w:r w:rsidRPr="0037700E">
                <w:rPr>
                  <w:rStyle w:val="a6"/>
                  <w:rFonts w:ascii="Arial" w:hAnsi="Arial" w:cs="Arial"/>
                  <w:lang w:eastAsia="ru-RU"/>
                </w:rPr>
                <w:t>https://telemost.yandex.ru/j/30717316354773</w:t>
              </w:r>
            </w:hyperlink>
          </w:p>
          <w:p w14:paraId="1FB617E8" w14:textId="77777777" w:rsidR="002F4C5C" w:rsidRPr="0037700E" w:rsidRDefault="002F4C5C" w:rsidP="002F4C5C">
            <w:pPr>
              <w:rPr>
                <w:rStyle w:val="a6"/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hAnsi="Arial" w:cs="Arial"/>
                <w:b/>
              </w:rPr>
              <w:t xml:space="preserve">Домашнее задание: </w:t>
            </w:r>
            <w:r w:rsidRPr="0037700E">
              <w:rPr>
                <w:rFonts w:ascii="Arial" w:hAnsi="Arial" w:cs="Arial"/>
              </w:rPr>
              <w:t>решить 12 вариант</w:t>
            </w:r>
            <w:r w:rsidRPr="0037700E">
              <w:rPr>
                <w:rFonts w:ascii="Arial" w:hAnsi="Arial" w:cs="Arial"/>
                <w:b/>
              </w:rPr>
              <w:t xml:space="preserve"> </w:t>
            </w:r>
            <w:r w:rsidRPr="0037700E">
              <w:rPr>
                <w:rFonts w:ascii="Arial" w:hAnsi="Arial" w:cs="Arial"/>
              </w:rPr>
              <w:t xml:space="preserve">с сайта </w:t>
            </w:r>
            <w:hyperlink r:id="rId52" w:history="1">
              <w:r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inf-oge.sdamgia.ru/</w:t>
              </w:r>
            </w:hyperlink>
          </w:p>
          <w:p w14:paraId="27BFEF02" w14:textId="77777777" w:rsidR="002F4C5C" w:rsidRPr="0037700E" w:rsidRDefault="002F4C5C" w:rsidP="002F4C5C">
            <w:pPr>
              <w:rPr>
                <w:rFonts w:ascii="Arial" w:hAnsi="Arial" w:cs="Arial"/>
                <w:b/>
              </w:rPr>
            </w:pP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 xml:space="preserve">Скрин с решением </w:t>
            </w:r>
            <w:r w:rsidRPr="0037700E">
              <w:rPr>
                <w:rFonts w:ascii="Arial" w:hAnsi="Arial" w:cs="Arial"/>
                <w:shd w:val="clear" w:color="auto" w:fill="FBFBFB"/>
              </w:rPr>
              <w:t xml:space="preserve">отправить на эл. почту: </w:t>
            </w:r>
            <w:r w:rsidRPr="0037700E">
              <w:rPr>
                <w:rFonts w:ascii="Arial" w:hAnsi="Arial" w:cs="Arial"/>
                <w:b/>
                <w:shd w:val="clear" w:color="auto" w:fill="FFFFFF"/>
              </w:rPr>
              <w:t>tahslanov72@inbox.ru</w:t>
            </w:r>
            <w:r w:rsidRPr="0037700E">
              <w:rPr>
                <w:rFonts w:ascii="Arial" w:hAnsi="Arial" w:cs="Arial"/>
                <w:b/>
                <w:shd w:val="clear" w:color="auto" w:fill="FBFBFB"/>
              </w:rPr>
              <w:t xml:space="preserve"> </w:t>
            </w:r>
          </w:p>
          <w:p w14:paraId="2B95BB36" w14:textId="77777777" w:rsidR="003B3D43" w:rsidRPr="0037700E" w:rsidRDefault="003B3D43" w:rsidP="003B3D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B3D43" w:rsidRPr="0037700E" w14:paraId="2B30845F" w14:textId="77777777" w:rsidTr="00B51B2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703B65" w14:textId="3007300B" w:rsidR="003B3D43" w:rsidRPr="0037700E" w:rsidRDefault="003B3D43" w:rsidP="003B3D4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33BF3" w14:textId="67F2D259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3FC433" w14:textId="7F7862BF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95BC5C" w14:textId="77777777" w:rsidR="00473C5D" w:rsidRPr="0037700E" w:rsidRDefault="00473C5D" w:rsidP="00473C5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Познакомиться с анализом рассказа И. Бунина «Танька» (материал с прошлой консультации) + вариант огэ (текст Ф. М. Достоевского «Бедные люди»)</w:t>
            </w:r>
          </w:p>
          <w:p w14:paraId="4556BA29" w14:textId="77777777" w:rsidR="003B3D43" w:rsidRPr="0037700E" w:rsidRDefault="003B3D43" w:rsidP="003B3D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9BE0871" w14:textId="77777777" w:rsidR="00943366" w:rsidRPr="0037700E" w:rsidRDefault="00943366" w:rsidP="00F57B4D">
      <w:pPr>
        <w:jc w:val="center"/>
        <w:rPr>
          <w:rFonts w:ascii="Arial" w:hAnsi="Arial" w:cs="Arial"/>
        </w:rPr>
      </w:pPr>
    </w:p>
    <w:p w14:paraId="392F71BD" w14:textId="77777777" w:rsidR="0037700E" w:rsidRDefault="0037700E" w:rsidP="00570945">
      <w:pPr>
        <w:spacing w:after="150" w:line="240" w:lineRule="auto"/>
        <w:jc w:val="center"/>
        <w:rPr>
          <w:rFonts w:ascii="Arial" w:hAnsi="Arial" w:cs="Arial"/>
        </w:rPr>
      </w:pPr>
    </w:p>
    <w:p w14:paraId="46DA1C04" w14:textId="4B8B46FF" w:rsidR="00570945" w:rsidRPr="0037700E" w:rsidRDefault="00592E82" w:rsidP="005709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7700E">
        <w:rPr>
          <w:rFonts w:ascii="Arial" w:hAnsi="Arial" w:cs="Arial"/>
        </w:rPr>
        <w:tab/>
      </w:r>
      <w:r w:rsidR="00570945" w:rsidRPr="0037700E">
        <w:rPr>
          <w:rFonts w:ascii="Arial" w:eastAsia="Times New Roman" w:hAnsi="Arial" w:cs="Arial"/>
          <w:b/>
          <w:bCs/>
          <w:i/>
          <w:iCs/>
          <w:lang w:eastAsia="ru-RU"/>
        </w:rPr>
        <w:t>9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70945" w:rsidRPr="0037700E" w14:paraId="1D94C547" w14:textId="77777777" w:rsidTr="00251B0B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719F98" w14:textId="77777777" w:rsidR="00570945" w:rsidRPr="0037700E" w:rsidRDefault="00570945" w:rsidP="00251B0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45166" w14:textId="77777777" w:rsidR="00570945" w:rsidRPr="0037700E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B3A554" w14:textId="77777777" w:rsidR="00570945" w:rsidRPr="0037700E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DA30F4" w14:textId="16AAC7BC" w:rsidR="00570945" w:rsidRPr="0037700E" w:rsidRDefault="00570945" w:rsidP="00251B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раткий план </w:t>
            </w:r>
          </w:p>
        </w:tc>
      </w:tr>
      <w:tr w:rsidR="0005502B" w:rsidRPr="0037700E" w14:paraId="1EBA4A02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60F6F4" w14:textId="77777777" w:rsidR="0005502B" w:rsidRPr="0037700E" w:rsidRDefault="0005502B" w:rsidP="000550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ED763" w14:textId="77777777" w:rsidR="0005502B" w:rsidRPr="0037700E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C9EEC4" w14:textId="70C35FF2" w:rsidR="0005502B" w:rsidRPr="0037700E" w:rsidRDefault="00385A9C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FDD63" w14:textId="77777777" w:rsidR="00473C5D" w:rsidRPr="0037700E" w:rsidRDefault="00473C5D" w:rsidP="00473C5D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7700E">
              <w:rPr>
                <w:rFonts w:ascii="Arial" w:hAnsi="Arial" w:cs="Arial"/>
                <w:color w:val="C00000"/>
                <w:sz w:val="22"/>
                <w:szCs w:val="22"/>
              </w:rPr>
              <w:t xml:space="preserve">Теория </w:t>
            </w:r>
            <w:r w:rsidRPr="0037700E">
              <w:rPr>
                <w:rFonts w:ascii="Arial" w:hAnsi="Arial" w:cs="Arial"/>
                <w:sz w:val="22"/>
                <w:szCs w:val="22"/>
              </w:rPr>
              <w:t xml:space="preserve">для повторения на консультации в виде презентации следующих тем: причастие, деепричастие, служебные части речи (предлоги, союзы, частицы, </w:t>
            </w:r>
            <w:r w:rsidRPr="0037700E">
              <w:rPr>
                <w:rFonts w:ascii="Arial" w:eastAsia="Calibri" w:hAnsi="Arial" w:cs="Arial"/>
                <w:kern w:val="24"/>
                <w:sz w:val="22"/>
                <w:szCs w:val="22"/>
              </w:rPr>
              <w:t xml:space="preserve">правописание </w:t>
            </w:r>
          </w:p>
          <w:p w14:paraId="445CD9EF" w14:textId="77777777" w:rsidR="00473C5D" w:rsidRPr="0037700E" w:rsidRDefault="00473C5D" w:rsidP="00473C5D">
            <w:pPr>
              <w:jc w:val="both"/>
              <w:rPr>
                <w:rFonts w:ascii="Arial" w:eastAsia="Calibri" w:hAnsi="Arial" w:cs="Arial"/>
                <w:kern w:val="24"/>
                <w:lang w:eastAsia="ru-RU"/>
              </w:rPr>
            </w:pPr>
            <w:r w:rsidRPr="0037700E">
              <w:rPr>
                <w:rFonts w:ascii="Arial" w:eastAsia="Calibri" w:hAnsi="Arial" w:cs="Arial"/>
                <w:kern w:val="24"/>
                <w:lang w:eastAsia="ru-RU"/>
              </w:rPr>
              <w:t>междометий и звукоподражательных слов)</w:t>
            </w:r>
          </w:p>
          <w:p w14:paraId="39217DCB" w14:textId="77777777" w:rsidR="00473C5D" w:rsidRPr="0037700E" w:rsidRDefault="00473C5D" w:rsidP="00473C5D">
            <w:pPr>
              <w:jc w:val="both"/>
              <w:rPr>
                <w:rFonts w:ascii="Arial" w:hAnsi="Arial" w:cs="Arial"/>
                <w:color w:val="C00000"/>
                <w:kern w:val="2"/>
                <w14:ligatures w14:val="standardContextual"/>
              </w:rPr>
            </w:pPr>
            <w:r w:rsidRPr="0037700E">
              <w:rPr>
                <w:rFonts w:ascii="Arial" w:hAnsi="Arial" w:cs="Arial"/>
                <w:color w:val="C00000"/>
              </w:rPr>
              <w:t xml:space="preserve">Практика </w:t>
            </w:r>
            <w:r w:rsidRPr="0037700E">
              <w:rPr>
                <w:rFonts w:ascii="Arial" w:hAnsi="Arial" w:cs="Arial"/>
              </w:rPr>
              <w:t>в виде презентации, в конце которой ответы.</w:t>
            </w:r>
          </w:p>
          <w:p w14:paraId="6BD9D481" w14:textId="77777777" w:rsidR="0005502B" w:rsidRPr="0037700E" w:rsidRDefault="0005502B" w:rsidP="00055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5502B" w:rsidRPr="0037700E" w14:paraId="155AE012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5ECFD" w14:textId="77777777" w:rsidR="0005502B" w:rsidRPr="0037700E" w:rsidRDefault="0005502B" w:rsidP="000550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1A3F1" w14:textId="77777777" w:rsidR="0005502B" w:rsidRPr="0037700E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B1C1D" w14:textId="49B01F91" w:rsidR="0005502B" w:rsidRPr="0037700E" w:rsidRDefault="00385A9C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193F9" w14:textId="77777777" w:rsidR="003B23E6" w:rsidRPr="0037700E" w:rsidRDefault="003B23E6" w:rsidP="003B23E6">
            <w:pPr>
              <w:pStyle w:val="a3"/>
              <w:shd w:val="clear" w:color="auto" w:fill="FFFFFF"/>
              <w:rPr>
                <w:rFonts w:ascii="Arial" w:hAnsi="Arial" w:cs="Arial"/>
                <w:color w:val="2C2D2E"/>
                <w:sz w:val="22"/>
                <w:szCs w:val="22"/>
              </w:rPr>
            </w:pPr>
            <w:r w:rsidRPr="0037700E">
              <w:rPr>
                <w:rFonts w:ascii="Arial" w:hAnsi="Arial" w:cs="Arial"/>
                <w:color w:val="2C2D2E"/>
                <w:sz w:val="22"/>
                <w:szCs w:val="22"/>
              </w:rPr>
              <w:t>Войти Zoom Конференция</w:t>
            </w:r>
            <w:r w:rsidRPr="0037700E">
              <w:rPr>
                <w:rFonts w:ascii="Arial" w:hAnsi="Arial" w:cs="Arial"/>
                <w:color w:val="2C2D2E"/>
                <w:sz w:val="22"/>
                <w:szCs w:val="22"/>
              </w:rPr>
              <w:br/>
            </w:r>
            <w:hyperlink r:id="rId53" w:tgtFrame="_blank" w:history="1">
              <w:r w:rsidRPr="0037700E">
                <w:rPr>
                  <w:rStyle w:val="a6"/>
                  <w:rFonts w:ascii="Arial" w:hAnsi="Arial" w:cs="Arial"/>
                  <w:sz w:val="22"/>
                  <w:szCs w:val="22"/>
                </w:rPr>
                <w:t>https://us05web.zoom.us/j/85602311788?pwd=VLN8Kx0BbEiOkZH7kZ9QdK5hnbClqR.1</w:t>
              </w:r>
            </w:hyperlink>
          </w:p>
          <w:p w14:paraId="5656617E" w14:textId="77777777" w:rsidR="003B23E6" w:rsidRPr="0037700E" w:rsidRDefault="003B23E6" w:rsidP="003B23E6">
            <w:pPr>
              <w:pStyle w:val="a3"/>
              <w:shd w:val="clear" w:color="auto" w:fill="FFFFFF"/>
              <w:rPr>
                <w:rFonts w:ascii="Arial" w:hAnsi="Arial" w:cs="Arial"/>
                <w:color w:val="2C2D2E"/>
                <w:sz w:val="22"/>
                <w:szCs w:val="22"/>
              </w:rPr>
            </w:pPr>
            <w:r w:rsidRPr="0037700E">
              <w:rPr>
                <w:rFonts w:ascii="Arial" w:hAnsi="Arial" w:cs="Arial"/>
                <w:color w:val="2C2D2E"/>
                <w:sz w:val="22"/>
                <w:szCs w:val="22"/>
              </w:rPr>
              <w:t>Идентификатор конференции: </w:t>
            </w:r>
            <w:r w:rsidRPr="0037700E">
              <w:rPr>
                <w:rStyle w:val="js-phone-number"/>
                <w:rFonts w:ascii="Arial" w:hAnsi="Arial" w:cs="Arial"/>
                <w:color w:val="2C2D2E"/>
                <w:sz w:val="22"/>
                <w:szCs w:val="22"/>
              </w:rPr>
              <w:t>856 0231 1788</w:t>
            </w:r>
            <w:r w:rsidRPr="0037700E">
              <w:rPr>
                <w:rFonts w:ascii="Arial" w:hAnsi="Arial" w:cs="Arial"/>
                <w:color w:val="2C2D2E"/>
                <w:sz w:val="22"/>
                <w:szCs w:val="22"/>
              </w:rPr>
              <w:br/>
              <w:t>Код доступа: 9jrMx3</w:t>
            </w:r>
          </w:p>
          <w:p w14:paraId="4542238E" w14:textId="0442D83A" w:rsidR="0005502B" w:rsidRPr="0037700E" w:rsidRDefault="0005502B" w:rsidP="0005502B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5502B" w:rsidRPr="0037700E" w14:paraId="2F94239B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2DFB7" w14:textId="77777777" w:rsidR="0005502B" w:rsidRPr="0037700E" w:rsidRDefault="0005502B" w:rsidP="0005502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D4CC4" w14:textId="77777777" w:rsidR="0005502B" w:rsidRPr="0037700E" w:rsidRDefault="0005502B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56DA82" w14:textId="5982296F" w:rsidR="0005502B" w:rsidRPr="0037700E" w:rsidRDefault="00385A9C" w:rsidP="0005502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6D3B07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:</w:t>
            </w:r>
            <w:r w:rsidRPr="0037700E">
              <w:rPr>
                <w:rFonts w:ascii="Arial" w:hAnsi="Arial" w:cs="Arial"/>
              </w:rPr>
              <w:t xml:space="preserve"> "Экономика, ее роль в жизни общества"</w:t>
            </w:r>
          </w:p>
          <w:p w14:paraId="677E4499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Просмотреть видеосюжет</w:t>
            </w:r>
            <w:r w:rsidRPr="0037700E">
              <w:rPr>
                <w:rFonts w:ascii="Arial" w:hAnsi="Arial" w:cs="Arial"/>
              </w:rPr>
              <w:t xml:space="preserve">, перейдя по ссылке </w:t>
            </w:r>
            <w:hyperlink r:id="rId54" w:history="1">
              <w:r w:rsidRPr="0037700E">
                <w:rPr>
                  <w:rStyle w:val="a6"/>
                  <w:rFonts w:ascii="Arial" w:hAnsi="Arial" w:cs="Arial"/>
                </w:rPr>
                <w:t>https://www.youtube.com/watch?v=mSZDvMGdV5o&amp;t=218s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721A7F3D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Если нет интернета, тогда прочитать 17 Параграф учебника 8 класса стр. 143</w:t>
            </w:r>
            <w:r w:rsidRPr="0037700E">
              <w:rPr>
                <w:rFonts w:ascii="Arial" w:hAnsi="Arial" w:cs="Arial"/>
              </w:rPr>
              <w:t xml:space="preserve">. Ссылка на учебник </w:t>
            </w:r>
            <w:hyperlink r:id="rId55" w:history="1">
              <w:r w:rsidRPr="0037700E">
                <w:rPr>
                  <w:rStyle w:val="a6"/>
                  <w:rFonts w:ascii="Arial" w:hAnsi="Arial" w:cs="Arial"/>
                </w:rPr>
                <w:t>https://go.11klasov.net/1541-obschestvoznanie-uchebnik-dlya-8-klassa-bogolyubov-ln-i-dr.html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7D90494F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Решить тест, перейдя по ссылке</w:t>
            </w:r>
            <w:r w:rsidRPr="0037700E">
              <w:rPr>
                <w:rFonts w:ascii="Arial" w:hAnsi="Arial" w:cs="Arial"/>
              </w:rPr>
              <w:t xml:space="preserve"> </w:t>
            </w:r>
            <w:hyperlink r:id="rId56" w:tgtFrame="_blank" w:history="1">
              <w:r w:rsidRPr="0037700E">
                <w:rPr>
                  <w:rStyle w:val="a6"/>
                  <w:rFonts w:ascii="Arial" w:hAnsi="Arial" w:cs="Arial"/>
                  <w:color w:val="589FFC"/>
                  <w:shd w:val="clear" w:color="auto" w:fill="FFFFFF"/>
                </w:rPr>
                <w:t>https://onlinetestpad.com/3uxapfkkpefoo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2359492C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После решения теста, сделать скриншот результата и отправить в личные сообщения  </w:t>
            </w:r>
            <w:hyperlink r:id="rId57" w:history="1">
              <w:r w:rsidRPr="0037700E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1509AF3B" w14:textId="77777777" w:rsidR="0005502B" w:rsidRPr="0037700E" w:rsidRDefault="0005502B" w:rsidP="00055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85A9C" w:rsidRPr="0037700E" w14:paraId="14669E10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D19200" w14:textId="6ADE67BE" w:rsidR="00385A9C" w:rsidRPr="0037700E" w:rsidRDefault="00385A9C" w:rsidP="00385A9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C317" w14:textId="713EC833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7B594C" w14:textId="7D1EBD3F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582C37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Тема: Моя конференция</w:t>
            </w:r>
          </w:p>
          <w:p w14:paraId="0CA52A9A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ремя: 20 апр. 2024 11:50 AM Екатеринбург</w:t>
            </w:r>
          </w:p>
          <w:p w14:paraId="376009B9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ойти Zoom Конференция</w:t>
            </w:r>
          </w:p>
          <w:p w14:paraId="7A61C563" w14:textId="77777777" w:rsidR="00DD03AD" w:rsidRPr="0037700E" w:rsidRDefault="0037700E" w:rsidP="00DD03AD">
            <w:pPr>
              <w:rPr>
                <w:rFonts w:ascii="Arial" w:hAnsi="Arial" w:cs="Arial"/>
              </w:rPr>
            </w:pPr>
            <w:hyperlink r:id="rId58" w:history="1">
              <w:r w:rsidR="00DD03AD" w:rsidRPr="0037700E">
                <w:rPr>
                  <w:rStyle w:val="a6"/>
                  <w:rFonts w:ascii="Arial" w:hAnsi="Arial" w:cs="Arial"/>
                </w:rPr>
                <w:t>https://us05web.zoom.us/j/82145338846?pwd=RSSaC4c0lFQfLOuWJLdIhVh4TTb7af.1</w:t>
              </w:r>
            </w:hyperlink>
          </w:p>
          <w:p w14:paraId="13DE563D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Для тех, кто не сможет подключиться:</w:t>
            </w:r>
          </w:p>
          <w:p w14:paraId="539F0B98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Выполнить задание:  </w:t>
            </w:r>
          </w:p>
          <w:p w14:paraId="178CB138" w14:textId="77777777" w:rsidR="00DD03AD" w:rsidRPr="0037700E" w:rsidRDefault="0037700E" w:rsidP="00DD03AD">
            <w:pPr>
              <w:rPr>
                <w:rFonts w:ascii="Arial" w:hAnsi="Arial" w:cs="Arial"/>
              </w:rPr>
            </w:pPr>
            <w:hyperlink r:id="rId59" w:history="1">
              <w:r w:rsidR="00DD03AD" w:rsidRPr="0037700E">
                <w:rPr>
                  <w:rStyle w:val="a6"/>
                  <w:rFonts w:ascii="Arial" w:hAnsi="Arial" w:cs="Arial"/>
                </w:rPr>
                <w:t>https://geo-oge.sdamgia.ru/test?id=2700941&amp;print=true</w:t>
              </w:r>
            </w:hyperlink>
          </w:p>
          <w:p w14:paraId="0B777382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Электронная почта для отправки задания на проверку: galhik@mail.ru</w:t>
            </w:r>
          </w:p>
          <w:p w14:paraId="451D698A" w14:textId="77777777" w:rsidR="00385A9C" w:rsidRPr="0037700E" w:rsidRDefault="00385A9C" w:rsidP="00385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85A9C" w:rsidRPr="0037700E" w14:paraId="59DAEA8F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D954E" w14:textId="4B387C3D" w:rsidR="00385A9C" w:rsidRPr="0037700E" w:rsidRDefault="00385A9C" w:rsidP="00385A9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5B0B9" w14:textId="5103158A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6572" w14:textId="7BE9AD2F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71577" w14:textId="77777777" w:rsidR="002F4C5C" w:rsidRPr="0037700E" w:rsidRDefault="002F4C5C" w:rsidP="002F4C5C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 урока:</w:t>
            </w:r>
            <w:r w:rsidRPr="0037700E">
              <w:rPr>
                <w:rFonts w:ascii="Arial" w:hAnsi="Arial" w:cs="Arial"/>
              </w:rPr>
              <w:t xml:space="preserve"> подготовка к ОГЭ</w:t>
            </w:r>
          </w:p>
          <w:p w14:paraId="785F1E50" w14:textId="77777777" w:rsidR="002F4C5C" w:rsidRPr="0037700E" w:rsidRDefault="002F4C5C" w:rsidP="002F4C5C">
            <w:pPr>
              <w:pStyle w:val="a4"/>
              <w:rPr>
                <w:rStyle w:val="a6"/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абота с учебнико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: перейти по ссылке </w:t>
            </w:r>
            <w:hyperlink r:id="rId60" w:history="1">
              <w:r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inf-oge.sdamgia.ru/</w:t>
              </w:r>
            </w:hyperlink>
          </w:p>
          <w:p w14:paraId="741AEA15" w14:textId="77777777" w:rsidR="002F4C5C" w:rsidRPr="0037700E" w:rsidRDefault="002F4C5C" w:rsidP="002F4C5C">
            <w:pPr>
              <w:pStyle w:val="a4"/>
              <w:rPr>
                <w:rFonts w:ascii="Arial" w:hAnsi="Arial" w:cs="Arial"/>
                <w:color w:val="000000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выполнить тренировочные задания.</w:t>
            </w:r>
          </w:p>
          <w:p w14:paraId="47930DC2" w14:textId="77777777" w:rsidR="002F4C5C" w:rsidRPr="0037700E" w:rsidRDefault="002F4C5C" w:rsidP="002F4C5C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37700E">
              <w:rPr>
                <w:rFonts w:ascii="Arial" w:hAnsi="Arial" w:cs="Arial"/>
              </w:rPr>
              <w:t>подготовка к ОГЭ дистанционно</w:t>
            </w:r>
          </w:p>
          <w:p w14:paraId="6F839521" w14:textId="77777777" w:rsidR="002F4C5C" w:rsidRPr="0037700E" w:rsidRDefault="002F4C5C" w:rsidP="002F4C5C">
            <w:pPr>
              <w:pStyle w:val="a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25FD0209" w14:textId="77777777" w:rsidR="002F4C5C" w:rsidRPr="0037700E" w:rsidRDefault="002F4C5C" w:rsidP="002F4C5C">
            <w:pPr>
              <w:pStyle w:val="a4"/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>Ссылка для подключения 9 класса (11:10)</w:t>
            </w:r>
          </w:p>
          <w:p w14:paraId="7643CE3C" w14:textId="77777777" w:rsidR="002F4C5C" w:rsidRPr="0037700E" w:rsidRDefault="002F4C5C" w:rsidP="002F4C5C">
            <w:pPr>
              <w:pStyle w:val="a4"/>
              <w:rPr>
                <w:rFonts w:ascii="Arial" w:hAnsi="Arial" w:cs="Arial"/>
                <w:b/>
              </w:rPr>
            </w:pPr>
          </w:p>
          <w:p w14:paraId="224BD221" w14:textId="77777777" w:rsidR="002F4C5C" w:rsidRPr="0037700E" w:rsidRDefault="002F4C5C" w:rsidP="002F4C5C">
            <w:pPr>
              <w:spacing w:after="0" w:line="240" w:lineRule="auto"/>
              <w:rPr>
                <w:rStyle w:val="a6"/>
                <w:rFonts w:ascii="Arial" w:hAnsi="Arial" w:cs="Arial"/>
                <w:lang w:eastAsia="ru-RU"/>
              </w:rPr>
            </w:pPr>
            <w:r w:rsidRPr="0037700E">
              <w:rPr>
                <w:rStyle w:val="a6"/>
                <w:rFonts w:ascii="Arial" w:hAnsi="Arial" w:cs="Arial"/>
                <w:lang w:eastAsia="ru-RU"/>
              </w:rPr>
              <w:t xml:space="preserve"> </w:t>
            </w:r>
            <w:hyperlink r:id="rId61" w:history="1">
              <w:r w:rsidRPr="0037700E">
                <w:rPr>
                  <w:rStyle w:val="a6"/>
                  <w:rFonts w:ascii="Arial" w:hAnsi="Arial" w:cs="Arial"/>
                  <w:lang w:eastAsia="ru-RU"/>
                </w:rPr>
                <w:t>https://telemost.yandex.ru/j/30717316354773</w:t>
              </w:r>
            </w:hyperlink>
          </w:p>
          <w:p w14:paraId="51C8F90E" w14:textId="77777777" w:rsidR="002F4C5C" w:rsidRPr="0037700E" w:rsidRDefault="002F4C5C" w:rsidP="002F4C5C">
            <w:pPr>
              <w:rPr>
                <w:rStyle w:val="a6"/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hAnsi="Arial" w:cs="Arial"/>
                <w:b/>
              </w:rPr>
              <w:t xml:space="preserve">Домашнее задание: </w:t>
            </w:r>
            <w:r w:rsidRPr="0037700E">
              <w:rPr>
                <w:rFonts w:ascii="Arial" w:hAnsi="Arial" w:cs="Arial"/>
              </w:rPr>
              <w:t>решить 12 вариант</w:t>
            </w:r>
            <w:r w:rsidRPr="0037700E">
              <w:rPr>
                <w:rFonts w:ascii="Arial" w:hAnsi="Arial" w:cs="Arial"/>
                <w:b/>
              </w:rPr>
              <w:t xml:space="preserve"> </w:t>
            </w:r>
            <w:r w:rsidRPr="0037700E">
              <w:rPr>
                <w:rFonts w:ascii="Arial" w:hAnsi="Arial" w:cs="Arial"/>
              </w:rPr>
              <w:t xml:space="preserve">с сайта </w:t>
            </w:r>
            <w:hyperlink r:id="rId62" w:history="1">
              <w:r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inf-oge.sdamgia.ru/</w:t>
              </w:r>
            </w:hyperlink>
          </w:p>
          <w:p w14:paraId="2607695A" w14:textId="77777777" w:rsidR="002F4C5C" w:rsidRPr="0037700E" w:rsidRDefault="002F4C5C" w:rsidP="002F4C5C">
            <w:pPr>
              <w:rPr>
                <w:rFonts w:ascii="Arial" w:hAnsi="Arial" w:cs="Arial"/>
                <w:b/>
              </w:rPr>
            </w:pP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 xml:space="preserve">Скрин с решением </w:t>
            </w:r>
            <w:r w:rsidRPr="0037700E">
              <w:rPr>
                <w:rFonts w:ascii="Arial" w:hAnsi="Arial" w:cs="Arial"/>
                <w:shd w:val="clear" w:color="auto" w:fill="FBFBFB"/>
              </w:rPr>
              <w:t xml:space="preserve">отправить на эл. почту: </w:t>
            </w:r>
            <w:r w:rsidRPr="0037700E">
              <w:rPr>
                <w:rFonts w:ascii="Arial" w:hAnsi="Arial" w:cs="Arial"/>
                <w:b/>
                <w:shd w:val="clear" w:color="auto" w:fill="FFFFFF"/>
              </w:rPr>
              <w:t>tahslanov72@inbox.ru</w:t>
            </w:r>
            <w:r w:rsidRPr="0037700E">
              <w:rPr>
                <w:rFonts w:ascii="Arial" w:hAnsi="Arial" w:cs="Arial"/>
                <w:b/>
                <w:shd w:val="clear" w:color="auto" w:fill="FBFBFB"/>
              </w:rPr>
              <w:t xml:space="preserve"> </w:t>
            </w:r>
          </w:p>
          <w:p w14:paraId="5505C81D" w14:textId="77777777" w:rsidR="00385A9C" w:rsidRPr="0037700E" w:rsidRDefault="00385A9C" w:rsidP="00385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85A9C" w:rsidRPr="0037700E" w14:paraId="110C642B" w14:textId="77777777" w:rsidTr="002A515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B95944" w14:textId="7AA80324" w:rsidR="00385A9C" w:rsidRPr="0037700E" w:rsidRDefault="00385A9C" w:rsidP="00385A9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26EAE" w14:textId="1A8D6581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7CCF1E" w14:textId="3F6FCAD4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9B57C" w14:textId="77777777" w:rsidR="005661BC" w:rsidRPr="0037700E" w:rsidRDefault="005661BC" w:rsidP="005661BC">
            <w:pPr>
              <w:pStyle w:val="a8"/>
              <w:numPr>
                <w:ilvl w:val="0"/>
                <w:numId w:val="34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Зайти на сайт Решуогэ, решить 1 вариант по биологии (новые апрельские варианты). Сделать скрин о прохождении.</w:t>
            </w:r>
          </w:p>
          <w:p w14:paraId="65F43A86" w14:textId="77777777" w:rsidR="005661BC" w:rsidRPr="0037700E" w:rsidRDefault="005661BC" w:rsidP="005661BC">
            <w:pPr>
              <w:pStyle w:val="a8"/>
              <w:numPr>
                <w:ilvl w:val="0"/>
                <w:numId w:val="34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 тетради для консультаций заполнить таблицу: «Сравнительная характеристика классов Рыбы, Земноводные, Пресмыкающиеся, Птицы, Млекопитающие»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1466"/>
              <w:gridCol w:w="1330"/>
              <w:gridCol w:w="1284"/>
              <w:gridCol w:w="1105"/>
              <w:gridCol w:w="1166"/>
              <w:gridCol w:w="1166"/>
            </w:tblGrid>
            <w:tr w:rsidR="005661BC" w:rsidRPr="0037700E" w14:paraId="60635A01" w14:textId="77777777" w:rsidTr="0037700E">
              <w:trPr>
                <w:trHeight w:val="662"/>
              </w:trPr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616C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Класс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547993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 xml:space="preserve">Пищеварительная </w:t>
                  </w:r>
                </w:p>
                <w:p w14:paraId="09C8FFD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система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B3291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Кровеносная система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FDA9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Выделительная систем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28F46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Дыхательная система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8F735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Нервная система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843F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Половая система</w:t>
                  </w:r>
                </w:p>
              </w:tc>
            </w:tr>
            <w:tr w:rsidR="005661BC" w:rsidRPr="0037700E" w14:paraId="73A693FA" w14:textId="77777777" w:rsidTr="0037700E">
              <w:trPr>
                <w:trHeight w:val="225"/>
              </w:trPr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0AFF4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Рыбы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B0A7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C72F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3F089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F7A16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B47F4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42AB1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7BA8356D" w14:textId="77777777" w:rsidTr="0037700E">
              <w:trPr>
                <w:trHeight w:val="437"/>
              </w:trPr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7C931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Земноводны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E41E0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22FDA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2933D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76B38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917EF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82EC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16CC39BF" w14:textId="77777777" w:rsidTr="0037700E">
              <w:trPr>
                <w:trHeight w:val="450"/>
              </w:trPr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16976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Пресмыкающиеся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B0730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F7BE7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120F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B5C1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95B9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C6DC7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51CCCDBD" w14:textId="77777777" w:rsidTr="0037700E">
              <w:trPr>
                <w:trHeight w:val="212"/>
              </w:trPr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D00EAF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Птицы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00F30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38671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98D5E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133C8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C30F5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F14C7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661BC" w:rsidRPr="0037700E" w14:paraId="3C6D4BF9" w14:textId="77777777" w:rsidTr="0037700E">
              <w:trPr>
                <w:trHeight w:val="437"/>
              </w:trPr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DB56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37700E">
                    <w:rPr>
                      <w:rFonts w:ascii="Arial" w:hAnsi="Arial" w:cs="Arial"/>
                    </w:rPr>
                    <w:t>Млекопитающие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455C0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AAF3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FE229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4264C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DFE90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BA2B2" w14:textId="77777777" w:rsidR="005661BC" w:rsidRPr="0037700E" w:rsidRDefault="005661BC" w:rsidP="005661BC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80869F8" w14:textId="77777777" w:rsidR="005661BC" w:rsidRPr="0037700E" w:rsidRDefault="005661BC" w:rsidP="005661BC">
            <w:pPr>
              <w:pStyle w:val="a8"/>
              <w:rPr>
                <w:rFonts w:ascii="Arial" w:hAnsi="Arial" w:cs="Arial"/>
              </w:rPr>
            </w:pPr>
          </w:p>
          <w:p w14:paraId="05D6391F" w14:textId="77777777" w:rsidR="005661BC" w:rsidRPr="0037700E" w:rsidRDefault="005661BC" w:rsidP="005661BC">
            <w:pPr>
              <w:pStyle w:val="a8"/>
              <w:numPr>
                <w:ilvl w:val="0"/>
                <w:numId w:val="34"/>
              </w:numPr>
              <w:spacing w:after="160" w:line="256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енные задания присылать учителю в Вконтакте или группе Сферум.</w:t>
            </w:r>
          </w:p>
          <w:p w14:paraId="7E229DCB" w14:textId="77777777" w:rsidR="00385A9C" w:rsidRPr="0037700E" w:rsidRDefault="00385A9C" w:rsidP="00385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A7DA2EB" w14:textId="10DFB544" w:rsidR="0037700E" w:rsidRDefault="0037700E" w:rsidP="0037700E">
      <w:pPr>
        <w:spacing w:after="150" w:line="240" w:lineRule="auto"/>
        <w:rPr>
          <w:rFonts w:ascii="Arial" w:hAnsi="Arial" w:cs="Arial"/>
        </w:rPr>
      </w:pPr>
    </w:p>
    <w:p w14:paraId="7139A567" w14:textId="77777777" w:rsidR="0037700E" w:rsidRPr="0037700E" w:rsidRDefault="0037700E" w:rsidP="00592E82">
      <w:pPr>
        <w:spacing w:after="150" w:line="240" w:lineRule="auto"/>
        <w:jc w:val="center"/>
        <w:rPr>
          <w:rFonts w:ascii="Arial" w:hAnsi="Arial" w:cs="Arial"/>
        </w:rPr>
      </w:pPr>
    </w:p>
    <w:p w14:paraId="3A56CDF6" w14:textId="3712B474" w:rsidR="00592E82" w:rsidRPr="0037700E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7700E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37700E" w14:paraId="637A8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83A53" w14:textId="77777777" w:rsidR="00592E82" w:rsidRPr="0037700E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24178" w14:textId="77777777" w:rsidR="00592E82" w:rsidRPr="0037700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65EBA" w14:textId="77777777" w:rsidR="00592E82" w:rsidRPr="0037700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CE003" w14:textId="30BD2322" w:rsidR="00592E82" w:rsidRPr="0037700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раткий план </w:t>
            </w:r>
          </w:p>
        </w:tc>
      </w:tr>
      <w:tr w:rsidR="00CA29CB" w:rsidRPr="0037700E" w14:paraId="47A0DD0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ACA70" w14:textId="77777777" w:rsidR="00CA29CB" w:rsidRPr="0037700E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52247" w14:textId="77777777" w:rsidR="00CA29CB" w:rsidRPr="0037700E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0AD5F" w14:textId="71514123" w:rsidR="00CA29CB" w:rsidRPr="0037700E" w:rsidRDefault="00385A9C" w:rsidP="0027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46FE5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Тема консультации «Решение генетических задач» </w:t>
            </w:r>
          </w:p>
          <w:p w14:paraId="58757FFA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37700E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2EBB8738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сдающих ПА</w:t>
            </w:r>
          </w:p>
          <w:p w14:paraId="6B3F2A4F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Код доступа в группе сдающих</w:t>
            </w:r>
          </w:p>
          <w:p w14:paraId="71471707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Домашнее задание: выполнить задания </w:t>
            </w:r>
            <w:hyperlink r:id="rId63" w:history="1">
              <w:r w:rsidRPr="0037700E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syzS/GXj1uXBcr</w:t>
              </w:r>
            </w:hyperlink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01F24DD7" w14:textId="77777777" w:rsidR="00CA29CB" w:rsidRPr="0037700E" w:rsidRDefault="00CA29C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74FA0" w:rsidRPr="0037700E" w14:paraId="532CD54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F4B7AF" w14:textId="683D28C3" w:rsidR="00F74FA0" w:rsidRPr="0037700E" w:rsidRDefault="00F74FA0" w:rsidP="00F74F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7832D" w14:textId="0D51B103" w:rsidR="00F74FA0" w:rsidRPr="0037700E" w:rsidRDefault="00F74FA0" w:rsidP="00F74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B01D94" w14:textId="24048209" w:rsidR="00F74FA0" w:rsidRPr="0037700E" w:rsidRDefault="00F74FA0" w:rsidP="00F74F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3823D" w14:textId="77777777" w:rsidR="00A22AB6" w:rsidRPr="0037700E" w:rsidRDefault="0037700E" w:rsidP="00A22AB6">
            <w:pPr>
              <w:rPr>
                <w:rFonts w:ascii="Arial" w:eastAsia="Times New Roman" w:hAnsi="Arial" w:cs="Arial"/>
                <w:lang w:eastAsia="ru-RU"/>
              </w:rPr>
            </w:pPr>
            <w:hyperlink r:id="rId64" w:history="1">
              <w:r w:rsidR="00A22AB6"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mathb-ege.sdamgia.ru/test?id=18596534</w:t>
              </w:r>
            </w:hyperlink>
          </w:p>
          <w:p w14:paraId="6D6B9480" w14:textId="77777777" w:rsidR="00F74FA0" w:rsidRPr="0037700E" w:rsidRDefault="00F74FA0" w:rsidP="00F74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74FA0" w:rsidRPr="0037700E" w14:paraId="6D3CC055" w14:textId="77777777" w:rsidTr="0065605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0197E" w14:textId="77777777" w:rsidR="00F74FA0" w:rsidRPr="0037700E" w:rsidRDefault="00F74FA0" w:rsidP="00F74F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EC8E6" w14:textId="77777777" w:rsidR="00F74FA0" w:rsidRPr="0037700E" w:rsidRDefault="00F74FA0" w:rsidP="00F74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8DD607" w14:textId="6F9482BF" w:rsidR="00F74FA0" w:rsidRPr="0037700E" w:rsidRDefault="00F74FA0" w:rsidP="00F74F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русский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9D82F2" w14:textId="77777777" w:rsidR="00F74FA0" w:rsidRPr="0037700E" w:rsidRDefault="00F74FA0" w:rsidP="00F74FA0">
            <w:pPr>
              <w:spacing w:after="0"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Работа с теоретическим материалом из презентаций. </w:t>
            </w:r>
          </w:p>
          <w:p w14:paraId="7AB533C9" w14:textId="77777777" w:rsidR="00F74FA0" w:rsidRPr="0037700E" w:rsidRDefault="00F74FA0" w:rsidP="00F74FA0">
            <w:pPr>
              <w:spacing w:after="0"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Теорию изучить, сделать записи правил в тетрадь (таблицы и схемы можно распечатать, вклеить в консультационную тетрадь!), выполнить практические задания на закрепление материала.</w:t>
            </w:r>
          </w:p>
          <w:p w14:paraId="149096DD" w14:textId="77777777" w:rsidR="00F74FA0" w:rsidRPr="0037700E" w:rsidRDefault="0037700E" w:rsidP="00F74FA0">
            <w:pPr>
              <w:spacing w:after="0" w:line="240" w:lineRule="auto"/>
              <w:rPr>
                <w:rFonts w:ascii="Arial" w:hAnsi="Arial" w:cs="Arial"/>
              </w:rPr>
            </w:pPr>
            <w:hyperlink r:id="rId65" w:history="1">
              <w:r w:rsidR="00F74FA0" w:rsidRPr="0037700E">
                <w:rPr>
                  <w:rStyle w:val="a6"/>
                  <w:rFonts w:ascii="Arial" w:hAnsi="Arial" w:cs="Arial"/>
                </w:rPr>
                <w:t>https://docs.google.com/presentation/d/1tfsyawTRIoNaSPtp1cAbY1B2uTFlni0u/edit?usp=sharing&amp;ouid=100105416380478019088&amp;rtpof=true&amp;sd=true</w:t>
              </w:r>
            </w:hyperlink>
            <w:r w:rsidR="00F74FA0" w:rsidRPr="0037700E">
              <w:rPr>
                <w:rFonts w:ascii="Arial" w:hAnsi="Arial" w:cs="Arial"/>
              </w:rPr>
              <w:t xml:space="preserve"> </w:t>
            </w:r>
          </w:p>
          <w:p w14:paraId="09F8650B" w14:textId="77777777" w:rsidR="00F74FA0" w:rsidRPr="0037700E" w:rsidRDefault="00F74FA0" w:rsidP="00F74FA0">
            <w:pPr>
              <w:spacing w:after="0"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Домашнее задание </w:t>
            </w:r>
          </w:p>
          <w:p w14:paraId="194918C9" w14:textId="77777777" w:rsidR="00F74FA0" w:rsidRPr="0037700E" w:rsidRDefault="00F74FA0" w:rsidP="00F74FA0">
            <w:pPr>
              <w:spacing w:after="0"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ить тест на платформе учи.ру</w:t>
            </w:r>
          </w:p>
          <w:p w14:paraId="4A0CEF14" w14:textId="6B1C4F15" w:rsidR="00F74FA0" w:rsidRPr="0037700E" w:rsidRDefault="00F74FA0" w:rsidP="00F74F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74FA0" w:rsidRPr="0037700E" w14:paraId="5C40805E" w14:textId="77777777" w:rsidTr="00F54A3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B7690" w14:textId="77777777" w:rsidR="00F74FA0" w:rsidRPr="0037700E" w:rsidRDefault="00F74FA0" w:rsidP="00F74F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04B8E" w14:textId="77777777" w:rsidR="00F74FA0" w:rsidRPr="0037700E" w:rsidRDefault="00F74FA0" w:rsidP="00F74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8F46DF" w14:textId="7EBB15C5" w:rsidR="00F74FA0" w:rsidRPr="0037700E" w:rsidRDefault="00F74FA0" w:rsidP="00F74F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FB35E1" w14:textId="77777777" w:rsidR="00373212" w:rsidRPr="0037700E" w:rsidRDefault="00373212" w:rsidP="00373212">
            <w:pPr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 xml:space="preserve">Тема: Консультация по подготовке к промежуточной аттестации </w:t>
            </w:r>
          </w:p>
          <w:p w14:paraId="434EF199" w14:textId="77777777" w:rsidR="00373212" w:rsidRPr="0037700E" w:rsidRDefault="00373212" w:rsidP="00373212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ить задания из прикрепленного файла: пробный вариант аттестационной работы</w:t>
            </w:r>
          </w:p>
          <w:p w14:paraId="5F79BC7A" w14:textId="3812DA08" w:rsidR="00F74FA0" w:rsidRPr="0037700E" w:rsidRDefault="00F74FA0" w:rsidP="00F74FA0">
            <w:pPr>
              <w:rPr>
                <w:rFonts w:ascii="Arial" w:hAnsi="Arial" w:cs="Arial"/>
              </w:rPr>
            </w:pPr>
          </w:p>
        </w:tc>
      </w:tr>
      <w:tr w:rsidR="00F74FA0" w:rsidRPr="0037700E" w14:paraId="364BCBC1" w14:textId="77777777" w:rsidTr="00F54A3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96D24" w14:textId="46BDC40F" w:rsidR="00F74FA0" w:rsidRPr="0037700E" w:rsidRDefault="00F74FA0" w:rsidP="00F74F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CD380" w14:textId="10A622E8" w:rsidR="00F74FA0" w:rsidRPr="0037700E" w:rsidRDefault="00F74FA0" w:rsidP="00F74F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BA8BAC" w14:textId="1ADF4127" w:rsidR="00F74FA0" w:rsidRPr="0037700E" w:rsidRDefault="00F74FA0" w:rsidP="00F74FA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2A526" w14:textId="77777777" w:rsidR="00F74FA0" w:rsidRPr="0037700E" w:rsidRDefault="00F74FA0" w:rsidP="00F74FA0">
            <w:pPr>
              <w:spacing w:after="0"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Просмотреть видеолекцию с разбором типичных ошибок ЕГЭ по литературе</w:t>
            </w:r>
          </w:p>
          <w:p w14:paraId="51A66F28" w14:textId="77777777" w:rsidR="00F74FA0" w:rsidRPr="0037700E" w:rsidRDefault="0037700E" w:rsidP="00F74FA0">
            <w:pPr>
              <w:spacing w:after="0" w:line="240" w:lineRule="auto"/>
              <w:rPr>
                <w:rFonts w:ascii="Arial" w:hAnsi="Arial" w:cs="Arial"/>
              </w:rPr>
            </w:pPr>
            <w:hyperlink r:id="rId66" w:history="1">
              <w:r w:rsidR="00F74FA0" w:rsidRPr="0037700E">
                <w:rPr>
                  <w:rStyle w:val="a6"/>
                  <w:rFonts w:ascii="Arial" w:hAnsi="Arial" w:cs="Arial"/>
                </w:rPr>
                <w:t>https://www.youtube.com/watch?v=uASyJukQUVI</w:t>
              </w:r>
            </w:hyperlink>
            <w:r w:rsidR="00F74FA0" w:rsidRPr="0037700E">
              <w:rPr>
                <w:rFonts w:ascii="Arial" w:hAnsi="Arial" w:cs="Arial"/>
              </w:rPr>
              <w:t xml:space="preserve"> </w:t>
            </w:r>
          </w:p>
          <w:p w14:paraId="79032EE4" w14:textId="77777777" w:rsidR="00F74FA0" w:rsidRPr="0037700E" w:rsidRDefault="00F74FA0" w:rsidP="00F74FA0">
            <w:pPr>
              <w:spacing w:after="0"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Домашнее задание</w:t>
            </w:r>
          </w:p>
          <w:p w14:paraId="0A2AC71C" w14:textId="77777777" w:rsidR="00F74FA0" w:rsidRPr="0037700E" w:rsidRDefault="00F74FA0" w:rsidP="00F74FA0">
            <w:pPr>
              <w:spacing w:after="0"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lastRenderedPageBreak/>
              <w:t>выполнить тест на платформе учи.ру</w:t>
            </w:r>
          </w:p>
          <w:p w14:paraId="1D6E94B6" w14:textId="77777777" w:rsidR="00F74FA0" w:rsidRPr="0037700E" w:rsidRDefault="00F74FA0" w:rsidP="00F74FA0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FA50BFE" w14:textId="55321206" w:rsidR="00592E82" w:rsidRDefault="00592E82" w:rsidP="00592E82">
      <w:pPr>
        <w:tabs>
          <w:tab w:val="left" w:pos="6270"/>
        </w:tabs>
        <w:rPr>
          <w:rFonts w:ascii="Arial" w:hAnsi="Arial" w:cs="Arial"/>
        </w:rPr>
      </w:pPr>
    </w:p>
    <w:p w14:paraId="7CEA4239" w14:textId="41FB80F0" w:rsidR="0037700E" w:rsidRDefault="0037700E" w:rsidP="00592E82">
      <w:pPr>
        <w:tabs>
          <w:tab w:val="left" w:pos="6270"/>
        </w:tabs>
        <w:rPr>
          <w:rFonts w:ascii="Arial" w:hAnsi="Arial" w:cs="Arial"/>
        </w:rPr>
      </w:pPr>
    </w:p>
    <w:p w14:paraId="688E5751" w14:textId="77777777" w:rsidR="0037700E" w:rsidRPr="0037700E" w:rsidRDefault="0037700E" w:rsidP="00592E82">
      <w:pPr>
        <w:tabs>
          <w:tab w:val="left" w:pos="6270"/>
        </w:tabs>
        <w:rPr>
          <w:rFonts w:ascii="Arial" w:hAnsi="Arial" w:cs="Arial"/>
        </w:rPr>
      </w:pPr>
    </w:p>
    <w:p w14:paraId="79CA1624" w14:textId="77777777" w:rsidR="00592E82" w:rsidRPr="0037700E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7700E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37700E" w14:paraId="2E8F73D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0617B" w14:textId="77777777" w:rsidR="00592E82" w:rsidRPr="0037700E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89601" w14:textId="77777777" w:rsidR="00592E82" w:rsidRPr="0037700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F9AE7" w14:textId="77777777" w:rsidR="00592E82" w:rsidRPr="0037700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F65108" w14:textId="62F98CCA" w:rsidR="00592E82" w:rsidRPr="0037700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раткий план </w:t>
            </w:r>
          </w:p>
        </w:tc>
      </w:tr>
      <w:tr w:rsidR="00F24749" w:rsidRPr="0037700E" w14:paraId="34BB9385" w14:textId="77777777" w:rsidTr="007A2BB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B5046" w14:textId="77777777" w:rsidR="00F24749" w:rsidRPr="0037700E" w:rsidRDefault="00F24749" w:rsidP="00F24749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797A" w14:textId="77777777" w:rsidR="00F24749" w:rsidRPr="0037700E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81451" w14:textId="1CBB2E14" w:rsidR="00F24749" w:rsidRPr="0037700E" w:rsidRDefault="00385A9C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88077B" w14:textId="77777777" w:rsidR="00DF512C" w:rsidRPr="0037700E" w:rsidRDefault="0037700E" w:rsidP="00DF512C">
            <w:pPr>
              <w:rPr>
                <w:rFonts w:ascii="Arial" w:hAnsi="Arial" w:cs="Arial"/>
              </w:rPr>
            </w:pPr>
            <w:hyperlink r:id="rId67" w:history="1">
              <w:r w:rsidR="00DF512C" w:rsidRPr="0037700E">
                <w:rPr>
                  <w:rStyle w:val="a6"/>
                  <w:rFonts w:ascii="Arial" w:hAnsi="Arial" w:cs="Arial"/>
                </w:rPr>
                <w:t>https://phys-ege.sdamgia.ru/test?id=8005112</w:t>
              </w:r>
            </w:hyperlink>
          </w:p>
          <w:p w14:paraId="6B93C296" w14:textId="77777777" w:rsidR="00DF512C" w:rsidRPr="0037700E" w:rsidRDefault="00DF512C" w:rsidP="00DF51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ариант 1 на Решу ЕГЭ.</w:t>
            </w:r>
          </w:p>
          <w:p w14:paraId="3EF0BE26" w14:textId="77777777" w:rsidR="00F24749" w:rsidRPr="0037700E" w:rsidRDefault="00F24749" w:rsidP="00F2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85A9C" w:rsidRPr="0037700E" w14:paraId="1BB7908E" w14:textId="77777777" w:rsidTr="007A2BB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29EBC" w14:textId="2C9DCF3A" w:rsidR="00385A9C" w:rsidRPr="0037700E" w:rsidRDefault="00385A9C" w:rsidP="00385A9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08C0E" w14:textId="3D23A6C2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79D55F" w14:textId="6D9DA2EE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034DDF" w14:textId="77777777" w:rsidR="00F74FA0" w:rsidRPr="0037700E" w:rsidRDefault="00F74FA0" w:rsidP="00F74FA0">
            <w:pPr>
              <w:spacing w:after="0"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Работа с теоретическим материалом из презентаций. </w:t>
            </w:r>
          </w:p>
          <w:p w14:paraId="1BCF487E" w14:textId="77777777" w:rsidR="00F74FA0" w:rsidRPr="0037700E" w:rsidRDefault="00F74FA0" w:rsidP="00F74FA0">
            <w:pPr>
              <w:spacing w:after="0"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Теорию изучить, сделать записи правил в тетрадь (таблицы и схемы можно распечатать, вклеить в консультационную тетрадь!), выполнить практические задания на закрепление материала.</w:t>
            </w:r>
          </w:p>
          <w:p w14:paraId="7A1CD380" w14:textId="77777777" w:rsidR="00F74FA0" w:rsidRPr="0037700E" w:rsidRDefault="0037700E" w:rsidP="00F74FA0">
            <w:pPr>
              <w:spacing w:after="0" w:line="240" w:lineRule="auto"/>
              <w:rPr>
                <w:rFonts w:ascii="Arial" w:hAnsi="Arial" w:cs="Arial"/>
              </w:rPr>
            </w:pPr>
            <w:hyperlink r:id="rId68" w:history="1">
              <w:r w:rsidR="00F74FA0" w:rsidRPr="0037700E">
                <w:rPr>
                  <w:rStyle w:val="a6"/>
                  <w:rFonts w:ascii="Arial" w:hAnsi="Arial" w:cs="Arial"/>
                </w:rPr>
                <w:t>https://docs.google.com/presentation/d/1tfsyawTRIoNaSPtp1cAbY1B2uTFlni0u/edit?usp=sharing&amp;ouid=100105416380478019088&amp;rtpof=true&amp;sd=true</w:t>
              </w:r>
            </w:hyperlink>
            <w:r w:rsidR="00F74FA0" w:rsidRPr="0037700E">
              <w:rPr>
                <w:rFonts w:ascii="Arial" w:hAnsi="Arial" w:cs="Arial"/>
              </w:rPr>
              <w:t xml:space="preserve"> </w:t>
            </w:r>
          </w:p>
          <w:p w14:paraId="3EEACB83" w14:textId="77777777" w:rsidR="00F74FA0" w:rsidRPr="0037700E" w:rsidRDefault="00F74FA0" w:rsidP="00F74FA0">
            <w:pPr>
              <w:spacing w:after="0"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Домашнее задание </w:t>
            </w:r>
          </w:p>
          <w:p w14:paraId="508E3DBA" w14:textId="77777777" w:rsidR="00F74FA0" w:rsidRPr="0037700E" w:rsidRDefault="00F74FA0" w:rsidP="00F74FA0">
            <w:pPr>
              <w:spacing w:after="0" w:line="240" w:lineRule="auto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ить тест на платформе учи.ру</w:t>
            </w:r>
          </w:p>
          <w:p w14:paraId="59FB60A5" w14:textId="77777777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85A9C" w:rsidRPr="0037700E" w14:paraId="065A35EB" w14:textId="77777777" w:rsidTr="004F5C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25B35" w14:textId="77777777" w:rsidR="00385A9C" w:rsidRPr="0037700E" w:rsidRDefault="00385A9C" w:rsidP="00385A9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BE98" w14:textId="77777777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79ABDA" w14:textId="67C029E7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ED72A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Тема консультации «Решение генетических задач» </w:t>
            </w:r>
          </w:p>
          <w:p w14:paraId="6A610F51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37700E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289584F2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сдающих ПА</w:t>
            </w:r>
          </w:p>
          <w:p w14:paraId="0B1A0EAF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Код доступа в группе сдающих</w:t>
            </w:r>
          </w:p>
          <w:p w14:paraId="01B21017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Домашнее задание: выполнить задания </w:t>
            </w:r>
            <w:hyperlink r:id="rId69" w:history="1">
              <w:r w:rsidRPr="0037700E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cloud.mail.ru/public/syzS/GXj1uXBcr</w:t>
              </w:r>
            </w:hyperlink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56A15582" w14:textId="77777777" w:rsidR="00385A9C" w:rsidRPr="0037700E" w:rsidRDefault="00385A9C" w:rsidP="00385A9C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385A9C" w:rsidRPr="0037700E" w14:paraId="5375BC7A" w14:textId="77777777" w:rsidTr="004F5C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138D4" w14:textId="5C2299F5" w:rsidR="00385A9C" w:rsidRPr="0037700E" w:rsidRDefault="00385A9C" w:rsidP="00385A9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DDBBC" w14:textId="3679265E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C3700C" w14:textId="733D9001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82FB0" w14:textId="77777777" w:rsidR="002F4C5C" w:rsidRPr="0037700E" w:rsidRDefault="002F4C5C" w:rsidP="002F4C5C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 урока:</w:t>
            </w:r>
            <w:r w:rsidRPr="0037700E">
              <w:rPr>
                <w:rFonts w:ascii="Arial" w:hAnsi="Arial" w:cs="Arial"/>
              </w:rPr>
              <w:t xml:space="preserve"> подготовка к экзамену</w:t>
            </w:r>
          </w:p>
          <w:p w14:paraId="7D5A5E9B" w14:textId="77777777" w:rsidR="002F4C5C" w:rsidRPr="0037700E" w:rsidRDefault="002F4C5C" w:rsidP="002F4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абота с учебнико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: перейти по ссылке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resh.edu.ru/subject/lesson/5423/start/35985/</w:t>
            </w:r>
          </w:p>
          <w:p w14:paraId="0EEC6130" w14:textId="77777777" w:rsidR="002F4C5C" w:rsidRPr="0037700E" w:rsidRDefault="002F4C5C" w:rsidP="002F4C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Посмотреть видео, прочитать конспект, выполнить тренировочные задания.</w:t>
            </w:r>
          </w:p>
          <w:p w14:paraId="1D59321A" w14:textId="77777777" w:rsidR="002F4C5C" w:rsidRPr="0037700E" w:rsidRDefault="002F4C5C" w:rsidP="002F4C5C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37700E">
              <w:rPr>
                <w:rFonts w:ascii="Arial" w:hAnsi="Arial" w:cs="Arial"/>
              </w:rPr>
              <w:t>подготовка к экзамену дистанционно</w:t>
            </w:r>
          </w:p>
          <w:p w14:paraId="01E3C3C0" w14:textId="77777777" w:rsidR="002F4C5C" w:rsidRPr="0037700E" w:rsidRDefault="002F4C5C" w:rsidP="002F4C5C">
            <w:pPr>
              <w:pStyle w:val="a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дключится к конференции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 Яндекс-телемост.</w:t>
            </w:r>
          </w:p>
          <w:p w14:paraId="19D947FC" w14:textId="77777777" w:rsidR="002F4C5C" w:rsidRPr="0037700E" w:rsidRDefault="002F4C5C" w:rsidP="002F4C5C">
            <w:pPr>
              <w:pStyle w:val="a4"/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>Ссылка для подключения 10 класса (10:20)</w:t>
            </w:r>
          </w:p>
          <w:p w14:paraId="3FAB60F8" w14:textId="77777777" w:rsidR="002F4C5C" w:rsidRPr="0037700E" w:rsidRDefault="0037700E" w:rsidP="002F4C5C">
            <w:pPr>
              <w:rPr>
                <w:rStyle w:val="a6"/>
                <w:rFonts w:ascii="Arial" w:eastAsia="Times New Roman" w:hAnsi="Arial" w:cs="Arial"/>
                <w:lang w:eastAsia="ru-RU"/>
              </w:rPr>
            </w:pPr>
            <w:hyperlink r:id="rId70" w:history="1">
              <w:r w:rsidR="002F4C5C"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telemost.yandex.ru/j/26453359559876</w:t>
              </w:r>
            </w:hyperlink>
          </w:p>
          <w:p w14:paraId="2CB3F372" w14:textId="77777777" w:rsidR="002F4C5C" w:rsidRPr="0037700E" w:rsidRDefault="002F4C5C" w:rsidP="002F4C5C">
            <w:pPr>
              <w:rPr>
                <w:rStyle w:val="a6"/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hAnsi="Arial" w:cs="Arial"/>
                <w:b/>
              </w:rPr>
              <w:t xml:space="preserve">Домашнее задание: </w:t>
            </w:r>
            <w:r w:rsidRPr="0037700E">
              <w:rPr>
                <w:rFonts w:ascii="Arial" w:hAnsi="Arial" w:cs="Arial"/>
              </w:rPr>
              <w:t>решить 4задания</w:t>
            </w:r>
            <w:r w:rsidRPr="0037700E">
              <w:rPr>
                <w:rFonts w:ascii="Arial" w:hAnsi="Arial" w:cs="Arial"/>
                <w:b/>
              </w:rPr>
              <w:t xml:space="preserve"> </w:t>
            </w:r>
            <w:r w:rsidRPr="0037700E">
              <w:rPr>
                <w:rFonts w:ascii="Arial" w:hAnsi="Arial" w:cs="Arial"/>
              </w:rPr>
              <w:t xml:space="preserve">с сайта </w:t>
            </w:r>
            <w:hyperlink r:id="rId71" w:history="1">
              <w:r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inf-oge.sdamgia.ru/test?theme=46</w:t>
              </w:r>
            </w:hyperlink>
          </w:p>
          <w:p w14:paraId="6DAE5167" w14:textId="77777777" w:rsidR="00385A9C" w:rsidRPr="0037700E" w:rsidRDefault="00385A9C" w:rsidP="00385A9C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385A9C" w:rsidRPr="0037700E" w14:paraId="7F30EECA" w14:textId="77777777" w:rsidTr="004F5C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12844D" w14:textId="37ABFAB9" w:rsidR="00385A9C" w:rsidRPr="0037700E" w:rsidRDefault="00385A9C" w:rsidP="00385A9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A38DD" w14:textId="5BBE5A1B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146DA6" w14:textId="5F3E2E20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538B2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:</w:t>
            </w:r>
            <w:r w:rsidRPr="0037700E">
              <w:rPr>
                <w:rFonts w:ascii="Arial" w:hAnsi="Arial" w:cs="Arial"/>
              </w:rPr>
              <w:t xml:space="preserve"> Разбор заданий для промежуточной аттестации</w:t>
            </w:r>
          </w:p>
          <w:p w14:paraId="248CF728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ить задание:</w:t>
            </w:r>
          </w:p>
          <w:p w14:paraId="4EF281FC" w14:textId="77777777" w:rsidR="00DD03AD" w:rsidRPr="0037700E" w:rsidRDefault="0037700E" w:rsidP="00DD03AD">
            <w:pPr>
              <w:rPr>
                <w:rFonts w:ascii="Arial" w:hAnsi="Arial" w:cs="Arial"/>
              </w:rPr>
            </w:pPr>
            <w:hyperlink r:id="rId72" w:history="1">
              <w:r w:rsidR="00DD03AD" w:rsidRPr="0037700E">
                <w:rPr>
                  <w:rStyle w:val="a6"/>
                  <w:rFonts w:ascii="Arial" w:hAnsi="Arial" w:cs="Arial"/>
                </w:rPr>
                <w:t>https://geo-ege.sdamgia.ru/test?id=931556&amp;print=true</w:t>
              </w:r>
            </w:hyperlink>
          </w:p>
          <w:p w14:paraId="48719330" w14:textId="77777777" w:rsidR="00DD03AD" w:rsidRPr="0037700E" w:rsidRDefault="00DD03AD" w:rsidP="00DD03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Электронная почта для отправки задания на проверку: galhik@mail.ru</w:t>
            </w:r>
          </w:p>
          <w:p w14:paraId="6CBF3A6A" w14:textId="77777777" w:rsidR="00385A9C" w:rsidRPr="0037700E" w:rsidRDefault="00385A9C" w:rsidP="00385A9C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385A9C" w:rsidRPr="0037700E" w14:paraId="23DE8B8B" w14:textId="77777777" w:rsidTr="007A2BB2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33C1B" w14:textId="77777777" w:rsidR="00385A9C" w:rsidRPr="0037700E" w:rsidRDefault="00385A9C" w:rsidP="00385A9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B971" w14:textId="77777777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199AD6" w14:textId="287FEB97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331EF" w14:textId="77777777" w:rsidR="00C96C2C" w:rsidRPr="0037700E" w:rsidRDefault="00C96C2C" w:rsidP="00C96C2C">
            <w:pPr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 xml:space="preserve">Перейти по ссылке </w:t>
            </w:r>
            <w:hyperlink r:id="rId73" w:history="1">
              <w:r w:rsidRPr="0037700E">
                <w:rPr>
                  <w:rStyle w:val="a6"/>
                  <w:rFonts w:ascii="Arial" w:hAnsi="Arial" w:cs="Arial"/>
                  <w:b/>
                </w:rPr>
                <w:t>https://soc-ege.sdamgia.ru/test?id=10724948</w:t>
              </w:r>
            </w:hyperlink>
            <w:r w:rsidRPr="0037700E">
              <w:rPr>
                <w:rFonts w:ascii="Arial" w:hAnsi="Arial" w:cs="Arial"/>
                <w:b/>
              </w:rPr>
              <w:t xml:space="preserve"> </w:t>
            </w:r>
            <w:r w:rsidRPr="0037700E">
              <w:rPr>
                <w:rFonts w:ascii="Arial" w:hAnsi="Arial" w:cs="Arial"/>
              </w:rPr>
              <w:t>решить ким.</w:t>
            </w:r>
          </w:p>
          <w:p w14:paraId="020F938A" w14:textId="77777777" w:rsidR="00C96C2C" w:rsidRPr="0037700E" w:rsidRDefault="00C96C2C" w:rsidP="00C96C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После решения кима, сделать </w:t>
            </w:r>
            <w:r w:rsidRPr="0037700E">
              <w:rPr>
                <w:rFonts w:ascii="Arial" w:hAnsi="Arial" w:cs="Arial"/>
                <w:b/>
              </w:rPr>
              <w:t>скриншот результата и отправить в личные сообщения</w:t>
            </w:r>
            <w:r w:rsidRPr="0037700E">
              <w:rPr>
                <w:rFonts w:ascii="Arial" w:hAnsi="Arial" w:cs="Arial"/>
              </w:rPr>
              <w:t xml:space="preserve">  </w:t>
            </w:r>
            <w:hyperlink r:id="rId74" w:history="1">
              <w:r w:rsidRPr="0037700E">
                <w:rPr>
                  <w:rStyle w:val="a6"/>
                  <w:rFonts w:ascii="Arial" w:hAnsi="Arial" w:cs="Arial"/>
                </w:rPr>
                <w:t>https://vk.com/yudingeorgii</w:t>
              </w:r>
            </w:hyperlink>
            <w:r w:rsidRPr="0037700E">
              <w:rPr>
                <w:rFonts w:ascii="Arial" w:hAnsi="Arial" w:cs="Arial"/>
              </w:rPr>
              <w:t xml:space="preserve"> </w:t>
            </w:r>
          </w:p>
          <w:p w14:paraId="0EF33901" w14:textId="77777777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85A9C" w:rsidRPr="0037700E" w14:paraId="474F8289" w14:textId="77777777" w:rsidTr="007A2BB2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C2578" w14:textId="77777777" w:rsidR="00385A9C" w:rsidRPr="0037700E" w:rsidRDefault="00385A9C" w:rsidP="00385A9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63B7F" w14:textId="77777777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3534E1" w14:textId="1843AF71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4A86D" w14:textId="77777777" w:rsidR="00296DAD" w:rsidRPr="0037700E" w:rsidRDefault="00296DAD" w:rsidP="00296DAD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Просмотрите видеоурок, пройдя по ссылке</w:t>
            </w:r>
          </w:p>
          <w:p w14:paraId="486E564F" w14:textId="77777777" w:rsidR="00296DAD" w:rsidRPr="0037700E" w:rsidRDefault="00296DAD" w:rsidP="00296DAD">
            <w:pPr>
              <w:pStyle w:val="a8"/>
              <w:spacing w:after="0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Математика базовая </w:t>
            </w:r>
            <w:hyperlink r:id="rId75" w:history="1">
              <w:r w:rsidRPr="0037700E">
                <w:rPr>
                  <w:rStyle w:val="a6"/>
                  <w:rFonts w:ascii="Arial" w:hAnsi="Arial" w:cs="Arial"/>
                </w:rPr>
                <w:t>https://yandex.ru/tutor/uroki/ege/bazovaya-matematika/15-04-matematika-podgotovka-k-egeh-bazovyj-uroven-8-prostejshie-uravneniya-zadanie-7_4a8072223c0ac584be1f6e1a0a947e54/</w:t>
              </w:r>
            </w:hyperlink>
          </w:p>
          <w:p w14:paraId="4BF1E014" w14:textId="77777777" w:rsidR="00296DAD" w:rsidRPr="0037700E" w:rsidRDefault="00296DAD" w:rsidP="00296DAD">
            <w:pPr>
              <w:pStyle w:val="a8"/>
              <w:spacing w:after="0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Математика профильная </w:t>
            </w:r>
            <w:hyperlink r:id="rId76" w:history="1">
              <w:r w:rsidRPr="0037700E">
                <w:rPr>
                  <w:rStyle w:val="a6"/>
                  <w:rFonts w:ascii="Arial" w:hAnsi="Arial" w:cs="Arial"/>
                </w:rPr>
                <w:t>https://yandex.ru/tutor/uroki/ege/profilnaya-matematika/08-05-matematika-podgotovka-k-egeh-profilnyj-uroven-17-profilnyj-uroven-zadachi-s-ehkonomicheskim-soderzhaniem-zadanie-17-chast-1_4afc8a3276d5c722969be9f82659e49a/</w:t>
              </w:r>
            </w:hyperlink>
          </w:p>
          <w:p w14:paraId="192E2EC4" w14:textId="77777777" w:rsidR="00296DAD" w:rsidRPr="0037700E" w:rsidRDefault="00296DAD" w:rsidP="00296D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2. Выполните тренировочные задания, вышлите результат выполнения</w:t>
            </w:r>
          </w:p>
          <w:p w14:paraId="6D14856C" w14:textId="54C4C26F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31C8C95" w14:textId="37B8C05A" w:rsidR="00592E82" w:rsidRDefault="00592E82" w:rsidP="00592E82">
      <w:pPr>
        <w:jc w:val="center"/>
        <w:rPr>
          <w:rFonts w:ascii="Arial" w:hAnsi="Arial" w:cs="Arial"/>
        </w:rPr>
      </w:pPr>
    </w:p>
    <w:p w14:paraId="45B81530" w14:textId="421199C5" w:rsidR="0037700E" w:rsidRDefault="0037700E" w:rsidP="00592E82">
      <w:pPr>
        <w:jc w:val="center"/>
        <w:rPr>
          <w:rFonts w:ascii="Arial" w:hAnsi="Arial" w:cs="Arial"/>
        </w:rPr>
      </w:pPr>
    </w:p>
    <w:p w14:paraId="3844F169" w14:textId="47EE10A0" w:rsidR="0037700E" w:rsidRDefault="0037700E" w:rsidP="00592E82">
      <w:pPr>
        <w:jc w:val="center"/>
        <w:rPr>
          <w:rFonts w:ascii="Arial" w:hAnsi="Arial" w:cs="Arial"/>
        </w:rPr>
      </w:pPr>
    </w:p>
    <w:p w14:paraId="1300AEE8" w14:textId="77777777" w:rsidR="0037700E" w:rsidRPr="0037700E" w:rsidRDefault="0037700E" w:rsidP="00592E82">
      <w:pPr>
        <w:jc w:val="center"/>
        <w:rPr>
          <w:rFonts w:ascii="Arial" w:hAnsi="Arial" w:cs="Arial"/>
        </w:rPr>
      </w:pPr>
    </w:p>
    <w:p w14:paraId="5F4888A9" w14:textId="77777777" w:rsidR="00592E82" w:rsidRPr="0037700E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7700E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592E82" w:rsidRPr="0037700E" w14:paraId="60F64AE3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FB393" w14:textId="77777777" w:rsidR="00592E82" w:rsidRPr="0037700E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91C17" w14:textId="77777777" w:rsidR="00592E82" w:rsidRPr="0037700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78AC7" w14:textId="77777777" w:rsidR="00592E82" w:rsidRPr="0037700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3C7D6" w14:textId="1A9B1F7D" w:rsidR="00592E82" w:rsidRPr="0037700E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раткий план </w:t>
            </w:r>
          </w:p>
        </w:tc>
      </w:tr>
      <w:tr w:rsidR="00094C3B" w:rsidRPr="0037700E" w14:paraId="559A041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3C0E7" w14:textId="77777777" w:rsidR="00094C3B" w:rsidRPr="0037700E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C40FA" w14:textId="77777777" w:rsidR="00094C3B" w:rsidRPr="0037700E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56F3D" w14:textId="5476892F" w:rsidR="00094C3B" w:rsidRPr="0037700E" w:rsidRDefault="00385A9C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Математика (профиль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8F44F" w14:textId="77777777" w:rsidR="00296DAD" w:rsidRPr="0037700E" w:rsidRDefault="00296DAD" w:rsidP="00296DAD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Просмотрите видеоурок, пройдя по ссылке</w:t>
            </w:r>
          </w:p>
          <w:p w14:paraId="73365394" w14:textId="77777777" w:rsidR="00296DAD" w:rsidRPr="0037700E" w:rsidRDefault="00296DAD" w:rsidP="00296DAD">
            <w:pPr>
              <w:pStyle w:val="a8"/>
              <w:spacing w:after="0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Математика профильная </w:t>
            </w:r>
            <w:hyperlink r:id="rId77" w:history="1">
              <w:r w:rsidRPr="0037700E">
                <w:rPr>
                  <w:rStyle w:val="a6"/>
                  <w:rFonts w:ascii="Arial" w:hAnsi="Arial" w:cs="Arial"/>
                </w:rPr>
                <w:t>https://yandex.ru/tutor/uroki/ege/profilnaya-matematika/08-05-matematika-podgotovka-k-egeh-profilnyj-uroven-17-profilnyj-uroven-zadachi-s-ehkonomicheskim-soderzhaniem-zadanie-17-chast-1_4afc8a3276d5c722969be9f82659e49a/</w:t>
              </w:r>
            </w:hyperlink>
          </w:p>
          <w:p w14:paraId="06315891" w14:textId="77777777" w:rsidR="00296DAD" w:rsidRPr="0037700E" w:rsidRDefault="00296DAD" w:rsidP="00296D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2. Выполните тренировочные задания, вышлите результат выполнения</w:t>
            </w:r>
          </w:p>
          <w:p w14:paraId="7A7AD714" w14:textId="77777777" w:rsidR="00094C3B" w:rsidRPr="0037700E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85A9C" w:rsidRPr="0037700E" w14:paraId="60C67623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0B811" w14:textId="0CAD2EFD" w:rsidR="00385A9C" w:rsidRPr="0037700E" w:rsidRDefault="00385A9C" w:rsidP="00385A9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23FAA" w14:textId="6AF05B1A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912E48" w14:textId="48F15B45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Математика (база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951DB4" w14:textId="77777777" w:rsidR="00296DAD" w:rsidRPr="0037700E" w:rsidRDefault="00296DAD" w:rsidP="00296DAD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Просмотрите видеоурок, пройдя по ссылке</w:t>
            </w:r>
          </w:p>
          <w:p w14:paraId="2DA124EF" w14:textId="77777777" w:rsidR="00296DAD" w:rsidRPr="0037700E" w:rsidRDefault="00296DAD" w:rsidP="00296DAD">
            <w:pPr>
              <w:pStyle w:val="a8"/>
              <w:spacing w:after="0"/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 xml:space="preserve">Математика базовая </w:t>
            </w:r>
            <w:hyperlink r:id="rId78" w:history="1">
              <w:r w:rsidRPr="0037700E">
                <w:rPr>
                  <w:rStyle w:val="a6"/>
                  <w:rFonts w:ascii="Arial" w:hAnsi="Arial" w:cs="Arial"/>
                </w:rPr>
                <w:t>https://yandex.ru/tutor/uroki/ege/bazovaya-matematika/15-04-matematika-podgotovka-k-egeh-bazovyj-uroven-8-prostejshie-uravneniya-zadanie-7_4a8072223c0ac584be1f6e1a0a947e54/</w:t>
              </w:r>
            </w:hyperlink>
          </w:p>
          <w:p w14:paraId="5AA559E4" w14:textId="77777777" w:rsidR="00296DAD" w:rsidRPr="0037700E" w:rsidRDefault="00296DAD" w:rsidP="00296DAD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2. Выполните тренировочные задания, вышлите результат выполнения</w:t>
            </w:r>
          </w:p>
          <w:p w14:paraId="13A94B9D" w14:textId="77777777" w:rsidR="00385A9C" w:rsidRPr="0037700E" w:rsidRDefault="00385A9C" w:rsidP="00385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85A9C" w:rsidRPr="0037700E" w14:paraId="2E53C1BE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AC5F0" w14:textId="77777777" w:rsidR="00385A9C" w:rsidRPr="0037700E" w:rsidRDefault="00385A9C" w:rsidP="00385A9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83FC9" w14:textId="77777777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EA757" w14:textId="7897CEF5" w:rsidR="00385A9C" w:rsidRPr="0037700E" w:rsidRDefault="005B6EEE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8038C7" w14:textId="77777777" w:rsidR="00DF512C" w:rsidRPr="0037700E" w:rsidRDefault="0037700E" w:rsidP="00DF512C">
            <w:pPr>
              <w:rPr>
                <w:rFonts w:ascii="Arial" w:hAnsi="Arial" w:cs="Arial"/>
              </w:rPr>
            </w:pPr>
            <w:hyperlink r:id="rId79" w:history="1">
              <w:r w:rsidR="00DF512C" w:rsidRPr="0037700E">
                <w:rPr>
                  <w:rStyle w:val="a6"/>
                  <w:rFonts w:ascii="Arial" w:hAnsi="Arial" w:cs="Arial"/>
                </w:rPr>
                <w:t>https://phys-ege.sdamgia.ru/test?id=8005112</w:t>
              </w:r>
            </w:hyperlink>
          </w:p>
          <w:p w14:paraId="120EFD64" w14:textId="77777777" w:rsidR="00DF512C" w:rsidRPr="0037700E" w:rsidRDefault="00DF512C" w:rsidP="00DF51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ариант 1 на Решу ЕГЭ.</w:t>
            </w:r>
          </w:p>
          <w:p w14:paraId="484F8951" w14:textId="53D7A71B" w:rsidR="00385A9C" w:rsidRPr="0037700E" w:rsidRDefault="00385A9C" w:rsidP="00385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85A9C" w:rsidRPr="0037700E" w14:paraId="3D48D87F" w14:textId="77777777" w:rsidTr="00961FAF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C5D47" w14:textId="77777777" w:rsidR="00385A9C" w:rsidRPr="0037700E" w:rsidRDefault="00385A9C" w:rsidP="00385A9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36308" w14:textId="77777777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8AF582" w14:textId="21537281" w:rsidR="00385A9C" w:rsidRPr="0037700E" w:rsidRDefault="005B6EEE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hAnsi="Arial" w:cs="Arial"/>
              </w:rPr>
              <w:t>русский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5005D" w14:textId="77777777" w:rsidR="008D203B" w:rsidRPr="0037700E" w:rsidRDefault="008D203B" w:rsidP="008D203B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ыполнить задания ( 22-27 )на сайте Решу ЕГЭ по ссылке.</w:t>
            </w:r>
          </w:p>
          <w:p w14:paraId="463BB8FD" w14:textId="77777777" w:rsidR="008D203B" w:rsidRPr="0037700E" w:rsidRDefault="008D203B" w:rsidP="008D203B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https://rus-ege.sdamgia.ru/test?id=42042486&amp;nt=False&amp;pub=1</w:t>
            </w:r>
          </w:p>
          <w:p w14:paraId="57BB08AE" w14:textId="133295AC" w:rsidR="00385A9C" w:rsidRPr="0037700E" w:rsidRDefault="00385A9C" w:rsidP="00385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385A9C" w:rsidRPr="0037700E" w14:paraId="72F9BCEF" w14:textId="77777777" w:rsidTr="00961FAF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65F72" w14:textId="77777777" w:rsidR="00385A9C" w:rsidRPr="0037700E" w:rsidRDefault="00385A9C" w:rsidP="00385A9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8740D" w14:textId="77777777" w:rsidR="00385A9C" w:rsidRPr="0037700E" w:rsidRDefault="00385A9C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78F62F" w14:textId="48B13175" w:rsidR="00385A9C" w:rsidRPr="0037700E" w:rsidRDefault="005B6EEE" w:rsidP="00385A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FCC818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37700E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519520C7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сдающих ПА</w:t>
            </w:r>
          </w:p>
          <w:p w14:paraId="611746E3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Код доступа в группе сдающих</w:t>
            </w:r>
          </w:p>
          <w:p w14:paraId="55074F13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Домашнее задание: выполнить задания по теме: Организм как биологическая система  </w:t>
            </w:r>
            <w:hyperlink r:id="rId80" w:history="1">
              <w:r w:rsidRPr="0037700E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thenewschool.ru/trainer/biology</w:t>
              </w:r>
            </w:hyperlink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7E85ED9E" w14:textId="5E04CCE7" w:rsidR="00385A9C" w:rsidRPr="0037700E" w:rsidRDefault="00385A9C" w:rsidP="00385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90C01" w14:textId="77777777" w:rsidR="007B7F42" w:rsidRPr="0037700E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0D6E5A55" w14:textId="77777777" w:rsidR="000D1C73" w:rsidRPr="0037700E" w:rsidRDefault="000D1C73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72161BB6" w14:textId="77777777" w:rsidR="0037700E" w:rsidRDefault="0037700E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D8C2BCB" w14:textId="76ECB62F" w:rsidR="007B7F42" w:rsidRPr="0037700E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7700E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7B7F42" w:rsidRPr="0037700E" w14:paraId="78874533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8FE6F" w14:textId="77777777" w:rsidR="007B7F42" w:rsidRPr="0037700E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D38B" w14:textId="77777777" w:rsidR="007B7F42" w:rsidRPr="0037700E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178ED" w14:textId="77777777" w:rsidR="007B7F42" w:rsidRPr="0037700E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8F8A3" w14:textId="4C13CCC9" w:rsidR="007B7F42" w:rsidRPr="0037700E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Краткий план </w:t>
            </w:r>
          </w:p>
        </w:tc>
      </w:tr>
      <w:tr w:rsidR="005B6EEE" w:rsidRPr="0037700E" w14:paraId="1CD71FE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6BA5F" w14:textId="24251D76" w:rsidR="005B6EEE" w:rsidRPr="0037700E" w:rsidRDefault="005B6EEE" w:rsidP="005B6EE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8D0A9" w14:textId="65167FCA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9D0DE" w14:textId="4DD5C421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Математика (профиль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8E6932" w14:textId="77777777" w:rsidR="00A22AB6" w:rsidRPr="0037700E" w:rsidRDefault="0037700E" w:rsidP="00A22AB6">
            <w:pPr>
              <w:rPr>
                <w:rFonts w:ascii="Arial" w:eastAsia="Times New Roman" w:hAnsi="Arial" w:cs="Arial"/>
                <w:lang w:eastAsia="ru-RU"/>
              </w:rPr>
            </w:pPr>
            <w:hyperlink r:id="rId81" w:history="1">
              <w:r w:rsidR="00A22AB6"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math-ege.sdamgia.ru/test?id=75626962</w:t>
              </w:r>
            </w:hyperlink>
          </w:p>
          <w:p w14:paraId="25C1F4C0" w14:textId="77777777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B6EEE" w:rsidRPr="0037700E" w14:paraId="2DED68AE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E735B" w14:textId="0BE08EB4" w:rsidR="005B6EEE" w:rsidRPr="0037700E" w:rsidRDefault="005B6EEE" w:rsidP="005B6EE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C4192" w14:textId="40CF42F1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C843D" w14:textId="2FC57EA8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Английский (1 гр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49D7EC" w14:textId="0D4500DA" w:rsidR="005B6EEE" w:rsidRPr="0037700E" w:rsidRDefault="0037700E" w:rsidP="00C40C6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7700E">
              <w:rPr>
                <w:rFonts w:ascii="Arial" w:eastAsia="Times New Roman" w:hAnsi="Arial" w:cs="Arial"/>
                <w:lang w:eastAsia="ru-RU"/>
              </w:rPr>
              <w:t>Подготовка к ЕГЭ, вариант 3 (ФИПИ)</w:t>
            </w:r>
          </w:p>
        </w:tc>
      </w:tr>
      <w:tr w:rsidR="005B6EEE" w:rsidRPr="0037700E" w14:paraId="7AEB978C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A22770" w14:textId="12290CC8" w:rsidR="005B6EEE" w:rsidRPr="0037700E" w:rsidRDefault="005B6EEE" w:rsidP="005B6EE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FB015" w14:textId="4BDC01D6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A2D88A" w14:textId="6D8B63B2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Английский (2 гр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22BC2" w14:textId="77777777" w:rsidR="00C40C6B" w:rsidRPr="0037700E" w:rsidRDefault="00C40C6B" w:rsidP="00C40C6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color w:val="2C2D2E"/>
                <w:lang w:eastAsia="ru-RU"/>
              </w:rPr>
              <w:t>1.Выполнить задание по аудированию на сайте Решу.ЕГЭ</w:t>
            </w:r>
          </w:p>
          <w:p w14:paraId="1A5569FA" w14:textId="77777777" w:rsidR="00C40C6B" w:rsidRPr="0037700E" w:rsidRDefault="00C40C6B" w:rsidP="00C40C6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700E">
              <w:rPr>
                <w:rFonts w:ascii="Arial" w:eastAsia="Times New Roman" w:hAnsi="Arial" w:cs="Arial"/>
                <w:color w:val="2C2D2E"/>
                <w:lang w:eastAsia="ru-RU"/>
              </w:rPr>
              <w:t>  </w:t>
            </w:r>
            <w:hyperlink r:id="rId82" w:tgtFrame="_blank" w:history="1">
              <w:r w:rsidRPr="0037700E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%3A%2F%2Fenege.sdamgia.ru%2Ftest%3Fid%3D2745669</w:t>
              </w:r>
            </w:hyperlink>
          </w:p>
          <w:p w14:paraId="59CF4DA5" w14:textId="77777777" w:rsidR="00C40C6B" w:rsidRPr="0037700E" w:rsidRDefault="00C40C6B" w:rsidP="00C40C6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color w:val="2C2D2E"/>
                <w:lang w:eastAsia="ru-RU"/>
              </w:rPr>
              <w:t>2.Выполнить </w:t>
            </w:r>
            <w:r w:rsidRPr="0037700E">
              <w:rPr>
                <w:rFonts w:ascii="Arial" w:eastAsia="Times New Roman" w:hAnsi="Arial" w:cs="Arial"/>
                <w:b/>
                <w:bCs/>
                <w:i/>
                <w:iCs/>
                <w:color w:val="2C2D2E"/>
                <w:u w:val="single"/>
                <w:lang w:eastAsia="ru-RU"/>
              </w:rPr>
              <w:t>ДВА </w:t>
            </w:r>
            <w:r w:rsidRPr="0037700E">
              <w:rPr>
                <w:rFonts w:ascii="Arial" w:eastAsia="Times New Roman" w:hAnsi="Arial" w:cs="Arial"/>
                <w:b/>
                <w:bCs/>
                <w:color w:val="2C2D2E"/>
                <w:lang w:eastAsia="ru-RU"/>
              </w:rPr>
              <w:t>задания из устной части.Отправить мне в личном сообщении  в письменном виде и аудиофайлом</w:t>
            </w:r>
            <w:r w:rsidRPr="0037700E">
              <w:rPr>
                <w:rFonts w:ascii="Arial" w:eastAsia="Times New Roman" w:hAnsi="Arial" w:cs="Arial"/>
                <w:color w:val="2C2D2E"/>
                <w:lang w:eastAsia="ru-RU"/>
              </w:rPr>
              <w:t>.</w:t>
            </w:r>
          </w:p>
          <w:p w14:paraId="00E2AB21" w14:textId="77777777" w:rsidR="00C40C6B" w:rsidRPr="0037700E" w:rsidRDefault="0037700E" w:rsidP="00C40C6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hyperlink r:id="rId83" w:tgtFrame="_blank" w:history="1">
              <w:r w:rsidR="00C40C6B" w:rsidRPr="0037700E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vk.com/doc10386968_669714576?hash=FcCTgniZsGJi73ZByteJUdLUmWkbKrstisJkj7KaXvz&amp;dl=ZBnZWHfZijqzACVlN0eZdzw8Q3dIYbbO4iJzTKhudcg</w:t>
              </w:r>
            </w:hyperlink>
          </w:p>
          <w:p w14:paraId="4A5A07D7" w14:textId="77777777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B6EEE" w:rsidRPr="0037700E" w14:paraId="790FC82F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21CAE6" w14:textId="523F5CE3" w:rsidR="005B6EEE" w:rsidRPr="0037700E" w:rsidRDefault="005B6EEE" w:rsidP="005B6EE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1A8E8" w14:textId="63DB4AC0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698D79" w14:textId="64DB27E1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DC119" w14:textId="77777777" w:rsidR="005D72AA" w:rsidRPr="0037700E" w:rsidRDefault="005D72AA" w:rsidP="005D72AA">
            <w:pPr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 xml:space="preserve">Тема: Консультация по подготовке к ЕГЭ </w:t>
            </w:r>
          </w:p>
          <w:p w14:paraId="0D650F7C" w14:textId="77777777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B6EEE" w:rsidRPr="0037700E" w14:paraId="7E55E427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BCE8C" w14:textId="5639578F" w:rsidR="005B6EEE" w:rsidRPr="0037700E" w:rsidRDefault="005B6EEE" w:rsidP="005B6EE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F9139" w14:textId="70E0F5BE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1312AB" w14:textId="488B8DAF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Математика (база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C85C4B" w14:textId="77777777" w:rsidR="00A22AB6" w:rsidRPr="0037700E" w:rsidRDefault="0037700E" w:rsidP="00A22AB6">
            <w:pPr>
              <w:rPr>
                <w:rFonts w:ascii="Arial" w:eastAsia="Times New Roman" w:hAnsi="Arial" w:cs="Arial"/>
                <w:lang w:eastAsia="ru-RU"/>
              </w:rPr>
            </w:pPr>
            <w:hyperlink r:id="rId84" w:history="1">
              <w:r w:rsidR="00A22AB6" w:rsidRPr="0037700E">
                <w:rPr>
                  <w:rStyle w:val="a6"/>
                  <w:rFonts w:ascii="Arial" w:eastAsia="Times New Roman" w:hAnsi="Arial" w:cs="Arial"/>
                  <w:lang w:eastAsia="ru-RU"/>
                </w:rPr>
                <w:t>https://mathb-ege.sdamgia.ru/test?id=18596534</w:t>
              </w:r>
            </w:hyperlink>
          </w:p>
          <w:p w14:paraId="62C01797" w14:textId="67EB8B92" w:rsidR="005B6EEE" w:rsidRPr="0037700E" w:rsidRDefault="005B6EEE" w:rsidP="005B6EEE">
            <w:pPr>
              <w:rPr>
                <w:rFonts w:ascii="Arial" w:hAnsi="Arial" w:cs="Arial"/>
                <w:bCs/>
              </w:rPr>
            </w:pPr>
          </w:p>
        </w:tc>
      </w:tr>
      <w:tr w:rsidR="005B6EEE" w:rsidRPr="0037700E" w14:paraId="1E68CB1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08717" w14:textId="1FD127D3" w:rsidR="005B6EEE" w:rsidRPr="0037700E" w:rsidRDefault="005B6EEE" w:rsidP="005B6EE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B357A" w14:textId="0E2BD7B6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F6508" w14:textId="295CDE72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EF371E" w14:textId="77777777" w:rsidR="00DF512C" w:rsidRPr="0037700E" w:rsidRDefault="0037700E" w:rsidP="00DF512C">
            <w:pPr>
              <w:rPr>
                <w:rFonts w:ascii="Arial" w:hAnsi="Arial" w:cs="Arial"/>
              </w:rPr>
            </w:pPr>
            <w:hyperlink r:id="rId85" w:history="1">
              <w:r w:rsidR="00DF512C" w:rsidRPr="0037700E">
                <w:rPr>
                  <w:rStyle w:val="a6"/>
                  <w:rFonts w:ascii="Arial" w:hAnsi="Arial" w:cs="Arial"/>
                </w:rPr>
                <w:t>https://phys-ege.sdamgia.ru/test?id=8005112</w:t>
              </w:r>
            </w:hyperlink>
          </w:p>
          <w:p w14:paraId="72224400" w14:textId="77777777" w:rsidR="00DF512C" w:rsidRPr="0037700E" w:rsidRDefault="00DF512C" w:rsidP="00DF512C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</w:rPr>
              <w:t>вариант 1 на Решу ЕГЭ.</w:t>
            </w:r>
          </w:p>
          <w:p w14:paraId="2E3766A0" w14:textId="439A63E2" w:rsidR="005B6EEE" w:rsidRPr="0037700E" w:rsidRDefault="005B6EEE" w:rsidP="005B6EEE">
            <w:pPr>
              <w:rPr>
                <w:rFonts w:ascii="Arial" w:hAnsi="Arial" w:cs="Arial"/>
              </w:rPr>
            </w:pPr>
          </w:p>
        </w:tc>
      </w:tr>
      <w:tr w:rsidR="0037700E" w:rsidRPr="0037700E" w14:paraId="0A02E9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6CD50" w14:textId="52243618" w:rsidR="0037700E" w:rsidRPr="0037700E" w:rsidRDefault="0037700E" w:rsidP="003770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F4F3B" w14:textId="63F55F66" w:rsidR="0037700E" w:rsidRPr="0037700E" w:rsidRDefault="0037700E" w:rsidP="00377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71B3A" w14:textId="3368E4BD" w:rsidR="0037700E" w:rsidRPr="0037700E" w:rsidRDefault="0037700E" w:rsidP="003770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1BFE40" w14:textId="77777777" w:rsidR="0037700E" w:rsidRPr="0037700E" w:rsidRDefault="0037700E" w:rsidP="0037700E">
            <w:pPr>
              <w:rPr>
                <w:rFonts w:ascii="Arial" w:hAnsi="Arial" w:cs="Arial"/>
              </w:rPr>
            </w:pPr>
            <w:r w:rsidRPr="0037700E">
              <w:rPr>
                <w:rFonts w:ascii="Arial" w:hAnsi="Arial" w:cs="Arial"/>
                <w:b/>
              </w:rPr>
              <w:t>Тема урока:</w:t>
            </w:r>
            <w:r w:rsidRPr="0037700E">
              <w:rPr>
                <w:rFonts w:ascii="Arial" w:hAnsi="Arial" w:cs="Arial"/>
              </w:rPr>
              <w:t xml:space="preserve"> подготовка к ЕГЭ</w:t>
            </w:r>
          </w:p>
          <w:p w14:paraId="7EF5C40C" w14:textId="77777777" w:rsidR="0037700E" w:rsidRPr="0037700E" w:rsidRDefault="0037700E" w:rsidP="00377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абота с учебнико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 xml:space="preserve">м: перейти по ссылке </w:t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ab/>
            </w: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ab/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inf-ege.sdamgia.ru/</w:t>
            </w:r>
          </w:p>
          <w:p w14:paraId="356F08A8" w14:textId="77777777" w:rsidR="0037700E" w:rsidRPr="0037700E" w:rsidRDefault="0037700E" w:rsidP="00377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выполнить тренировочные задания.</w:t>
            </w:r>
          </w:p>
          <w:p w14:paraId="7FABD817" w14:textId="77777777" w:rsidR="0037700E" w:rsidRPr="0037700E" w:rsidRDefault="0037700E" w:rsidP="0037700E">
            <w:pPr>
              <w:pStyle w:val="a4"/>
              <w:rPr>
                <w:rFonts w:ascii="Arial" w:hAnsi="Arial" w:cs="Arial"/>
              </w:rPr>
            </w:pPr>
            <w:r w:rsidRPr="0037700E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Тема: </w:t>
            </w:r>
            <w:r w:rsidRPr="0037700E">
              <w:rPr>
                <w:rFonts w:ascii="Arial" w:hAnsi="Arial" w:cs="Arial"/>
              </w:rPr>
              <w:t>подготовка к ЕГЭ дистанционно</w:t>
            </w:r>
          </w:p>
          <w:p w14:paraId="7E8DD9FF" w14:textId="77777777" w:rsidR="0037700E" w:rsidRPr="0037700E" w:rsidRDefault="0037700E" w:rsidP="0037700E">
            <w:pPr>
              <w:pStyle w:val="a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7700E">
              <w:rPr>
                <w:rFonts w:ascii="Arial" w:eastAsia="Times New Roman" w:hAnsi="Arial" w:cs="Arial"/>
                <w:color w:val="000000"/>
                <w:lang w:eastAsia="ru-RU"/>
              </w:rPr>
              <w:t>Подключится к конференции Яндекс-телемост.</w:t>
            </w:r>
          </w:p>
          <w:p w14:paraId="22F0FE5B" w14:textId="77777777" w:rsidR="0037700E" w:rsidRPr="0037700E" w:rsidRDefault="0037700E" w:rsidP="0037700E">
            <w:pPr>
              <w:pStyle w:val="a4"/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>Ссылка для подключения 11 класса (11:50)</w:t>
            </w:r>
          </w:p>
          <w:p w14:paraId="125AA022" w14:textId="77777777" w:rsidR="0037700E" w:rsidRPr="0037700E" w:rsidRDefault="0037700E" w:rsidP="0037700E">
            <w:pPr>
              <w:rPr>
                <w:rStyle w:val="a6"/>
                <w:rFonts w:ascii="Arial" w:eastAsia="Times New Roman" w:hAnsi="Arial" w:cs="Arial"/>
                <w:lang w:eastAsia="ru-RU"/>
              </w:rPr>
            </w:pP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telemost.yandex.ru/j/55468316883374</w:t>
            </w:r>
          </w:p>
          <w:p w14:paraId="39BDFF3C" w14:textId="77777777" w:rsidR="0037700E" w:rsidRPr="0037700E" w:rsidRDefault="0037700E" w:rsidP="0037700E">
            <w:pPr>
              <w:rPr>
                <w:rFonts w:ascii="Arial" w:hAnsi="Arial" w:cs="Arial"/>
                <w:b/>
              </w:rPr>
            </w:pPr>
            <w:r w:rsidRPr="0037700E">
              <w:rPr>
                <w:rFonts w:ascii="Arial" w:hAnsi="Arial" w:cs="Arial"/>
                <w:b/>
              </w:rPr>
              <w:t xml:space="preserve">Домашнее задание: </w:t>
            </w:r>
            <w:r w:rsidRPr="0037700E">
              <w:rPr>
                <w:rFonts w:ascii="Arial" w:hAnsi="Arial" w:cs="Arial"/>
              </w:rPr>
              <w:t>решить 2 вариант</w:t>
            </w:r>
            <w:r w:rsidRPr="0037700E">
              <w:rPr>
                <w:rFonts w:ascii="Arial" w:hAnsi="Arial" w:cs="Arial"/>
                <w:b/>
              </w:rPr>
              <w:t xml:space="preserve"> </w:t>
            </w:r>
            <w:r w:rsidRPr="0037700E">
              <w:rPr>
                <w:rFonts w:ascii="Arial" w:hAnsi="Arial" w:cs="Arial"/>
              </w:rPr>
              <w:t xml:space="preserve">с сайта </w:t>
            </w:r>
            <w:r w:rsidRPr="0037700E">
              <w:rPr>
                <w:rStyle w:val="a6"/>
                <w:rFonts w:ascii="Arial" w:eastAsia="Times New Roman" w:hAnsi="Arial" w:cs="Arial"/>
                <w:lang w:eastAsia="ru-RU"/>
              </w:rPr>
              <w:t>https://inf-ege.sdamgia.ru/</w:t>
            </w:r>
          </w:p>
          <w:p w14:paraId="7E2C7149" w14:textId="14F6BC6E" w:rsidR="0037700E" w:rsidRPr="0037700E" w:rsidRDefault="0037700E" w:rsidP="0037700E">
            <w:pPr>
              <w:rPr>
                <w:rFonts w:ascii="Arial" w:hAnsi="Arial" w:cs="Arial"/>
              </w:rPr>
            </w:pPr>
          </w:p>
        </w:tc>
      </w:tr>
      <w:tr w:rsidR="005B6EEE" w:rsidRPr="0037700E" w14:paraId="096DDF70" w14:textId="77777777" w:rsidTr="006F68B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18EB9" w14:textId="251678D1" w:rsidR="005B6EEE" w:rsidRPr="0037700E" w:rsidRDefault="005B6EEE" w:rsidP="005B6EE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D2AD9" w14:textId="44E5729C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7FEE" w14:textId="61ADC6CA" w:rsidR="005B6EEE" w:rsidRPr="0037700E" w:rsidRDefault="005B6EEE" w:rsidP="005B6E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978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D844C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Подключиться к конференции </w:t>
            </w:r>
            <w:r w:rsidRPr="0037700E">
              <w:rPr>
                <w:rFonts w:ascii="Arial" w:eastAsia="Times New Roman" w:hAnsi="Arial" w:cs="Arial"/>
                <w:bCs/>
                <w:lang w:val="en-US" w:eastAsia="ru-RU"/>
              </w:rPr>
              <w:t>Zoom</w:t>
            </w: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47F9295B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Идентификатор конференции в группе сдающих ПА</w:t>
            </w:r>
          </w:p>
          <w:p w14:paraId="3CB4686B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>Код доступа в группе сдающих</w:t>
            </w:r>
          </w:p>
          <w:p w14:paraId="70169AF9" w14:textId="77777777" w:rsidR="004C314D" w:rsidRPr="0037700E" w:rsidRDefault="004C314D" w:rsidP="004C314D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lang w:eastAsia="ru-RU"/>
              </w:rPr>
            </w:pPr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Домашнее задание: выполнить задания по теме: Организм как биологическая система  </w:t>
            </w:r>
            <w:hyperlink r:id="rId86" w:history="1">
              <w:r w:rsidRPr="0037700E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https://thenewschool.ru/trainer/biology</w:t>
              </w:r>
            </w:hyperlink>
            <w:r w:rsidRPr="0037700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14:paraId="04A6AE00" w14:textId="77777777" w:rsidR="005B6EEE" w:rsidRPr="0037700E" w:rsidRDefault="005B6EEE" w:rsidP="005B6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1D98C4D" w14:textId="77777777" w:rsidR="00592E82" w:rsidRPr="0037700E" w:rsidRDefault="00592E82" w:rsidP="007B7F42">
      <w:pPr>
        <w:jc w:val="center"/>
        <w:rPr>
          <w:rFonts w:ascii="Arial" w:hAnsi="Arial" w:cs="Arial"/>
        </w:rPr>
      </w:pPr>
    </w:p>
    <w:sectPr w:rsidR="00592E82" w:rsidRPr="0037700E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7EC"/>
    <w:multiLevelType w:val="hybridMultilevel"/>
    <w:tmpl w:val="2182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DF5"/>
    <w:multiLevelType w:val="hybridMultilevel"/>
    <w:tmpl w:val="FF72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53D"/>
    <w:multiLevelType w:val="hybridMultilevel"/>
    <w:tmpl w:val="9480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6BC3"/>
    <w:multiLevelType w:val="hybridMultilevel"/>
    <w:tmpl w:val="FF72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546"/>
    <w:multiLevelType w:val="hybridMultilevel"/>
    <w:tmpl w:val="2182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159"/>
    <w:multiLevelType w:val="hybridMultilevel"/>
    <w:tmpl w:val="9C2A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1CD0"/>
    <w:multiLevelType w:val="hybridMultilevel"/>
    <w:tmpl w:val="9480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74DFA"/>
    <w:multiLevelType w:val="hybridMultilevel"/>
    <w:tmpl w:val="CFAC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4F9A"/>
    <w:multiLevelType w:val="hybridMultilevel"/>
    <w:tmpl w:val="2B3A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4510A"/>
    <w:multiLevelType w:val="hybridMultilevel"/>
    <w:tmpl w:val="9480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36E6C"/>
    <w:multiLevelType w:val="hybridMultilevel"/>
    <w:tmpl w:val="FF72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34F2"/>
    <w:multiLevelType w:val="hybridMultilevel"/>
    <w:tmpl w:val="EFF072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A54EA2"/>
    <w:multiLevelType w:val="hybridMultilevel"/>
    <w:tmpl w:val="C0AE5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4062"/>
    <w:multiLevelType w:val="hybridMultilevel"/>
    <w:tmpl w:val="CFAC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D5E"/>
    <w:multiLevelType w:val="hybridMultilevel"/>
    <w:tmpl w:val="40F43382"/>
    <w:lvl w:ilvl="0" w:tplc="7AC2C0D2">
      <w:start w:val="1"/>
      <w:numFmt w:val="decimal"/>
      <w:lvlText w:val="%1."/>
      <w:lvlJc w:val="left"/>
      <w:pPr>
        <w:ind w:left="456" w:hanging="360"/>
      </w:pPr>
    </w:lvl>
    <w:lvl w:ilvl="1" w:tplc="04190019">
      <w:start w:val="1"/>
      <w:numFmt w:val="lowerLetter"/>
      <w:lvlText w:val="%2."/>
      <w:lvlJc w:val="left"/>
      <w:pPr>
        <w:ind w:left="1176" w:hanging="360"/>
      </w:pPr>
    </w:lvl>
    <w:lvl w:ilvl="2" w:tplc="0419001B">
      <w:start w:val="1"/>
      <w:numFmt w:val="lowerRoman"/>
      <w:lvlText w:val="%3."/>
      <w:lvlJc w:val="right"/>
      <w:pPr>
        <w:ind w:left="1896" w:hanging="180"/>
      </w:pPr>
    </w:lvl>
    <w:lvl w:ilvl="3" w:tplc="0419000F">
      <w:start w:val="1"/>
      <w:numFmt w:val="decimal"/>
      <w:lvlText w:val="%4."/>
      <w:lvlJc w:val="left"/>
      <w:pPr>
        <w:ind w:left="2616" w:hanging="360"/>
      </w:pPr>
    </w:lvl>
    <w:lvl w:ilvl="4" w:tplc="04190019">
      <w:start w:val="1"/>
      <w:numFmt w:val="lowerLetter"/>
      <w:lvlText w:val="%5."/>
      <w:lvlJc w:val="left"/>
      <w:pPr>
        <w:ind w:left="3336" w:hanging="360"/>
      </w:pPr>
    </w:lvl>
    <w:lvl w:ilvl="5" w:tplc="0419001B">
      <w:start w:val="1"/>
      <w:numFmt w:val="lowerRoman"/>
      <w:lvlText w:val="%6."/>
      <w:lvlJc w:val="right"/>
      <w:pPr>
        <w:ind w:left="4056" w:hanging="180"/>
      </w:pPr>
    </w:lvl>
    <w:lvl w:ilvl="6" w:tplc="0419000F">
      <w:start w:val="1"/>
      <w:numFmt w:val="decimal"/>
      <w:lvlText w:val="%7."/>
      <w:lvlJc w:val="left"/>
      <w:pPr>
        <w:ind w:left="4776" w:hanging="360"/>
      </w:pPr>
    </w:lvl>
    <w:lvl w:ilvl="7" w:tplc="04190019">
      <w:start w:val="1"/>
      <w:numFmt w:val="lowerLetter"/>
      <w:lvlText w:val="%8."/>
      <w:lvlJc w:val="left"/>
      <w:pPr>
        <w:ind w:left="5496" w:hanging="360"/>
      </w:pPr>
    </w:lvl>
    <w:lvl w:ilvl="8" w:tplc="0419001B">
      <w:start w:val="1"/>
      <w:numFmt w:val="lowerRoman"/>
      <w:lvlText w:val="%9."/>
      <w:lvlJc w:val="right"/>
      <w:pPr>
        <w:ind w:left="6216" w:hanging="180"/>
      </w:pPr>
    </w:lvl>
  </w:abstractNum>
  <w:abstractNum w:abstractNumId="15" w15:restartNumberingAfterBreak="0">
    <w:nsid w:val="49D77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4EF84E3C"/>
    <w:multiLevelType w:val="multilevel"/>
    <w:tmpl w:val="4AD2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452209"/>
    <w:multiLevelType w:val="hybridMultilevel"/>
    <w:tmpl w:val="D9263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62E"/>
    <w:multiLevelType w:val="hybridMultilevel"/>
    <w:tmpl w:val="D4F0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67E16"/>
    <w:multiLevelType w:val="hybridMultilevel"/>
    <w:tmpl w:val="A5B8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94A99"/>
    <w:multiLevelType w:val="hybridMultilevel"/>
    <w:tmpl w:val="40F43382"/>
    <w:lvl w:ilvl="0" w:tplc="7AC2C0D2">
      <w:start w:val="1"/>
      <w:numFmt w:val="decimal"/>
      <w:lvlText w:val="%1."/>
      <w:lvlJc w:val="left"/>
      <w:pPr>
        <w:ind w:left="456" w:hanging="360"/>
      </w:pPr>
    </w:lvl>
    <w:lvl w:ilvl="1" w:tplc="04190019">
      <w:start w:val="1"/>
      <w:numFmt w:val="lowerLetter"/>
      <w:lvlText w:val="%2."/>
      <w:lvlJc w:val="left"/>
      <w:pPr>
        <w:ind w:left="1176" w:hanging="360"/>
      </w:pPr>
    </w:lvl>
    <w:lvl w:ilvl="2" w:tplc="0419001B">
      <w:start w:val="1"/>
      <w:numFmt w:val="lowerRoman"/>
      <w:lvlText w:val="%3."/>
      <w:lvlJc w:val="right"/>
      <w:pPr>
        <w:ind w:left="1896" w:hanging="180"/>
      </w:pPr>
    </w:lvl>
    <w:lvl w:ilvl="3" w:tplc="0419000F">
      <w:start w:val="1"/>
      <w:numFmt w:val="decimal"/>
      <w:lvlText w:val="%4."/>
      <w:lvlJc w:val="left"/>
      <w:pPr>
        <w:ind w:left="2616" w:hanging="360"/>
      </w:pPr>
    </w:lvl>
    <w:lvl w:ilvl="4" w:tplc="04190019">
      <w:start w:val="1"/>
      <w:numFmt w:val="lowerLetter"/>
      <w:lvlText w:val="%5."/>
      <w:lvlJc w:val="left"/>
      <w:pPr>
        <w:ind w:left="3336" w:hanging="360"/>
      </w:pPr>
    </w:lvl>
    <w:lvl w:ilvl="5" w:tplc="0419001B">
      <w:start w:val="1"/>
      <w:numFmt w:val="lowerRoman"/>
      <w:lvlText w:val="%6."/>
      <w:lvlJc w:val="right"/>
      <w:pPr>
        <w:ind w:left="4056" w:hanging="180"/>
      </w:pPr>
    </w:lvl>
    <w:lvl w:ilvl="6" w:tplc="0419000F">
      <w:start w:val="1"/>
      <w:numFmt w:val="decimal"/>
      <w:lvlText w:val="%7."/>
      <w:lvlJc w:val="left"/>
      <w:pPr>
        <w:ind w:left="4776" w:hanging="360"/>
      </w:pPr>
    </w:lvl>
    <w:lvl w:ilvl="7" w:tplc="04190019">
      <w:start w:val="1"/>
      <w:numFmt w:val="lowerLetter"/>
      <w:lvlText w:val="%8."/>
      <w:lvlJc w:val="left"/>
      <w:pPr>
        <w:ind w:left="5496" w:hanging="360"/>
      </w:pPr>
    </w:lvl>
    <w:lvl w:ilvl="8" w:tplc="0419001B">
      <w:start w:val="1"/>
      <w:numFmt w:val="lowerRoman"/>
      <w:lvlText w:val="%9."/>
      <w:lvlJc w:val="right"/>
      <w:pPr>
        <w:ind w:left="6216" w:hanging="180"/>
      </w:pPr>
    </w:lvl>
  </w:abstractNum>
  <w:abstractNum w:abstractNumId="21" w15:restartNumberingAfterBreak="0">
    <w:nsid w:val="56ED12CF"/>
    <w:multiLevelType w:val="hybridMultilevel"/>
    <w:tmpl w:val="40F43382"/>
    <w:lvl w:ilvl="0" w:tplc="7AC2C0D2">
      <w:start w:val="1"/>
      <w:numFmt w:val="decimal"/>
      <w:lvlText w:val="%1."/>
      <w:lvlJc w:val="left"/>
      <w:pPr>
        <w:ind w:left="456" w:hanging="360"/>
      </w:pPr>
    </w:lvl>
    <w:lvl w:ilvl="1" w:tplc="04190019">
      <w:start w:val="1"/>
      <w:numFmt w:val="lowerLetter"/>
      <w:lvlText w:val="%2."/>
      <w:lvlJc w:val="left"/>
      <w:pPr>
        <w:ind w:left="1176" w:hanging="360"/>
      </w:pPr>
    </w:lvl>
    <w:lvl w:ilvl="2" w:tplc="0419001B">
      <w:start w:val="1"/>
      <w:numFmt w:val="lowerRoman"/>
      <w:lvlText w:val="%3."/>
      <w:lvlJc w:val="right"/>
      <w:pPr>
        <w:ind w:left="1896" w:hanging="180"/>
      </w:pPr>
    </w:lvl>
    <w:lvl w:ilvl="3" w:tplc="0419000F">
      <w:start w:val="1"/>
      <w:numFmt w:val="decimal"/>
      <w:lvlText w:val="%4."/>
      <w:lvlJc w:val="left"/>
      <w:pPr>
        <w:ind w:left="2616" w:hanging="360"/>
      </w:pPr>
    </w:lvl>
    <w:lvl w:ilvl="4" w:tplc="04190019">
      <w:start w:val="1"/>
      <w:numFmt w:val="lowerLetter"/>
      <w:lvlText w:val="%5."/>
      <w:lvlJc w:val="left"/>
      <w:pPr>
        <w:ind w:left="3336" w:hanging="360"/>
      </w:pPr>
    </w:lvl>
    <w:lvl w:ilvl="5" w:tplc="0419001B">
      <w:start w:val="1"/>
      <w:numFmt w:val="lowerRoman"/>
      <w:lvlText w:val="%6."/>
      <w:lvlJc w:val="right"/>
      <w:pPr>
        <w:ind w:left="4056" w:hanging="180"/>
      </w:pPr>
    </w:lvl>
    <w:lvl w:ilvl="6" w:tplc="0419000F">
      <w:start w:val="1"/>
      <w:numFmt w:val="decimal"/>
      <w:lvlText w:val="%7."/>
      <w:lvlJc w:val="left"/>
      <w:pPr>
        <w:ind w:left="4776" w:hanging="360"/>
      </w:pPr>
    </w:lvl>
    <w:lvl w:ilvl="7" w:tplc="04190019">
      <w:start w:val="1"/>
      <w:numFmt w:val="lowerLetter"/>
      <w:lvlText w:val="%8."/>
      <w:lvlJc w:val="left"/>
      <w:pPr>
        <w:ind w:left="5496" w:hanging="360"/>
      </w:pPr>
    </w:lvl>
    <w:lvl w:ilvl="8" w:tplc="0419001B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617B6AFE"/>
    <w:multiLevelType w:val="hybridMultilevel"/>
    <w:tmpl w:val="2182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07931"/>
    <w:multiLevelType w:val="hybridMultilevel"/>
    <w:tmpl w:val="FF72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E3203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  <w:rPr>
        <w:rFonts w:cs="Times New Roman"/>
      </w:rPr>
    </w:lvl>
  </w:abstractNum>
  <w:abstractNum w:abstractNumId="25" w15:restartNumberingAfterBreak="0">
    <w:nsid w:val="70FF3090"/>
    <w:multiLevelType w:val="hybridMultilevel"/>
    <w:tmpl w:val="08D2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748E4"/>
    <w:multiLevelType w:val="hybridMultilevel"/>
    <w:tmpl w:val="2B3A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77154"/>
    <w:multiLevelType w:val="hybridMultilevel"/>
    <w:tmpl w:val="08D2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15D65"/>
    <w:multiLevelType w:val="hybridMultilevel"/>
    <w:tmpl w:val="40F43382"/>
    <w:lvl w:ilvl="0" w:tplc="7AC2C0D2">
      <w:start w:val="1"/>
      <w:numFmt w:val="decimal"/>
      <w:lvlText w:val="%1."/>
      <w:lvlJc w:val="left"/>
      <w:pPr>
        <w:ind w:left="456" w:hanging="360"/>
      </w:pPr>
    </w:lvl>
    <w:lvl w:ilvl="1" w:tplc="04190019">
      <w:start w:val="1"/>
      <w:numFmt w:val="lowerLetter"/>
      <w:lvlText w:val="%2."/>
      <w:lvlJc w:val="left"/>
      <w:pPr>
        <w:ind w:left="1176" w:hanging="360"/>
      </w:pPr>
    </w:lvl>
    <w:lvl w:ilvl="2" w:tplc="0419001B">
      <w:start w:val="1"/>
      <w:numFmt w:val="lowerRoman"/>
      <w:lvlText w:val="%3."/>
      <w:lvlJc w:val="right"/>
      <w:pPr>
        <w:ind w:left="1896" w:hanging="180"/>
      </w:pPr>
    </w:lvl>
    <w:lvl w:ilvl="3" w:tplc="0419000F">
      <w:start w:val="1"/>
      <w:numFmt w:val="decimal"/>
      <w:lvlText w:val="%4."/>
      <w:lvlJc w:val="left"/>
      <w:pPr>
        <w:ind w:left="2616" w:hanging="360"/>
      </w:pPr>
    </w:lvl>
    <w:lvl w:ilvl="4" w:tplc="04190019">
      <w:start w:val="1"/>
      <w:numFmt w:val="lowerLetter"/>
      <w:lvlText w:val="%5."/>
      <w:lvlJc w:val="left"/>
      <w:pPr>
        <w:ind w:left="3336" w:hanging="360"/>
      </w:pPr>
    </w:lvl>
    <w:lvl w:ilvl="5" w:tplc="0419001B">
      <w:start w:val="1"/>
      <w:numFmt w:val="lowerRoman"/>
      <w:lvlText w:val="%6."/>
      <w:lvlJc w:val="right"/>
      <w:pPr>
        <w:ind w:left="4056" w:hanging="180"/>
      </w:pPr>
    </w:lvl>
    <w:lvl w:ilvl="6" w:tplc="0419000F">
      <w:start w:val="1"/>
      <w:numFmt w:val="decimal"/>
      <w:lvlText w:val="%7."/>
      <w:lvlJc w:val="left"/>
      <w:pPr>
        <w:ind w:left="4776" w:hanging="360"/>
      </w:pPr>
    </w:lvl>
    <w:lvl w:ilvl="7" w:tplc="04190019">
      <w:start w:val="1"/>
      <w:numFmt w:val="lowerLetter"/>
      <w:lvlText w:val="%8."/>
      <w:lvlJc w:val="left"/>
      <w:pPr>
        <w:ind w:left="5496" w:hanging="360"/>
      </w:pPr>
    </w:lvl>
    <w:lvl w:ilvl="8" w:tplc="0419001B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773C7949"/>
    <w:multiLevelType w:val="hybridMultilevel"/>
    <w:tmpl w:val="2B3A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F5F57"/>
    <w:multiLevelType w:val="hybridMultilevel"/>
    <w:tmpl w:val="2182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A7745"/>
    <w:multiLevelType w:val="hybridMultilevel"/>
    <w:tmpl w:val="4C4A3E66"/>
    <w:lvl w:ilvl="0" w:tplc="8DB4C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4"/>
  </w:num>
  <w:num w:numId="28">
    <w:abstractNumId w:val="17"/>
  </w:num>
  <w:num w:numId="29">
    <w:abstractNumId w:val="21"/>
  </w:num>
  <w:num w:numId="30">
    <w:abstractNumId w:val="2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2"/>
  </w:num>
  <w:num w:numId="3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3CCE"/>
    <w:rsid w:val="00006D6E"/>
    <w:rsid w:val="00007A24"/>
    <w:rsid w:val="0002168A"/>
    <w:rsid w:val="00022BFE"/>
    <w:rsid w:val="00047298"/>
    <w:rsid w:val="0005502B"/>
    <w:rsid w:val="00056075"/>
    <w:rsid w:val="00062FB5"/>
    <w:rsid w:val="0006379C"/>
    <w:rsid w:val="000668ED"/>
    <w:rsid w:val="00066AAC"/>
    <w:rsid w:val="00067584"/>
    <w:rsid w:val="00067BF7"/>
    <w:rsid w:val="00070BCF"/>
    <w:rsid w:val="000721AC"/>
    <w:rsid w:val="00083866"/>
    <w:rsid w:val="0008510F"/>
    <w:rsid w:val="000868E4"/>
    <w:rsid w:val="00094C3B"/>
    <w:rsid w:val="000A0716"/>
    <w:rsid w:val="000A4AA9"/>
    <w:rsid w:val="000A5E07"/>
    <w:rsid w:val="000A7CFE"/>
    <w:rsid w:val="000B2DB5"/>
    <w:rsid w:val="000C0099"/>
    <w:rsid w:val="000C2299"/>
    <w:rsid w:val="000D1C73"/>
    <w:rsid w:val="000D3F27"/>
    <w:rsid w:val="000E7477"/>
    <w:rsid w:val="000F23C7"/>
    <w:rsid w:val="000F3115"/>
    <w:rsid w:val="000F6C5C"/>
    <w:rsid w:val="001136EC"/>
    <w:rsid w:val="00116D8D"/>
    <w:rsid w:val="00117861"/>
    <w:rsid w:val="00123888"/>
    <w:rsid w:val="00125B93"/>
    <w:rsid w:val="00136B3B"/>
    <w:rsid w:val="001373A3"/>
    <w:rsid w:val="00144D4B"/>
    <w:rsid w:val="00150C69"/>
    <w:rsid w:val="00151884"/>
    <w:rsid w:val="00161D9C"/>
    <w:rsid w:val="00170F10"/>
    <w:rsid w:val="00171A17"/>
    <w:rsid w:val="00174F2E"/>
    <w:rsid w:val="00194966"/>
    <w:rsid w:val="001A5078"/>
    <w:rsid w:val="001A546B"/>
    <w:rsid w:val="001B0776"/>
    <w:rsid w:val="001B433B"/>
    <w:rsid w:val="001B6B6A"/>
    <w:rsid w:val="001D374D"/>
    <w:rsid w:val="001D71C7"/>
    <w:rsid w:val="001E3784"/>
    <w:rsid w:val="002200A7"/>
    <w:rsid w:val="00221990"/>
    <w:rsid w:val="002255DC"/>
    <w:rsid w:val="00234E2D"/>
    <w:rsid w:val="00237D09"/>
    <w:rsid w:val="00250E6D"/>
    <w:rsid w:val="00257758"/>
    <w:rsid w:val="00260152"/>
    <w:rsid w:val="00263F0D"/>
    <w:rsid w:val="00266C53"/>
    <w:rsid w:val="00267EC4"/>
    <w:rsid w:val="002750A3"/>
    <w:rsid w:val="00275DD5"/>
    <w:rsid w:val="00293271"/>
    <w:rsid w:val="00293278"/>
    <w:rsid w:val="00296DAD"/>
    <w:rsid w:val="002A2651"/>
    <w:rsid w:val="002A675A"/>
    <w:rsid w:val="002B5B6D"/>
    <w:rsid w:val="002C2270"/>
    <w:rsid w:val="002C3A40"/>
    <w:rsid w:val="002C49C6"/>
    <w:rsid w:val="002C55DE"/>
    <w:rsid w:val="002C7C9F"/>
    <w:rsid w:val="002D0F11"/>
    <w:rsid w:val="002D5054"/>
    <w:rsid w:val="002D62E2"/>
    <w:rsid w:val="002E3380"/>
    <w:rsid w:val="002E4A52"/>
    <w:rsid w:val="002F246A"/>
    <w:rsid w:val="002F4C5C"/>
    <w:rsid w:val="002F5DCF"/>
    <w:rsid w:val="00300492"/>
    <w:rsid w:val="003041E0"/>
    <w:rsid w:val="00306C34"/>
    <w:rsid w:val="00316C5B"/>
    <w:rsid w:val="0032433C"/>
    <w:rsid w:val="00343A8A"/>
    <w:rsid w:val="00347EC0"/>
    <w:rsid w:val="003557B1"/>
    <w:rsid w:val="00356DFF"/>
    <w:rsid w:val="0036192B"/>
    <w:rsid w:val="003653AE"/>
    <w:rsid w:val="00366304"/>
    <w:rsid w:val="00373212"/>
    <w:rsid w:val="00375598"/>
    <w:rsid w:val="0037700E"/>
    <w:rsid w:val="00381DC4"/>
    <w:rsid w:val="00385A9C"/>
    <w:rsid w:val="00386263"/>
    <w:rsid w:val="00386715"/>
    <w:rsid w:val="00391732"/>
    <w:rsid w:val="003A3A45"/>
    <w:rsid w:val="003B23E6"/>
    <w:rsid w:val="003B3D43"/>
    <w:rsid w:val="003B49DF"/>
    <w:rsid w:val="003B52B7"/>
    <w:rsid w:val="003C525F"/>
    <w:rsid w:val="003F2EBB"/>
    <w:rsid w:val="003F6AD1"/>
    <w:rsid w:val="00400883"/>
    <w:rsid w:val="00400884"/>
    <w:rsid w:val="0040277D"/>
    <w:rsid w:val="00406978"/>
    <w:rsid w:val="00407F12"/>
    <w:rsid w:val="00430AC9"/>
    <w:rsid w:val="00431DFA"/>
    <w:rsid w:val="0043735A"/>
    <w:rsid w:val="00441A0B"/>
    <w:rsid w:val="0046450C"/>
    <w:rsid w:val="004656AA"/>
    <w:rsid w:val="00467E75"/>
    <w:rsid w:val="00470E97"/>
    <w:rsid w:val="00473C5D"/>
    <w:rsid w:val="0048144F"/>
    <w:rsid w:val="004815EF"/>
    <w:rsid w:val="00483ECD"/>
    <w:rsid w:val="00490F08"/>
    <w:rsid w:val="004941EB"/>
    <w:rsid w:val="004A2B3C"/>
    <w:rsid w:val="004A4006"/>
    <w:rsid w:val="004B1C49"/>
    <w:rsid w:val="004B5230"/>
    <w:rsid w:val="004C314D"/>
    <w:rsid w:val="004D24CC"/>
    <w:rsid w:val="004E4B51"/>
    <w:rsid w:val="004F1899"/>
    <w:rsid w:val="005014EB"/>
    <w:rsid w:val="005015AC"/>
    <w:rsid w:val="00501F26"/>
    <w:rsid w:val="0050614E"/>
    <w:rsid w:val="0052005E"/>
    <w:rsid w:val="00526C1B"/>
    <w:rsid w:val="00563DA0"/>
    <w:rsid w:val="005661BC"/>
    <w:rsid w:val="00570945"/>
    <w:rsid w:val="00571B90"/>
    <w:rsid w:val="00576A8E"/>
    <w:rsid w:val="00592E82"/>
    <w:rsid w:val="00594F17"/>
    <w:rsid w:val="005A0AE5"/>
    <w:rsid w:val="005B04B5"/>
    <w:rsid w:val="005B6EEE"/>
    <w:rsid w:val="005C02F3"/>
    <w:rsid w:val="005C53A0"/>
    <w:rsid w:val="005D2ACD"/>
    <w:rsid w:val="005D544B"/>
    <w:rsid w:val="005D6390"/>
    <w:rsid w:val="005D68E6"/>
    <w:rsid w:val="005D72AA"/>
    <w:rsid w:val="005E7F57"/>
    <w:rsid w:val="005F4F19"/>
    <w:rsid w:val="00606E33"/>
    <w:rsid w:val="006151A7"/>
    <w:rsid w:val="00623BC9"/>
    <w:rsid w:val="0062406A"/>
    <w:rsid w:val="00624602"/>
    <w:rsid w:val="00633E6E"/>
    <w:rsid w:val="00641354"/>
    <w:rsid w:val="006440C7"/>
    <w:rsid w:val="006472F6"/>
    <w:rsid w:val="0065645D"/>
    <w:rsid w:val="00657820"/>
    <w:rsid w:val="006830C5"/>
    <w:rsid w:val="00683EED"/>
    <w:rsid w:val="00687301"/>
    <w:rsid w:val="006C28F4"/>
    <w:rsid w:val="006C44A0"/>
    <w:rsid w:val="006C63F5"/>
    <w:rsid w:val="006C6795"/>
    <w:rsid w:val="006D0192"/>
    <w:rsid w:val="006D1AC0"/>
    <w:rsid w:val="006D36B8"/>
    <w:rsid w:val="006D4DA0"/>
    <w:rsid w:val="006E3C95"/>
    <w:rsid w:val="006E3F84"/>
    <w:rsid w:val="006E413D"/>
    <w:rsid w:val="006F088B"/>
    <w:rsid w:val="006F1509"/>
    <w:rsid w:val="006F3D57"/>
    <w:rsid w:val="00702F54"/>
    <w:rsid w:val="0070327C"/>
    <w:rsid w:val="0070351F"/>
    <w:rsid w:val="00704B29"/>
    <w:rsid w:val="007101EE"/>
    <w:rsid w:val="00713C3A"/>
    <w:rsid w:val="00714425"/>
    <w:rsid w:val="0071570E"/>
    <w:rsid w:val="00717806"/>
    <w:rsid w:val="0072402A"/>
    <w:rsid w:val="00730C49"/>
    <w:rsid w:val="0073361A"/>
    <w:rsid w:val="00736C1C"/>
    <w:rsid w:val="007418AC"/>
    <w:rsid w:val="00746B64"/>
    <w:rsid w:val="007471D3"/>
    <w:rsid w:val="00753A3B"/>
    <w:rsid w:val="00754BAC"/>
    <w:rsid w:val="00754F95"/>
    <w:rsid w:val="0075566A"/>
    <w:rsid w:val="00760F4B"/>
    <w:rsid w:val="00772B4E"/>
    <w:rsid w:val="007A4F7C"/>
    <w:rsid w:val="007B7F42"/>
    <w:rsid w:val="007C3776"/>
    <w:rsid w:val="007D6602"/>
    <w:rsid w:val="007E1BBF"/>
    <w:rsid w:val="007E2B08"/>
    <w:rsid w:val="007F3CD5"/>
    <w:rsid w:val="007F5A3B"/>
    <w:rsid w:val="007F71F0"/>
    <w:rsid w:val="00802FD3"/>
    <w:rsid w:val="008049C9"/>
    <w:rsid w:val="008060D8"/>
    <w:rsid w:val="00814573"/>
    <w:rsid w:val="00816DB5"/>
    <w:rsid w:val="00826493"/>
    <w:rsid w:val="00832955"/>
    <w:rsid w:val="00853E53"/>
    <w:rsid w:val="00856B88"/>
    <w:rsid w:val="00857B34"/>
    <w:rsid w:val="0086513A"/>
    <w:rsid w:val="008652BE"/>
    <w:rsid w:val="008724EB"/>
    <w:rsid w:val="00882D96"/>
    <w:rsid w:val="00886A08"/>
    <w:rsid w:val="00887001"/>
    <w:rsid w:val="00891034"/>
    <w:rsid w:val="008B1C9B"/>
    <w:rsid w:val="008B59C6"/>
    <w:rsid w:val="008B6A57"/>
    <w:rsid w:val="008B7E56"/>
    <w:rsid w:val="008C0A9A"/>
    <w:rsid w:val="008C1087"/>
    <w:rsid w:val="008C20B2"/>
    <w:rsid w:val="008C3BEE"/>
    <w:rsid w:val="008C4E35"/>
    <w:rsid w:val="008D203B"/>
    <w:rsid w:val="008D345E"/>
    <w:rsid w:val="008D3AD9"/>
    <w:rsid w:val="008E74A0"/>
    <w:rsid w:val="008F092D"/>
    <w:rsid w:val="008F6444"/>
    <w:rsid w:val="008F7085"/>
    <w:rsid w:val="008F7186"/>
    <w:rsid w:val="00900A09"/>
    <w:rsid w:val="0090176E"/>
    <w:rsid w:val="00904686"/>
    <w:rsid w:val="009046D8"/>
    <w:rsid w:val="009051FF"/>
    <w:rsid w:val="00905D66"/>
    <w:rsid w:val="00926195"/>
    <w:rsid w:val="00941B2B"/>
    <w:rsid w:val="00943366"/>
    <w:rsid w:val="00943C59"/>
    <w:rsid w:val="009444C3"/>
    <w:rsid w:val="0094461E"/>
    <w:rsid w:val="00950E38"/>
    <w:rsid w:val="00953737"/>
    <w:rsid w:val="00957FD8"/>
    <w:rsid w:val="009642DC"/>
    <w:rsid w:val="00965152"/>
    <w:rsid w:val="009737BA"/>
    <w:rsid w:val="00975833"/>
    <w:rsid w:val="0099748D"/>
    <w:rsid w:val="009A5F6E"/>
    <w:rsid w:val="009B1752"/>
    <w:rsid w:val="009B4070"/>
    <w:rsid w:val="009B5C8A"/>
    <w:rsid w:val="009B6D05"/>
    <w:rsid w:val="009C6FC0"/>
    <w:rsid w:val="009D40C3"/>
    <w:rsid w:val="009D73FF"/>
    <w:rsid w:val="009E1FEF"/>
    <w:rsid w:val="009E39A8"/>
    <w:rsid w:val="009F0921"/>
    <w:rsid w:val="009F1791"/>
    <w:rsid w:val="009F3595"/>
    <w:rsid w:val="009F6694"/>
    <w:rsid w:val="00A16C30"/>
    <w:rsid w:val="00A17BF5"/>
    <w:rsid w:val="00A20C15"/>
    <w:rsid w:val="00A22AB6"/>
    <w:rsid w:val="00A246D2"/>
    <w:rsid w:val="00A31540"/>
    <w:rsid w:val="00A34229"/>
    <w:rsid w:val="00A74BC1"/>
    <w:rsid w:val="00A82B1F"/>
    <w:rsid w:val="00A9340A"/>
    <w:rsid w:val="00A960E6"/>
    <w:rsid w:val="00AA58A9"/>
    <w:rsid w:val="00AB0A12"/>
    <w:rsid w:val="00AB277C"/>
    <w:rsid w:val="00AB58B8"/>
    <w:rsid w:val="00AC3712"/>
    <w:rsid w:val="00AC38C6"/>
    <w:rsid w:val="00AC677F"/>
    <w:rsid w:val="00AD6C71"/>
    <w:rsid w:val="00AF3DE9"/>
    <w:rsid w:val="00AF7A85"/>
    <w:rsid w:val="00B1003B"/>
    <w:rsid w:val="00B147E5"/>
    <w:rsid w:val="00B21DD9"/>
    <w:rsid w:val="00B224BF"/>
    <w:rsid w:val="00B26F9F"/>
    <w:rsid w:val="00B46E1C"/>
    <w:rsid w:val="00B50A9E"/>
    <w:rsid w:val="00B5190F"/>
    <w:rsid w:val="00B51D9C"/>
    <w:rsid w:val="00B7147F"/>
    <w:rsid w:val="00BA0A88"/>
    <w:rsid w:val="00BA4EDE"/>
    <w:rsid w:val="00BB083C"/>
    <w:rsid w:val="00BB5BC7"/>
    <w:rsid w:val="00BC2988"/>
    <w:rsid w:val="00BD2081"/>
    <w:rsid w:val="00BE1EE9"/>
    <w:rsid w:val="00BF5ABF"/>
    <w:rsid w:val="00C1092C"/>
    <w:rsid w:val="00C146FC"/>
    <w:rsid w:val="00C2090C"/>
    <w:rsid w:val="00C3098C"/>
    <w:rsid w:val="00C40C6B"/>
    <w:rsid w:val="00C46CF8"/>
    <w:rsid w:val="00C57284"/>
    <w:rsid w:val="00C85928"/>
    <w:rsid w:val="00C96C2C"/>
    <w:rsid w:val="00C96C7A"/>
    <w:rsid w:val="00CA1369"/>
    <w:rsid w:val="00CA29CB"/>
    <w:rsid w:val="00CA2AF0"/>
    <w:rsid w:val="00CA4186"/>
    <w:rsid w:val="00CB2625"/>
    <w:rsid w:val="00CB6036"/>
    <w:rsid w:val="00CB77D1"/>
    <w:rsid w:val="00CD25D8"/>
    <w:rsid w:val="00CF7376"/>
    <w:rsid w:val="00D02C5B"/>
    <w:rsid w:val="00D05CF0"/>
    <w:rsid w:val="00D11EA6"/>
    <w:rsid w:val="00D12C1C"/>
    <w:rsid w:val="00D31E18"/>
    <w:rsid w:val="00D3263E"/>
    <w:rsid w:val="00D40714"/>
    <w:rsid w:val="00D40EF3"/>
    <w:rsid w:val="00D4246E"/>
    <w:rsid w:val="00D46840"/>
    <w:rsid w:val="00D54D05"/>
    <w:rsid w:val="00D5582D"/>
    <w:rsid w:val="00D55A76"/>
    <w:rsid w:val="00D6214A"/>
    <w:rsid w:val="00D62421"/>
    <w:rsid w:val="00D64A0A"/>
    <w:rsid w:val="00D725BE"/>
    <w:rsid w:val="00D73AC0"/>
    <w:rsid w:val="00DA1940"/>
    <w:rsid w:val="00DA4459"/>
    <w:rsid w:val="00DA44BF"/>
    <w:rsid w:val="00DA5CF1"/>
    <w:rsid w:val="00DB1866"/>
    <w:rsid w:val="00DC2BF8"/>
    <w:rsid w:val="00DC5633"/>
    <w:rsid w:val="00DD03AD"/>
    <w:rsid w:val="00DD38D5"/>
    <w:rsid w:val="00DD7EB9"/>
    <w:rsid w:val="00DE28CC"/>
    <w:rsid w:val="00DE5C59"/>
    <w:rsid w:val="00DF1FE9"/>
    <w:rsid w:val="00DF512C"/>
    <w:rsid w:val="00E03358"/>
    <w:rsid w:val="00E03BAF"/>
    <w:rsid w:val="00E05F1E"/>
    <w:rsid w:val="00E1290D"/>
    <w:rsid w:val="00E26047"/>
    <w:rsid w:val="00E3035C"/>
    <w:rsid w:val="00E31A16"/>
    <w:rsid w:val="00E33851"/>
    <w:rsid w:val="00E512A6"/>
    <w:rsid w:val="00E5424D"/>
    <w:rsid w:val="00E61223"/>
    <w:rsid w:val="00E6556A"/>
    <w:rsid w:val="00E65739"/>
    <w:rsid w:val="00E74E48"/>
    <w:rsid w:val="00E750CB"/>
    <w:rsid w:val="00E753F6"/>
    <w:rsid w:val="00E841F8"/>
    <w:rsid w:val="00E86E48"/>
    <w:rsid w:val="00EA0597"/>
    <w:rsid w:val="00EB5C76"/>
    <w:rsid w:val="00EC0A40"/>
    <w:rsid w:val="00ED75DA"/>
    <w:rsid w:val="00EE2504"/>
    <w:rsid w:val="00EF5849"/>
    <w:rsid w:val="00EF7C72"/>
    <w:rsid w:val="00F0582C"/>
    <w:rsid w:val="00F1186F"/>
    <w:rsid w:val="00F13709"/>
    <w:rsid w:val="00F13C00"/>
    <w:rsid w:val="00F16CE8"/>
    <w:rsid w:val="00F17851"/>
    <w:rsid w:val="00F21D72"/>
    <w:rsid w:val="00F24749"/>
    <w:rsid w:val="00F2589B"/>
    <w:rsid w:val="00F26061"/>
    <w:rsid w:val="00F30CD5"/>
    <w:rsid w:val="00F316D5"/>
    <w:rsid w:val="00F3458D"/>
    <w:rsid w:val="00F43999"/>
    <w:rsid w:val="00F54547"/>
    <w:rsid w:val="00F57B4D"/>
    <w:rsid w:val="00F63157"/>
    <w:rsid w:val="00F66290"/>
    <w:rsid w:val="00F67CE7"/>
    <w:rsid w:val="00F71BD5"/>
    <w:rsid w:val="00F74FA0"/>
    <w:rsid w:val="00F9159F"/>
    <w:rsid w:val="00FA0D64"/>
    <w:rsid w:val="00FA4C0B"/>
    <w:rsid w:val="00FA7C21"/>
    <w:rsid w:val="00FC0DB0"/>
    <w:rsid w:val="00FD047A"/>
    <w:rsid w:val="00FE2788"/>
    <w:rsid w:val="00FE6BD6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DB2C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8"/>
  </w:style>
  <w:style w:type="paragraph" w:styleId="1">
    <w:name w:val="heading 1"/>
    <w:basedOn w:val="a"/>
    <w:link w:val="10"/>
    <w:uiPriority w:val="9"/>
    <w:qFormat/>
    <w:rsid w:val="0095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Unresolved Mention"/>
    <w:basedOn w:val="a0"/>
    <w:uiPriority w:val="99"/>
    <w:semiHidden/>
    <w:unhideWhenUsed/>
    <w:rsid w:val="008F708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54D05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customStyle="1" w:styleId="c1">
    <w:name w:val="c1"/>
    <w:basedOn w:val="a"/>
    <w:rsid w:val="00022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2BFE"/>
  </w:style>
  <w:style w:type="paragraph" w:customStyle="1" w:styleId="c0">
    <w:name w:val="c0"/>
    <w:basedOn w:val="a"/>
    <w:rsid w:val="00BC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7F3CD5"/>
    <w:rPr>
      <w:rFonts w:ascii="Times New Roman" w:hAnsi="Times New Roman" w:cs="Times New Roman" w:hint="default"/>
      <w:b/>
      <w:bCs/>
    </w:rPr>
  </w:style>
  <w:style w:type="character" w:customStyle="1" w:styleId="c45">
    <w:name w:val="c45"/>
    <w:basedOn w:val="a0"/>
    <w:rsid w:val="00965152"/>
  </w:style>
  <w:style w:type="paragraph" w:customStyle="1" w:styleId="leftmargin">
    <w:name w:val="left_margin"/>
    <w:basedOn w:val="a"/>
    <w:uiPriority w:val="99"/>
    <w:rsid w:val="002D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3B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o-oge.sdamgia.ru/test?id=2700941&amp;print=true" TargetMode="External"/><Relationship Id="rId21" Type="http://schemas.openxmlformats.org/officeDocument/2006/relationships/hyperlink" Target="https://go.11klasov.net/1541-obschestvoznanie-uchebnik-dlya-8-klassa-bogolyubov-ln-i-dr.html" TargetMode="External"/><Relationship Id="rId42" Type="http://schemas.openxmlformats.org/officeDocument/2006/relationships/hyperlink" Target="https://www.youtube.com/watch?v=mSZDvMGdV5o&amp;t=218s" TargetMode="External"/><Relationship Id="rId47" Type="http://schemas.openxmlformats.org/officeDocument/2006/relationships/hyperlink" Target="https://us05web.zoom.us/j/82145338846?pwd=RSSaC4c0lFQfLOuWJLdIhVh4TTb7af.1" TargetMode="External"/><Relationship Id="rId63" Type="http://schemas.openxmlformats.org/officeDocument/2006/relationships/hyperlink" Target="https://cloud.mail.ru/public/syzS/GXj1uXBcr" TargetMode="External"/><Relationship Id="rId68" Type="http://schemas.openxmlformats.org/officeDocument/2006/relationships/hyperlink" Target="https://docs.google.com/presentation/d/1tfsyawTRIoNaSPtp1cAbY1B2uTFlni0u/edit?usp=sharing&amp;ouid=100105416380478019088&amp;rtpof=true&amp;sd=true" TargetMode="External"/><Relationship Id="rId84" Type="http://schemas.openxmlformats.org/officeDocument/2006/relationships/hyperlink" Target="https://mathb-ege.sdamgia.ru/test?id=18596534" TargetMode="External"/><Relationship Id="rId16" Type="http://schemas.openxmlformats.org/officeDocument/2006/relationships/hyperlink" Target="https://phys-oge.sdamgia.ru/test?id=2575385" TargetMode="External"/><Relationship Id="rId11" Type="http://schemas.openxmlformats.org/officeDocument/2006/relationships/hyperlink" Target="https://hist-oge.sdamgia.ru/test?id=1074630" TargetMode="External"/><Relationship Id="rId32" Type="http://schemas.openxmlformats.org/officeDocument/2006/relationships/hyperlink" Target="https://phys-oge.sdamgia.ru/test?id=2575385" TargetMode="External"/><Relationship Id="rId37" Type="http://schemas.openxmlformats.org/officeDocument/2006/relationships/hyperlink" Target="https://onlinetestpad.com/3uxapfkkpefoo" TargetMode="External"/><Relationship Id="rId53" Type="http://schemas.openxmlformats.org/officeDocument/2006/relationships/hyperlink" Target="https://us05web.zoom.us/j/85602311788?pwd=VLN8Kx0BbEiOkZH7kZ9QdK5hnbClqR.1" TargetMode="External"/><Relationship Id="rId58" Type="http://schemas.openxmlformats.org/officeDocument/2006/relationships/hyperlink" Target="https://us05web.zoom.us/j/82145338846?pwd=RSSaC4c0lFQfLOuWJLdIhVh4TTb7af.1" TargetMode="External"/><Relationship Id="rId74" Type="http://schemas.openxmlformats.org/officeDocument/2006/relationships/hyperlink" Target="https://vk.com/yudingeorgii" TargetMode="External"/><Relationship Id="rId79" Type="http://schemas.openxmlformats.org/officeDocument/2006/relationships/hyperlink" Target="https://phys-ege.sdamgia.ru/test?id=8005112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oc-oge.sdamgia.ru/test?id=5181648" TargetMode="External"/><Relationship Id="rId14" Type="http://schemas.openxmlformats.org/officeDocument/2006/relationships/hyperlink" Target="https://urls.uchi.ru/l/de7cad" TargetMode="External"/><Relationship Id="rId22" Type="http://schemas.openxmlformats.org/officeDocument/2006/relationships/hyperlink" Target="https://onlinetestpad.com/3uxapfkkpefoo" TargetMode="External"/><Relationship Id="rId27" Type="http://schemas.openxmlformats.org/officeDocument/2006/relationships/hyperlink" Target="https://inf-oge.sdamgia.ru/" TargetMode="External"/><Relationship Id="rId30" Type="http://schemas.openxmlformats.org/officeDocument/2006/relationships/hyperlink" Target="https://math-oge.sdamgia.ru/test?id=60736574" TargetMode="External"/><Relationship Id="rId35" Type="http://schemas.openxmlformats.org/officeDocument/2006/relationships/hyperlink" Target="https://www.youtube.com/watch?v=mSZDvMGdV5o&amp;t=218s" TargetMode="External"/><Relationship Id="rId43" Type="http://schemas.openxmlformats.org/officeDocument/2006/relationships/hyperlink" Target="https://go.11klasov.net/1541-obschestvoznanie-uchebnik-dlya-8-klassa-bogolyubov-ln-i-dr.html" TargetMode="External"/><Relationship Id="rId48" Type="http://schemas.openxmlformats.org/officeDocument/2006/relationships/hyperlink" Target="https://geo-oge.sdamgia.ru/test?id=2700941&amp;print=true" TargetMode="External"/><Relationship Id="rId56" Type="http://schemas.openxmlformats.org/officeDocument/2006/relationships/hyperlink" Target="https://onlinetestpad.com/3uxapfkkpefoo" TargetMode="External"/><Relationship Id="rId64" Type="http://schemas.openxmlformats.org/officeDocument/2006/relationships/hyperlink" Target="https://mathb-ege.sdamgia.ru/test?id=18596534" TargetMode="External"/><Relationship Id="rId69" Type="http://schemas.openxmlformats.org/officeDocument/2006/relationships/hyperlink" Target="https://cloud.mail.ru/public/syzS/GXj1uXBcr" TargetMode="External"/><Relationship Id="rId77" Type="http://schemas.openxmlformats.org/officeDocument/2006/relationships/hyperlink" Target="https://yandex.ru/tutor/uroki/ege/profilnaya-matematika/08-05-matematika-podgotovka-k-egeh-profilnyj-uroven-17-profilnyj-uroven-zadachi-s-ehkonomicheskim-soderzhaniem-zadanie-17-chast-1_4afc8a3276d5c722969be9f82659e49a/" TargetMode="External"/><Relationship Id="rId8" Type="http://schemas.openxmlformats.org/officeDocument/2006/relationships/hyperlink" Target="https://phys-oge.sdamgia.ru/test?id=2575385" TargetMode="External"/><Relationship Id="rId51" Type="http://schemas.openxmlformats.org/officeDocument/2006/relationships/hyperlink" Target="https://telemost.yandex.ru/j/30717316354773" TargetMode="External"/><Relationship Id="rId72" Type="http://schemas.openxmlformats.org/officeDocument/2006/relationships/hyperlink" Target="https://geo-ege.sdamgia.ru/test?id=931556&amp;print=true" TargetMode="External"/><Relationship Id="rId80" Type="http://schemas.openxmlformats.org/officeDocument/2006/relationships/hyperlink" Target="https://thenewschool.ru/trainer/biology" TargetMode="External"/><Relationship Id="rId85" Type="http://schemas.openxmlformats.org/officeDocument/2006/relationships/hyperlink" Target="https://phys-ege.sdamgia.ru/test?id=80051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phys-oge.sdamgia.ru/test?id=2575385" TargetMode="External"/><Relationship Id="rId17" Type="http://schemas.openxmlformats.org/officeDocument/2006/relationships/hyperlink" Target="https://geo-oge.sdamgia.ru/test?id=2700931&amp;print=true" TargetMode="External"/><Relationship Id="rId25" Type="http://schemas.openxmlformats.org/officeDocument/2006/relationships/hyperlink" Target="https://us05web.zoom.us/j/82145338846?pwd=RSSaC4c0lFQfLOuWJLdIhVh4TTb7af.1" TargetMode="External"/><Relationship Id="rId33" Type="http://schemas.openxmlformats.org/officeDocument/2006/relationships/hyperlink" Target="https://us05web.zoom.us/j/82145338846?pwd=RSSaC4c0lFQfLOuWJLdIhVh4TTb7af.1" TargetMode="External"/><Relationship Id="rId38" Type="http://schemas.openxmlformats.org/officeDocument/2006/relationships/hyperlink" Target="https://vk.com/yudingeorgii" TargetMode="External"/><Relationship Id="rId46" Type="http://schemas.openxmlformats.org/officeDocument/2006/relationships/hyperlink" Target="https://phys-oge.sdamgia.ru/test?id=2575385" TargetMode="External"/><Relationship Id="rId59" Type="http://schemas.openxmlformats.org/officeDocument/2006/relationships/hyperlink" Target="https://geo-oge.sdamgia.ru/test?id=2700941&amp;print=true" TargetMode="External"/><Relationship Id="rId67" Type="http://schemas.openxmlformats.org/officeDocument/2006/relationships/hyperlink" Target="https://phys-ege.sdamgia.ru/test?id=8005112" TargetMode="External"/><Relationship Id="rId20" Type="http://schemas.openxmlformats.org/officeDocument/2006/relationships/hyperlink" Target="https://www.youtube.com/watch?v=mSZDvMGdV5o&amp;t=218s" TargetMode="External"/><Relationship Id="rId41" Type="http://schemas.openxmlformats.org/officeDocument/2006/relationships/hyperlink" Target="https://inf-oge.sdamgia.ru/" TargetMode="External"/><Relationship Id="rId54" Type="http://schemas.openxmlformats.org/officeDocument/2006/relationships/hyperlink" Target="https://www.youtube.com/watch?v=mSZDvMGdV5o&amp;t=218s" TargetMode="External"/><Relationship Id="rId62" Type="http://schemas.openxmlformats.org/officeDocument/2006/relationships/hyperlink" Target="https://inf-oge.sdamgia.ru/" TargetMode="External"/><Relationship Id="rId70" Type="http://schemas.openxmlformats.org/officeDocument/2006/relationships/hyperlink" Target="https://telemost.yandex.ru/j/26453359559876" TargetMode="External"/><Relationship Id="rId75" Type="http://schemas.openxmlformats.org/officeDocument/2006/relationships/hyperlink" Target="https://yandex.ru/tutor/uroki/ege/bazovaya-matematika/15-04-matematika-podgotovka-k-egeh-bazovyj-uroven-8-prostejshie-uravneniya-zadanie-7_4a8072223c0ac584be1f6e1a0a947e54/" TargetMode="External"/><Relationship Id="rId83" Type="http://schemas.openxmlformats.org/officeDocument/2006/relationships/hyperlink" Target="https://vk.com/doc10386968_669714576?hash=FcCTgniZsGJi73ZByteJUdLUmWkbKrstisJkj7KaXvz&amp;dl=ZBnZWHfZijqzACVlN0eZdzw8Q3dIYbbO4iJzTKhudcg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tutor/uroki/oge/matematika/21-05-matematika-podgotovka-k-ogeh-26-planimetriya-zadachi-na-kletchatoj-bumage-zadanie-19_45c1f73f6b2cc7da96a926ff1f8547ad/" TargetMode="External"/><Relationship Id="rId15" Type="http://schemas.openxmlformats.org/officeDocument/2006/relationships/hyperlink" Target="https://hist-oge.sdamgia.ru/test?id=1074630" TargetMode="External"/><Relationship Id="rId23" Type="http://schemas.openxmlformats.org/officeDocument/2006/relationships/hyperlink" Target="https://vk.com/yudingeorgii" TargetMode="External"/><Relationship Id="rId28" Type="http://schemas.openxmlformats.org/officeDocument/2006/relationships/hyperlink" Target="https://telemost.yandex.ru/j/30717316354773" TargetMode="External"/><Relationship Id="rId36" Type="http://schemas.openxmlformats.org/officeDocument/2006/relationships/hyperlink" Target="https://go.11klasov.net/1541-obschestvoznanie-uchebnik-dlya-8-klassa-bogolyubov-ln-i-dr.html" TargetMode="External"/><Relationship Id="rId49" Type="http://schemas.openxmlformats.org/officeDocument/2006/relationships/hyperlink" Target="https://yandex.ru/tutor/uroki/oge/matematika/21-05-matematika-podgotovka-k-ogeh-26-planimetriya-zadachi-na-kletchatoj-bumage-zadanie-19_45c1f73f6b2cc7da96a926ff1f8547ad/" TargetMode="External"/><Relationship Id="rId57" Type="http://schemas.openxmlformats.org/officeDocument/2006/relationships/hyperlink" Target="https://vk.com/yudingeorgii" TargetMode="External"/><Relationship Id="rId10" Type="http://schemas.openxmlformats.org/officeDocument/2006/relationships/hyperlink" Target="https://yandex.ru/tutor/uroki/oge/matematika/21-05-matematika-podgotovka-k-ogeh-26-planimetriya-zadachi-na-kletchatoj-bumage-zadanie-19_45c1f73f6b2cc7da96a926ff1f8547ad/" TargetMode="External"/><Relationship Id="rId31" Type="http://schemas.openxmlformats.org/officeDocument/2006/relationships/hyperlink" Target="https://us05web.zoom.us/j/82835591482?pwd=3T4UvfTbkPw7Ub77HapMbShLn1vv0D.1" TargetMode="External"/><Relationship Id="rId44" Type="http://schemas.openxmlformats.org/officeDocument/2006/relationships/hyperlink" Target="https://onlinetestpad.com/3uxapfkkpefoo" TargetMode="External"/><Relationship Id="rId52" Type="http://schemas.openxmlformats.org/officeDocument/2006/relationships/hyperlink" Target="https://inf-oge.sdamgia.ru/" TargetMode="External"/><Relationship Id="rId60" Type="http://schemas.openxmlformats.org/officeDocument/2006/relationships/hyperlink" Target="https://inf-oge.sdamgia.ru/" TargetMode="External"/><Relationship Id="rId65" Type="http://schemas.openxmlformats.org/officeDocument/2006/relationships/hyperlink" Target="https://docs.google.com/presentation/d/1tfsyawTRIoNaSPtp1cAbY1B2uTFlni0u/edit?usp=sharing&amp;ouid=100105416380478019088&amp;rtpof=true&amp;sd=true" TargetMode="External"/><Relationship Id="rId73" Type="http://schemas.openxmlformats.org/officeDocument/2006/relationships/hyperlink" Target="https://soc-ege.sdamgia.ru/test?id=10724948" TargetMode="External"/><Relationship Id="rId78" Type="http://schemas.openxmlformats.org/officeDocument/2006/relationships/hyperlink" Target="https://yandex.ru/tutor/uroki/ege/bazovaya-matematika/15-04-matematika-podgotovka-k-egeh-bazovyj-uroven-8-prostejshie-uravneniya-zadanie-7_4a8072223c0ac584be1f6e1a0a947e54/" TargetMode="External"/><Relationship Id="rId81" Type="http://schemas.openxmlformats.org/officeDocument/2006/relationships/hyperlink" Target="https://math-ege.sdamgia.ru/test?id=75626962" TargetMode="External"/><Relationship Id="rId86" Type="http://schemas.openxmlformats.org/officeDocument/2006/relationships/hyperlink" Target="https://thenewschool.ru/trainer/bi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-oge.sdamgia.ru/test?id=5181648" TargetMode="External"/><Relationship Id="rId13" Type="http://schemas.openxmlformats.org/officeDocument/2006/relationships/hyperlink" Target="https://soc-oge.sdamgia.ru/test?id=5181648" TargetMode="External"/><Relationship Id="rId18" Type="http://schemas.openxmlformats.org/officeDocument/2006/relationships/hyperlink" Target="https://phys-oge.sdamgia.ru/test?id=2575385" TargetMode="External"/><Relationship Id="rId39" Type="http://schemas.openxmlformats.org/officeDocument/2006/relationships/hyperlink" Target="https://inf-oge.sdamgia.ru/" TargetMode="External"/><Relationship Id="rId34" Type="http://schemas.openxmlformats.org/officeDocument/2006/relationships/hyperlink" Target="https://geo-oge.sdamgia.ru/test?id=2700941&amp;print=true" TargetMode="External"/><Relationship Id="rId50" Type="http://schemas.openxmlformats.org/officeDocument/2006/relationships/hyperlink" Target="https://inf-oge.sdamgia.ru/" TargetMode="External"/><Relationship Id="rId55" Type="http://schemas.openxmlformats.org/officeDocument/2006/relationships/hyperlink" Target="https://go.11klasov.net/1541-obschestvoznanie-uchebnik-dlya-8-klassa-bogolyubov-ln-i-dr.html" TargetMode="External"/><Relationship Id="rId76" Type="http://schemas.openxmlformats.org/officeDocument/2006/relationships/hyperlink" Target="https://yandex.ru/tutor/uroki/ege/profilnaya-matematika/08-05-matematika-podgotovka-k-egeh-profilnyj-uroven-17-profilnyj-uroven-zadachi-s-ehkonomicheskim-soderzhaniem-zadanie-17-chast-1_4afc8a3276d5c722969be9f82659e49a/" TargetMode="External"/><Relationship Id="rId7" Type="http://schemas.openxmlformats.org/officeDocument/2006/relationships/hyperlink" Target="https://soc-oge.sdamgia.ru/test?id=5181648" TargetMode="External"/><Relationship Id="rId71" Type="http://schemas.openxmlformats.org/officeDocument/2006/relationships/hyperlink" Target="https://inf-oge.sdamgia.ru/test?theme=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-oge.sdamgia.ru/" TargetMode="External"/><Relationship Id="rId24" Type="http://schemas.openxmlformats.org/officeDocument/2006/relationships/hyperlink" Target="https://phys-oge.sdamgia.ru/test?id=2575385" TargetMode="External"/><Relationship Id="rId40" Type="http://schemas.openxmlformats.org/officeDocument/2006/relationships/hyperlink" Target="https://telemost.yandex.ru/j/30717316354773" TargetMode="External"/><Relationship Id="rId45" Type="http://schemas.openxmlformats.org/officeDocument/2006/relationships/hyperlink" Target="https://vk.com/yudingeorgii" TargetMode="External"/><Relationship Id="rId66" Type="http://schemas.openxmlformats.org/officeDocument/2006/relationships/hyperlink" Target="https://www.youtube.com/watch?v=uASyJukQUVI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telemost.yandex.ru/j/30717316354773" TargetMode="External"/><Relationship Id="rId82" Type="http://schemas.openxmlformats.org/officeDocument/2006/relationships/hyperlink" Target="https://vk.com/away.php?to=https%3A%2F%2Fen-ege.sdamgia.ru%2Ftest%3Fid%3D2745669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CEB1-E1A2-4A68-83F4-A0898DD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4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6</cp:revision>
  <dcterms:created xsi:type="dcterms:W3CDTF">2021-11-06T05:24:00Z</dcterms:created>
  <dcterms:modified xsi:type="dcterms:W3CDTF">2024-04-19T12:45:00Z</dcterms:modified>
</cp:coreProperties>
</file>